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45BFD" w14:textId="77777777" w:rsidR="000653F8" w:rsidRDefault="000653F8" w:rsidP="000653F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68208901" wp14:editId="4334EBA4">
            <wp:extent cx="2028190" cy="132313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686" cy="13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B5C0" w14:textId="77777777" w:rsidR="000653F8" w:rsidRDefault="000653F8" w:rsidP="000653F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88E7379" w14:textId="77777777" w:rsidR="000653F8" w:rsidRPr="003E400D" w:rsidRDefault="000653F8" w:rsidP="000653F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E400D">
        <w:rPr>
          <w:rFonts w:ascii="Arial" w:hAnsi="Arial" w:cs="Arial"/>
          <w:b/>
          <w:sz w:val="28"/>
          <w:szCs w:val="28"/>
        </w:rPr>
        <w:t>Communauté de communes de la Gascogne Toulousaine</w:t>
      </w:r>
    </w:p>
    <w:p w14:paraId="7BF0B202" w14:textId="77777777" w:rsidR="000653F8" w:rsidRPr="003E400D" w:rsidRDefault="000653F8" w:rsidP="000653F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E400D">
        <w:rPr>
          <w:rFonts w:ascii="Arial" w:hAnsi="Arial" w:cs="Arial"/>
          <w:b/>
          <w:sz w:val="28"/>
          <w:szCs w:val="28"/>
        </w:rPr>
        <w:t>ZA</w:t>
      </w:r>
      <w:r>
        <w:rPr>
          <w:rFonts w:ascii="Arial" w:hAnsi="Arial" w:cs="Arial"/>
          <w:b/>
          <w:sz w:val="28"/>
          <w:szCs w:val="28"/>
        </w:rPr>
        <w:t>E</w:t>
      </w:r>
      <w:r w:rsidRPr="003E400D">
        <w:rPr>
          <w:rFonts w:ascii="Arial" w:hAnsi="Arial" w:cs="Arial"/>
          <w:b/>
          <w:sz w:val="28"/>
          <w:szCs w:val="28"/>
        </w:rPr>
        <w:t xml:space="preserve"> Pont Peyrin</w:t>
      </w:r>
    </w:p>
    <w:p w14:paraId="5BE9FAC0" w14:textId="77777777" w:rsidR="000653F8" w:rsidRPr="003E400D" w:rsidRDefault="000653F8" w:rsidP="000653F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E400D">
        <w:rPr>
          <w:rFonts w:ascii="Arial" w:hAnsi="Arial" w:cs="Arial"/>
          <w:b/>
          <w:sz w:val="28"/>
          <w:szCs w:val="28"/>
        </w:rPr>
        <w:t>Rue Louis Aygobère</w:t>
      </w:r>
    </w:p>
    <w:p w14:paraId="3A4573B0" w14:textId="77777777" w:rsidR="000653F8" w:rsidRPr="003E400D" w:rsidRDefault="000653F8" w:rsidP="000653F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E400D">
        <w:rPr>
          <w:rFonts w:ascii="Arial" w:hAnsi="Arial" w:cs="Arial"/>
          <w:b/>
          <w:sz w:val="28"/>
          <w:szCs w:val="28"/>
        </w:rPr>
        <w:t>32600 L’Isle-Jourdain</w:t>
      </w:r>
    </w:p>
    <w:p w14:paraId="1573FBE9" w14:textId="77777777" w:rsidR="000653F8" w:rsidRDefault="000653F8" w:rsidP="000653F8">
      <w:pPr>
        <w:jc w:val="center"/>
        <w:rPr>
          <w:rFonts w:ascii="Arial" w:hAnsi="Arial" w:cs="Arial"/>
          <w:b/>
          <w:sz w:val="28"/>
          <w:szCs w:val="28"/>
        </w:rPr>
      </w:pPr>
    </w:p>
    <w:p w14:paraId="1D93CC60" w14:textId="77777777" w:rsidR="000653F8" w:rsidRDefault="000653F8" w:rsidP="000653F8">
      <w:pPr>
        <w:jc w:val="center"/>
        <w:rPr>
          <w:rFonts w:ascii="Arial" w:hAnsi="Arial" w:cs="Arial"/>
          <w:b/>
          <w:sz w:val="28"/>
          <w:szCs w:val="28"/>
        </w:rPr>
      </w:pPr>
    </w:p>
    <w:p w14:paraId="4A14313A" w14:textId="77777777" w:rsidR="000653F8" w:rsidRDefault="000653F8" w:rsidP="000653F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53F8" w14:paraId="2B47942A" w14:textId="77777777" w:rsidTr="00222B15">
        <w:tc>
          <w:tcPr>
            <w:tcW w:w="9062" w:type="dxa"/>
          </w:tcPr>
          <w:p w14:paraId="03B15A50" w14:textId="77777777" w:rsidR="000653F8" w:rsidRPr="00041543" w:rsidRDefault="000653F8" w:rsidP="00222B1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45E2532E" w14:textId="77777777" w:rsidR="000653F8" w:rsidRPr="00D73450" w:rsidRDefault="000653F8" w:rsidP="00222B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73450">
              <w:rPr>
                <w:rFonts w:ascii="Arial" w:hAnsi="Arial" w:cs="Arial"/>
                <w:b/>
                <w:sz w:val="40"/>
                <w:szCs w:val="40"/>
              </w:rPr>
              <w:t xml:space="preserve">APPEL A PROJETS </w:t>
            </w:r>
          </w:p>
          <w:p w14:paraId="169DD452" w14:textId="77777777" w:rsidR="000653F8" w:rsidRDefault="000653F8" w:rsidP="00222B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3FE701A4" w14:textId="77777777" w:rsidR="000653F8" w:rsidRPr="00D73450" w:rsidRDefault="000653F8" w:rsidP="00222B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1C36BEBB" w14:textId="77777777" w:rsidR="000653F8" w:rsidRDefault="000653F8" w:rsidP="00222B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Pré-commercialisation des lots </w:t>
            </w:r>
          </w:p>
          <w:p w14:paraId="7B3FD0B7" w14:textId="77777777" w:rsidR="000653F8" w:rsidRDefault="000653F8" w:rsidP="00222B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proofErr w:type="gramStart"/>
            <w:r>
              <w:rPr>
                <w:rFonts w:ascii="Arial" w:hAnsi="Arial" w:cs="Arial"/>
                <w:b/>
                <w:sz w:val="40"/>
                <w:szCs w:val="40"/>
              </w:rPr>
              <w:t>de</w:t>
            </w:r>
            <w:proofErr w:type="gramEnd"/>
            <w:r>
              <w:rPr>
                <w:rFonts w:ascii="Arial" w:hAnsi="Arial" w:cs="Arial"/>
                <w:b/>
                <w:sz w:val="40"/>
                <w:szCs w:val="40"/>
              </w:rPr>
              <w:t xml:space="preserve"> la ZAE Pont Peyrin 3 à l’Isle-Jourdain</w:t>
            </w:r>
          </w:p>
          <w:p w14:paraId="5A36F2F1" w14:textId="77777777" w:rsidR="000653F8" w:rsidRDefault="000653F8" w:rsidP="00222B1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0912E823" w14:textId="0873FBE6" w:rsidR="000653F8" w:rsidRDefault="000653F8" w:rsidP="00222B1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64934EA4" w14:textId="77777777" w:rsidR="000653F8" w:rsidRDefault="000653F8" w:rsidP="00222B1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61E1F4CD" w14:textId="65942839" w:rsidR="000653F8" w:rsidRDefault="00733F47" w:rsidP="00222B1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Annexe 5 – </w:t>
            </w:r>
            <w:r w:rsidR="000653F8">
              <w:rPr>
                <w:rFonts w:ascii="Arial" w:hAnsi="Arial" w:cs="Arial"/>
                <w:b/>
                <w:sz w:val="36"/>
                <w:szCs w:val="36"/>
              </w:rPr>
              <w:t>FICHE</w:t>
            </w:r>
            <w:r w:rsidR="000653F8" w:rsidRPr="00D73450">
              <w:rPr>
                <w:rFonts w:ascii="Arial" w:hAnsi="Arial" w:cs="Arial"/>
                <w:b/>
                <w:sz w:val="36"/>
                <w:szCs w:val="36"/>
              </w:rPr>
              <w:t xml:space="preserve"> PROJET</w:t>
            </w:r>
          </w:p>
          <w:p w14:paraId="1BBBA347" w14:textId="77777777" w:rsidR="00733F47" w:rsidRPr="00D73450" w:rsidRDefault="00733F47" w:rsidP="00222B1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3479448D" w14:textId="77777777" w:rsidR="000653F8" w:rsidRDefault="000653F8" w:rsidP="00222B1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740BD8E9" w14:textId="77777777" w:rsidR="000653F8" w:rsidRDefault="000653F8" w:rsidP="000653F8">
      <w:pPr>
        <w:jc w:val="center"/>
        <w:rPr>
          <w:rFonts w:ascii="Arial" w:hAnsi="Arial" w:cs="Arial"/>
          <w:b/>
          <w:sz w:val="28"/>
          <w:szCs w:val="28"/>
        </w:rPr>
      </w:pPr>
    </w:p>
    <w:p w14:paraId="058D51B1" w14:textId="77777777" w:rsidR="000653F8" w:rsidRDefault="000653F8" w:rsidP="000653F8">
      <w:pPr>
        <w:jc w:val="center"/>
        <w:rPr>
          <w:rFonts w:ascii="Arial" w:hAnsi="Arial" w:cs="Arial"/>
          <w:b/>
          <w:sz w:val="28"/>
          <w:szCs w:val="28"/>
        </w:rPr>
      </w:pPr>
    </w:p>
    <w:p w14:paraId="1983AE46" w14:textId="77777777" w:rsidR="000653F8" w:rsidRDefault="000653F8" w:rsidP="000653F8">
      <w:pPr>
        <w:jc w:val="center"/>
        <w:rPr>
          <w:rFonts w:ascii="Arial" w:hAnsi="Arial" w:cs="Arial"/>
          <w:b/>
          <w:sz w:val="28"/>
          <w:szCs w:val="28"/>
        </w:rPr>
      </w:pPr>
    </w:p>
    <w:p w14:paraId="6BC16508" w14:textId="77777777" w:rsidR="000653F8" w:rsidRPr="00B2747A" w:rsidRDefault="000653F8" w:rsidP="000653F8">
      <w:pPr>
        <w:jc w:val="center"/>
        <w:rPr>
          <w:rFonts w:ascii="Arial" w:hAnsi="Arial" w:cs="Arial"/>
          <w:b/>
          <w:sz w:val="28"/>
          <w:szCs w:val="28"/>
        </w:rPr>
      </w:pPr>
    </w:p>
    <w:p w14:paraId="754DC72F" w14:textId="77777777" w:rsidR="000653F8" w:rsidRDefault="000653F8" w:rsidP="000653F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8"/>
          <w:szCs w:val="28"/>
        </w:rPr>
        <w:t>Octobre 2022</w:t>
      </w:r>
    </w:p>
    <w:p w14:paraId="43DF49D7" w14:textId="77777777" w:rsidR="000653F8" w:rsidRDefault="000653F8" w:rsidP="000653F8">
      <w:pPr>
        <w:jc w:val="center"/>
        <w:rPr>
          <w:rFonts w:ascii="Arial" w:hAnsi="Arial" w:cs="Arial"/>
          <w:b/>
          <w:u w:val="single"/>
        </w:rPr>
      </w:pPr>
    </w:p>
    <w:p w14:paraId="4C5C3542" w14:textId="77777777" w:rsidR="000653F8" w:rsidRDefault="000653F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23D8B674" w14:textId="5A60BDBF" w:rsidR="00A65E39" w:rsidRPr="00753A18" w:rsidRDefault="00387772" w:rsidP="006B3BAA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753A18">
        <w:rPr>
          <w:rFonts w:ascii="Arial" w:hAnsi="Arial" w:cs="Arial"/>
          <w:b/>
          <w:u w:val="single"/>
        </w:rPr>
        <w:lastRenderedPageBreak/>
        <w:t xml:space="preserve">1. </w:t>
      </w:r>
      <w:r w:rsidR="009A3ABB" w:rsidRPr="00753A18">
        <w:rPr>
          <w:rFonts w:ascii="Arial" w:hAnsi="Arial" w:cs="Arial"/>
          <w:b/>
          <w:u w:val="single"/>
        </w:rPr>
        <w:t>PRESENTATION DU PORTEUR DE PROJET</w:t>
      </w:r>
    </w:p>
    <w:p w14:paraId="4BDC412E" w14:textId="77777777" w:rsidR="008E42C3" w:rsidRDefault="008E42C3" w:rsidP="009A3ABB">
      <w:pPr>
        <w:spacing w:line="240" w:lineRule="auto"/>
        <w:jc w:val="both"/>
        <w:rPr>
          <w:rFonts w:ascii="Arial" w:hAnsi="Arial" w:cs="Arial"/>
        </w:rPr>
      </w:pPr>
    </w:p>
    <w:p w14:paraId="5BBD4EA9" w14:textId="77777777" w:rsidR="00ED3028" w:rsidRPr="00ED3028" w:rsidRDefault="00ED3028" w:rsidP="00ED3028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</w:rPr>
      </w:pPr>
      <w:r w:rsidRPr="00ED3028">
        <w:rPr>
          <w:rFonts w:ascii="Arial" w:hAnsi="Arial" w:cs="Arial"/>
          <w:b/>
        </w:rPr>
        <w:t xml:space="preserve">Informations </w:t>
      </w:r>
      <w:r w:rsidR="003B1A4E">
        <w:rPr>
          <w:rFonts w:ascii="Arial" w:hAnsi="Arial" w:cs="Arial"/>
          <w:b/>
        </w:rPr>
        <w:t>sur le porteur de projet</w:t>
      </w:r>
      <w:r w:rsidRPr="00ED3028">
        <w:rPr>
          <w:rFonts w:ascii="Arial" w:hAnsi="Arial" w:cs="Arial"/>
          <w:b/>
        </w:rPr>
        <w:t xml:space="preserve"> </w:t>
      </w:r>
    </w:p>
    <w:p w14:paraId="087F9824" w14:textId="77777777" w:rsidR="00ED3028" w:rsidRPr="00ED3028" w:rsidRDefault="00ED3028" w:rsidP="00ED302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2"/>
        <w:gridCol w:w="6940"/>
      </w:tblGrid>
      <w:tr w:rsidR="000407E6" w:rsidRPr="00753A18" w14:paraId="31D11458" w14:textId="77777777" w:rsidTr="003B1A4E">
        <w:tc>
          <w:tcPr>
            <w:tcW w:w="2122" w:type="dxa"/>
            <w:vAlign w:val="center"/>
          </w:tcPr>
          <w:p w14:paraId="21FC6264" w14:textId="77777777" w:rsidR="00753A18" w:rsidRPr="00F40C40" w:rsidRDefault="00ED3028" w:rsidP="003B1A4E">
            <w:pPr>
              <w:rPr>
                <w:rFonts w:ascii="Arial" w:hAnsi="Arial" w:cs="Arial"/>
                <w:i/>
              </w:rPr>
            </w:pPr>
            <w:r w:rsidRPr="00F40C40">
              <w:rPr>
                <w:rFonts w:ascii="Arial" w:hAnsi="Arial" w:cs="Arial"/>
                <w:i/>
              </w:rPr>
              <w:t>Nom</w:t>
            </w:r>
            <w:r w:rsidR="00940CFA" w:rsidRPr="00F40C40">
              <w:rPr>
                <w:rFonts w:ascii="Arial" w:hAnsi="Arial" w:cs="Arial"/>
                <w:i/>
              </w:rPr>
              <w:t xml:space="preserve"> / Raison sociale</w:t>
            </w:r>
          </w:p>
        </w:tc>
        <w:tc>
          <w:tcPr>
            <w:tcW w:w="6940" w:type="dxa"/>
            <w:vAlign w:val="center"/>
          </w:tcPr>
          <w:p w14:paraId="6A574A7A" w14:textId="77777777" w:rsidR="003B1A4E" w:rsidRPr="00F40C40" w:rsidRDefault="003B1A4E" w:rsidP="003B1A4E">
            <w:pPr>
              <w:rPr>
                <w:rFonts w:ascii="Arial" w:hAnsi="Arial" w:cs="Arial"/>
              </w:rPr>
            </w:pPr>
          </w:p>
        </w:tc>
      </w:tr>
      <w:tr w:rsidR="00940CFA" w:rsidRPr="00753A18" w14:paraId="3CB10433" w14:textId="77777777" w:rsidTr="003B1A4E">
        <w:tc>
          <w:tcPr>
            <w:tcW w:w="2122" w:type="dxa"/>
            <w:vAlign w:val="center"/>
          </w:tcPr>
          <w:p w14:paraId="3D064EA2" w14:textId="77777777" w:rsidR="00940CFA" w:rsidRPr="00F40C40" w:rsidRDefault="003B1A4E" w:rsidP="003B1A4E">
            <w:pPr>
              <w:rPr>
                <w:rFonts w:ascii="Arial" w:hAnsi="Arial" w:cs="Arial"/>
                <w:i/>
              </w:rPr>
            </w:pPr>
            <w:r w:rsidRPr="00F40C40">
              <w:rPr>
                <w:rFonts w:ascii="Arial" w:hAnsi="Arial" w:cs="Arial"/>
                <w:i/>
              </w:rPr>
              <w:t>Statut (SARL, EURL</w:t>
            </w:r>
            <w:r w:rsidR="00940CFA" w:rsidRPr="00F40C40">
              <w:rPr>
                <w:rFonts w:ascii="Arial" w:hAnsi="Arial" w:cs="Arial"/>
                <w:i/>
              </w:rPr>
              <w:t>…)</w:t>
            </w:r>
          </w:p>
        </w:tc>
        <w:tc>
          <w:tcPr>
            <w:tcW w:w="6940" w:type="dxa"/>
            <w:vAlign w:val="center"/>
          </w:tcPr>
          <w:p w14:paraId="36036E73" w14:textId="77777777" w:rsidR="003B1A4E" w:rsidRPr="00F40C40" w:rsidRDefault="003B1A4E" w:rsidP="003B1A4E">
            <w:pPr>
              <w:rPr>
                <w:rFonts w:ascii="Arial" w:hAnsi="Arial" w:cs="Arial"/>
              </w:rPr>
            </w:pPr>
          </w:p>
        </w:tc>
      </w:tr>
      <w:tr w:rsidR="000407E6" w:rsidRPr="00753A18" w14:paraId="0B6CE1C4" w14:textId="77777777" w:rsidTr="003B1A4E">
        <w:tc>
          <w:tcPr>
            <w:tcW w:w="2122" w:type="dxa"/>
            <w:vAlign w:val="center"/>
          </w:tcPr>
          <w:p w14:paraId="6DFAEADF" w14:textId="77777777" w:rsidR="000407E6" w:rsidRPr="00F40C40" w:rsidRDefault="00ED3028" w:rsidP="003B1A4E">
            <w:pPr>
              <w:rPr>
                <w:rFonts w:ascii="Arial" w:hAnsi="Arial" w:cs="Arial"/>
                <w:i/>
              </w:rPr>
            </w:pPr>
            <w:r w:rsidRPr="00F40C40">
              <w:rPr>
                <w:rFonts w:ascii="Arial" w:hAnsi="Arial" w:cs="Arial"/>
                <w:i/>
              </w:rPr>
              <w:t>Adresse</w:t>
            </w:r>
            <w:r w:rsidR="00940CFA" w:rsidRPr="00F40C40">
              <w:rPr>
                <w:rFonts w:ascii="Arial" w:hAnsi="Arial" w:cs="Arial"/>
                <w:i/>
              </w:rPr>
              <w:t xml:space="preserve"> postale</w:t>
            </w:r>
          </w:p>
        </w:tc>
        <w:tc>
          <w:tcPr>
            <w:tcW w:w="6940" w:type="dxa"/>
            <w:vAlign w:val="center"/>
          </w:tcPr>
          <w:p w14:paraId="4E115EC1" w14:textId="77777777" w:rsidR="003B1A4E" w:rsidRPr="00F40C40" w:rsidRDefault="003B1A4E" w:rsidP="003B1A4E">
            <w:pPr>
              <w:rPr>
                <w:rFonts w:ascii="Arial" w:hAnsi="Arial" w:cs="Arial"/>
              </w:rPr>
            </w:pPr>
          </w:p>
        </w:tc>
      </w:tr>
      <w:tr w:rsidR="000407E6" w:rsidRPr="00753A18" w14:paraId="5135DBDD" w14:textId="77777777" w:rsidTr="003B1A4E">
        <w:tc>
          <w:tcPr>
            <w:tcW w:w="2122" w:type="dxa"/>
            <w:vAlign w:val="center"/>
          </w:tcPr>
          <w:p w14:paraId="6B1DD2E6" w14:textId="77777777" w:rsidR="000407E6" w:rsidRPr="00F40C40" w:rsidRDefault="00940CFA" w:rsidP="003B1A4E">
            <w:pPr>
              <w:rPr>
                <w:rFonts w:ascii="Arial" w:hAnsi="Arial" w:cs="Arial"/>
                <w:i/>
              </w:rPr>
            </w:pPr>
            <w:r w:rsidRPr="00F40C40">
              <w:rPr>
                <w:rFonts w:ascii="Arial" w:hAnsi="Arial" w:cs="Arial"/>
                <w:i/>
              </w:rPr>
              <w:t>Adresse m</w:t>
            </w:r>
            <w:r w:rsidR="00ED3028" w:rsidRPr="00F40C40">
              <w:rPr>
                <w:rFonts w:ascii="Arial" w:hAnsi="Arial" w:cs="Arial"/>
                <w:i/>
              </w:rPr>
              <w:t>ail</w:t>
            </w:r>
          </w:p>
        </w:tc>
        <w:tc>
          <w:tcPr>
            <w:tcW w:w="6940" w:type="dxa"/>
            <w:vAlign w:val="center"/>
          </w:tcPr>
          <w:p w14:paraId="7230B252" w14:textId="77777777" w:rsidR="003B1A4E" w:rsidRPr="00F40C40" w:rsidRDefault="003B1A4E" w:rsidP="003B1A4E">
            <w:pPr>
              <w:rPr>
                <w:rFonts w:ascii="Arial" w:hAnsi="Arial" w:cs="Arial"/>
              </w:rPr>
            </w:pPr>
          </w:p>
        </w:tc>
      </w:tr>
      <w:tr w:rsidR="000407E6" w:rsidRPr="00753A18" w14:paraId="5D7CF829" w14:textId="77777777" w:rsidTr="003B1A4E">
        <w:tc>
          <w:tcPr>
            <w:tcW w:w="2122" w:type="dxa"/>
            <w:vAlign w:val="center"/>
          </w:tcPr>
          <w:p w14:paraId="1A4092AA" w14:textId="77777777" w:rsidR="000407E6" w:rsidRPr="00F40C40" w:rsidRDefault="00940CFA" w:rsidP="003B1A4E">
            <w:pPr>
              <w:rPr>
                <w:rFonts w:ascii="Arial" w:hAnsi="Arial" w:cs="Arial"/>
                <w:i/>
              </w:rPr>
            </w:pPr>
            <w:r w:rsidRPr="00F40C40">
              <w:rPr>
                <w:rFonts w:ascii="Arial" w:hAnsi="Arial" w:cs="Arial"/>
                <w:i/>
              </w:rPr>
              <w:t>Téléphone</w:t>
            </w:r>
          </w:p>
        </w:tc>
        <w:tc>
          <w:tcPr>
            <w:tcW w:w="6940" w:type="dxa"/>
            <w:vAlign w:val="center"/>
          </w:tcPr>
          <w:p w14:paraId="3A475462" w14:textId="77777777" w:rsidR="003B1A4E" w:rsidRPr="00F40C40" w:rsidRDefault="003B1A4E" w:rsidP="003B1A4E">
            <w:pPr>
              <w:rPr>
                <w:rFonts w:ascii="Arial" w:hAnsi="Arial" w:cs="Arial"/>
              </w:rPr>
            </w:pPr>
          </w:p>
        </w:tc>
      </w:tr>
      <w:tr w:rsidR="001B555B" w:rsidRPr="00753A18" w14:paraId="1398CD39" w14:textId="77777777" w:rsidTr="003B1A4E">
        <w:tc>
          <w:tcPr>
            <w:tcW w:w="2122" w:type="dxa"/>
            <w:vAlign w:val="center"/>
          </w:tcPr>
          <w:p w14:paraId="1E491E74" w14:textId="77777777" w:rsidR="001B555B" w:rsidRPr="00F40C40" w:rsidRDefault="003B1A4E" w:rsidP="003B1A4E">
            <w:pPr>
              <w:rPr>
                <w:rFonts w:ascii="Arial" w:hAnsi="Arial" w:cs="Arial"/>
                <w:i/>
              </w:rPr>
            </w:pPr>
            <w:r w:rsidRPr="00F40C40">
              <w:rPr>
                <w:rFonts w:ascii="Arial" w:hAnsi="Arial" w:cs="Arial"/>
                <w:i/>
              </w:rPr>
              <w:t xml:space="preserve">Nom </w:t>
            </w:r>
            <w:r w:rsidR="00F40C40">
              <w:rPr>
                <w:rFonts w:ascii="Arial" w:hAnsi="Arial" w:cs="Arial"/>
                <w:i/>
              </w:rPr>
              <w:t xml:space="preserve">/ Prénom </w:t>
            </w:r>
            <w:r w:rsidRPr="00F40C40">
              <w:rPr>
                <w:rFonts w:ascii="Arial" w:hAnsi="Arial" w:cs="Arial"/>
                <w:i/>
              </w:rPr>
              <w:t>du représentant légal</w:t>
            </w:r>
          </w:p>
        </w:tc>
        <w:tc>
          <w:tcPr>
            <w:tcW w:w="6940" w:type="dxa"/>
            <w:vAlign w:val="center"/>
          </w:tcPr>
          <w:p w14:paraId="76220EA5" w14:textId="77777777" w:rsidR="003B1A4E" w:rsidRPr="00F40C40" w:rsidRDefault="003B1A4E" w:rsidP="003B1A4E">
            <w:pPr>
              <w:rPr>
                <w:rFonts w:ascii="Arial" w:hAnsi="Arial" w:cs="Arial"/>
              </w:rPr>
            </w:pPr>
          </w:p>
        </w:tc>
      </w:tr>
      <w:tr w:rsidR="003B1A4E" w:rsidRPr="00753A18" w14:paraId="64A4FC6A" w14:textId="77777777" w:rsidTr="003B1A4E">
        <w:tc>
          <w:tcPr>
            <w:tcW w:w="2122" w:type="dxa"/>
            <w:vAlign w:val="center"/>
          </w:tcPr>
          <w:p w14:paraId="6805D228" w14:textId="77777777" w:rsidR="003B1A4E" w:rsidRPr="00F40C40" w:rsidRDefault="003B1A4E" w:rsidP="003B1A4E">
            <w:pPr>
              <w:rPr>
                <w:rFonts w:ascii="Arial" w:hAnsi="Arial" w:cs="Arial"/>
                <w:i/>
              </w:rPr>
            </w:pPr>
            <w:r w:rsidRPr="00F40C40">
              <w:rPr>
                <w:rFonts w:ascii="Arial" w:hAnsi="Arial" w:cs="Arial"/>
                <w:i/>
              </w:rPr>
              <w:t>Secteur d’activités de la structure</w:t>
            </w:r>
          </w:p>
        </w:tc>
        <w:tc>
          <w:tcPr>
            <w:tcW w:w="6940" w:type="dxa"/>
            <w:vAlign w:val="center"/>
          </w:tcPr>
          <w:p w14:paraId="425C2930" w14:textId="77777777" w:rsidR="003B1A4E" w:rsidRPr="00F40C40" w:rsidRDefault="003B1A4E" w:rsidP="003B1A4E">
            <w:pPr>
              <w:rPr>
                <w:rFonts w:ascii="Arial" w:hAnsi="Arial" w:cs="Arial"/>
              </w:rPr>
            </w:pPr>
          </w:p>
        </w:tc>
      </w:tr>
      <w:tr w:rsidR="003B1A4E" w:rsidRPr="00753A18" w14:paraId="1DED25D6" w14:textId="77777777" w:rsidTr="003B1A4E">
        <w:tc>
          <w:tcPr>
            <w:tcW w:w="2122" w:type="dxa"/>
            <w:vAlign w:val="center"/>
          </w:tcPr>
          <w:p w14:paraId="28745084" w14:textId="77777777" w:rsidR="003B1A4E" w:rsidRPr="00307132" w:rsidRDefault="003B1A4E" w:rsidP="003B1A4E">
            <w:pPr>
              <w:rPr>
                <w:rFonts w:ascii="Arial" w:hAnsi="Arial" w:cs="Arial"/>
                <w:i/>
              </w:rPr>
            </w:pPr>
            <w:r w:rsidRPr="00307132">
              <w:rPr>
                <w:rFonts w:ascii="Arial" w:hAnsi="Arial" w:cs="Arial"/>
                <w:i/>
              </w:rPr>
              <w:t>Nombre d’emplois dans la structure</w:t>
            </w:r>
          </w:p>
        </w:tc>
        <w:tc>
          <w:tcPr>
            <w:tcW w:w="6940" w:type="dxa"/>
            <w:vAlign w:val="center"/>
          </w:tcPr>
          <w:p w14:paraId="1141A1E9" w14:textId="77777777" w:rsidR="003B1A4E" w:rsidRPr="00F40C40" w:rsidRDefault="003B1A4E" w:rsidP="003B1A4E">
            <w:pPr>
              <w:rPr>
                <w:rFonts w:ascii="Arial" w:hAnsi="Arial" w:cs="Arial"/>
              </w:rPr>
            </w:pPr>
          </w:p>
        </w:tc>
      </w:tr>
    </w:tbl>
    <w:p w14:paraId="4F08D019" w14:textId="77777777" w:rsidR="003B5858" w:rsidRDefault="003B5858" w:rsidP="009A3ABB">
      <w:pPr>
        <w:spacing w:line="240" w:lineRule="auto"/>
        <w:jc w:val="both"/>
        <w:rPr>
          <w:rFonts w:ascii="Arial" w:hAnsi="Arial" w:cs="Arial"/>
        </w:rPr>
      </w:pPr>
    </w:p>
    <w:p w14:paraId="527AE194" w14:textId="77777777" w:rsidR="003B1A4E" w:rsidRPr="00ED3028" w:rsidRDefault="003B1A4E" w:rsidP="003B1A4E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</w:rPr>
      </w:pPr>
      <w:r w:rsidRPr="00ED3028">
        <w:rPr>
          <w:rFonts w:ascii="Arial" w:hAnsi="Arial" w:cs="Arial"/>
          <w:b/>
        </w:rPr>
        <w:t xml:space="preserve">Informations </w:t>
      </w:r>
      <w:r>
        <w:rPr>
          <w:rFonts w:ascii="Arial" w:hAnsi="Arial" w:cs="Arial"/>
          <w:b/>
        </w:rPr>
        <w:t>sur la personne en charge du suivi du dossier</w:t>
      </w:r>
      <w:r w:rsidRPr="00ED3028">
        <w:rPr>
          <w:rFonts w:ascii="Arial" w:hAnsi="Arial" w:cs="Arial"/>
          <w:b/>
        </w:rPr>
        <w:t xml:space="preserve"> </w:t>
      </w:r>
    </w:p>
    <w:p w14:paraId="4F2CC833" w14:textId="77777777" w:rsidR="003B1A4E" w:rsidRPr="00ED3028" w:rsidRDefault="003B1A4E" w:rsidP="003B1A4E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2"/>
        <w:gridCol w:w="6940"/>
      </w:tblGrid>
      <w:tr w:rsidR="003B1A4E" w:rsidRPr="00753A18" w14:paraId="49B6345C" w14:textId="77777777" w:rsidTr="00783C3C">
        <w:tc>
          <w:tcPr>
            <w:tcW w:w="2122" w:type="dxa"/>
            <w:vAlign w:val="center"/>
          </w:tcPr>
          <w:p w14:paraId="040939C7" w14:textId="77777777" w:rsidR="003B1A4E" w:rsidRPr="00F40C40" w:rsidRDefault="003B1A4E" w:rsidP="003B1A4E">
            <w:pPr>
              <w:rPr>
                <w:rFonts w:ascii="Arial" w:hAnsi="Arial" w:cs="Arial"/>
                <w:i/>
              </w:rPr>
            </w:pPr>
            <w:r w:rsidRPr="00F40C40">
              <w:rPr>
                <w:rFonts w:ascii="Arial" w:hAnsi="Arial" w:cs="Arial"/>
                <w:i/>
              </w:rPr>
              <w:t>Nom / Prénom</w:t>
            </w:r>
          </w:p>
        </w:tc>
        <w:tc>
          <w:tcPr>
            <w:tcW w:w="6940" w:type="dxa"/>
            <w:vAlign w:val="center"/>
          </w:tcPr>
          <w:p w14:paraId="70FA3452" w14:textId="77777777" w:rsidR="003B1A4E" w:rsidRPr="00F40C40" w:rsidRDefault="003B1A4E" w:rsidP="00783C3C">
            <w:pPr>
              <w:rPr>
                <w:rFonts w:ascii="Arial" w:hAnsi="Arial" w:cs="Arial"/>
              </w:rPr>
            </w:pPr>
          </w:p>
        </w:tc>
      </w:tr>
      <w:tr w:rsidR="003B1A4E" w:rsidRPr="00753A18" w14:paraId="035B32F3" w14:textId="77777777" w:rsidTr="00783C3C">
        <w:tc>
          <w:tcPr>
            <w:tcW w:w="2122" w:type="dxa"/>
            <w:vAlign w:val="center"/>
          </w:tcPr>
          <w:p w14:paraId="6E038FF3" w14:textId="77777777" w:rsidR="003B1A4E" w:rsidRPr="00F40C40" w:rsidRDefault="003B1A4E" w:rsidP="003B1A4E">
            <w:pPr>
              <w:rPr>
                <w:rFonts w:ascii="Arial" w:hAnsi="Arial" w:cs="Arial"/>
                <w:i/>
              </w:rPr>
            </w:pPr>
            <w:r w:rsidRPr="00F40C40">
              <w:rPr>
                <w:rFonts w:ascii="Arial" w:hAnsi="Arial" w:cs="Arial"/>
                <w:i/>
              </w:rPr>
              <w:t>Fonction</w:t>
            </w:r>
          </w:p>
        </w:tc>
        <w:tc>
          <w:tcPr>
            <w:tcW w:w="6940" w:type="dxa"/>
            <w:vAlign w:val="center"/>
          </w:tcPr>
          <w:p w14:paraId="19B65803" w14:textId="77777777" w:rsidR="003B1A4E" w:rsidRPr="00F40C40" w:rsidRDefault="003B1A4E" w:rsidP="00783C3C">
            <w:pPr>
              <w:rPr>
                <w:rFonts w:ascii="Arial" w:hAnsi="Arial" w:cs="Arial"/>
              </w:rPr>
            </w:pPr>
          </w:p>
        </w:tc>
      </w:tr>
      <w:tr w:rsidR="003B1A4E" w:rsidRPr="00753A18" w14:paraId="156E5396" w14:textId="77777777" w:rsidTr="00783C3C">
        <w:tc>
          <w:tcPr>
            <w:tcW w:w="2122" w:type="dxa"/>
            <w:vAlign w:val="center"/>
          </w:tcPr>
          <w:p w14:paraId="5CBE4F2B" w14:textId="77777777" w:rsidR="003B1A4E" w:rsidRPr="00F40C40" w:rsidRDefault="003B1A4E" w:rsidP="00783C3C">
            <w:pPr>
              <w:rPr>
                <w:rFonts w:ascii="Arial" w:hAnsi="Arial" w:cs="Arial"/>
                <w:i/>
              </w:rPr>
            </w:pPr>
            <w:r w:rsidRPr="00F40C40">
              <w:rPr>
                <w:rFonts w:ascii="Arial" w:hAnsi="Arial" w:cs="Arial"/>
                <w:i/>
              </w:rPr>
              <w:t>Adresse mail</w:t>
            </w:r>
          </w:p>
        </w:tc>
        <w:tc>
          <w:tcPr>
            <w:tcW w:w="6940" w:type="dxa"/>
            <w:vAlign w:val="center"/>
          </w:tcPr>
          <w:p w14:paraId="0BF01BFC" w14:textId="77777777" w:rsidR="003B1A4E" w:rsidRPr="00F40C40" w:rsidRDefault="003B1A4E" w:rsidP="00783C3C">
            <w:pPr>
              <w:rPr>
                <w:rFonts w:ascii="Arial" w:hAnsi="Arial" w:cs="Arial"/>
              </w:rPr>
            </w:pPr>
          </w:p>
        </w:tc>
      </w:tr>
      <w:tr w:rsidR="003B1A4E" w:rsidRPr="00753A18" w14:paraId="3BEFFE6B" w14:textId="77777777" w:rsidTr="00783C3C">
        <w:tc>
          <w:tcPr>
            <w:tcW w:w="2122" w:type="dxa"/>
            <w:vAlign w:val="center"/>
          </w:tcPr>
          <w:p w14:paraId="44896E72" w14:textId="77777777" w:rsidR="003B1A4E" w:rsidRPr="00F40C40" w:rsidRDefault="003B1A4E" w:rsidP="00783C3C">
            <w:pPr>
              <w:rPr>
                <w:rFonts w:ascii="Arial" w:hAnsi="Arial" w:cs="Arial"/>
                <w:i/>
              </w:rPr>
            </w:pPr>
            <w:r w:rsidRPr="00F40C40">
              <w:rPr>
                <w:rFonts w:ascii="Arial" w:hAnsi="Arial" w:cs="Arial"/>
                <w:i/>
              </w:rPr>
              <w:t>Téléphone fixe</w:t>
            </w:r>
          </w:p>
        </w:tc>
        <w:tc>
          <w:tcPr>
            <w:tcW w:w="6940" w:type="dxa"/>
            <w:vAlign w:val="center"/>
          </w:tcPr>
          <w:p w14:paraId="675ED3CB" w14:textId="77777777" w:rsidR="003B1A4E" w:rsidRPr="00F40C40" w:rsidRDefault="003B1A4E" w:rsidP="00783C3C">
            <w:pPr>
              <w:rPr>
                <w:rFonts w:ascii="Arial" w:hAnsi="Arial" w:cs="Arial"/>
              </w:rPr>
            </w:pPr>
          </w:p>
        </w:tc>
      </w:tr>
      <w:tr w:rsidR="003B1A4E" w:rsidRPr="00753A18" w14:paraId="0B469ACB" w14:textId="77777777" w:rsidTr="00783C3C">
        <w:tc>
          <w:tcPr>
            <w:tcW w:w="2122" w:type="dxa"/>
            <w:vAlign w:val="center"/>
          </w:tcPr>
          <w:p w14:paraId="01002963" w14:textId="77777777" w:rsidR="003B1A4E" w:rsidRPr="00F40C40" w:rsidRDefault="003B1A4E" w:rsidP="00783C3C">
            <w:pPr>
              <w:rPr>
                <w:rFonts w:ascii="Arial" w:hAnsi="Arial" w:cs="Arial"/>
                <w:i/>
              </w:rPr>
            </w:pPr>
            <w:r w:rsidRPr="00F40C40">
              <w:rPr>
                <w:rFonts w:ascii="Arial" w:hAnsi="Arial" w:cs="Arial"/>
                <w:i/>
              </w:rPr>
              <w:t>Téléphone portable</w:t>
            </w:r>
          </w:p>
        </w:tc>
        <w:tc>
          <w:tcPr>
            <w:tcW w:w="6940" w:type="dxa"/>
            <w:vAlign w:val="center"/>
          </w:tcPr>
          <w:p w14:paraId="7E407E9F" w14:textId="77777777" w:rsidR="003B1A4E" w:rsidRPr="00F40C40" w:rsidRDefault="003B1A4E" w:rsidP="00783C3C">
            <w:pPr>
              <w:rPr>
                <w:rFonts w:ascii="Arial" w:hAnsi="Arial" w:cs="Arial"/>
              </w:rPr>
            </w:pPr>
          </w:p>
        </w:tc>
      </w:tr>
    </w:tbl>
    <w:p w14:paraId="3E11663E" w14:textId="27FB8F77" w:rsidR="00A254A8" w:rsidRDefault="00A254A8" w:rsidP="006B3BA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8BB9A46" w14:textId="77777777" w:rsidR="009A3ABB" w:rsidRDefault="009A3ABB" w:rsidP="006B3BA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20A11288" w14:textId="77777777" w:rsidR="009A3ABB" w:rsidRDefault="009A3AB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7D5E7A42" w14:textId="02021AAF" w:rsidR="009E10C2" w:rsidRPr="00DC7055" w:rsidRDefault="009E10C2" w:rsidP="009E10C2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DC7055">
        <w:rPr>
          <w:rFonts w:ascii="Arial" w:hAnsi="Arial" w:cs="Arial"/>
          <w:b/>
          <w:u w:val="single"/>
        </w:rPr>
        <w:lastRenderedPageBreak/>
        <w:t xml:space="preserve">2. </w:t>
      </w:r>
      <w:r w:rsidR="009A3ABB" w:rsidRPr="00DC7055">
        <w:rPr>
          <w:rFonts w:ascii="Arial" w:hAnsi="Arial" w:cs="Arial"/>
          <w:b/>
          <w:u w:val="single"/>
        </w:rPr>
        <w:t>PRESENTATION DU PROJET</w:t>
      </w:r>
    </w:p>
    <w:p w14:paraId="0F9BA77C" w14:textId="77777777" w:rsidR="009E10C2" w:rsidRDefault="009E10C2" w:rsidP="009A3ABB">
      <w:pPr>
        <w:rPr>
          <w:rFonts w:ascii="Arial" w:hAnsi="Arial" w:cs="Arial"/>
          <w:b/>
          <w:u w:val="single"/>
        </w:rPr>
      </w:pPr>
    </w:p>
    <w:p w14:paraId="25B8D22B" w14:textId="37AD80C0" w:rsidR="009E10C2" w:rsidRDefault="00154ECD" w:rsidP="009E10C2">
      <w:pPr>
        <w:pStyle w:val="Paragraphedeliste"/>
        <w:numPr>
          <w:ilvl w:val="0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criptif général de votre </w:t>
      </w:r>
      <w:r w:rsidR="009E10C2">
        <w:rPr>
          <w:rFonts w:ascii="Arial" w:hAnsi="Arial" w:cs="Arial"/>
          <w:b/>
        </w:rPr>
        <w:t>projet</w:t>
      </w:r>
    </w:p>
    <w:tbl>
      <w:tblPr>
        <w:tblStyle w:val="Grilledutableau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2"/>
        <w:gridCol w:w="6940"/>
      </w:tblGrid>
      <w:tr w:rsidR="009E10C2" w:rsidRPr="00DF3CAD" w14:paraId="37B61248" w14:textId="77777777" w:rsidTr="00FF2DDC">
        <w:tc>
          <w:tcPr>
            <w:tcW w:w="2122" w:type="dxa"/>
            <w:vAlign w:val="center"/>
          </w:tcPr>
          <w:p w14:paraId="3E712C2E" w14:textId="77777777" w:rsidR="009E10C2" w:rsidRPr="00F40C40" w:rsidRDefault="009E10C2" w:rsidP="00FF2DDC">
            <w:pPr>
              <w:rPr>
                <w:rFonts w:ascii="Arial" w:hAnsi="Arial" w:cs="Arial"/>
                <w:i/>
              </w:rPr>
            </w:pPr>
            <w:r w:rsidRPr="00087045">
              <w:rPr>
                <w:rFonts w:ascii="Arial" w:hAnsi="Arial" w:cs="Arial"/>
                <w:b/>
                <w:i/>
              </w:rPr>
              <w:t>Nature du projet</w:t>
            </w:r>
            <w:r w:rsidRPr="00F40C40">
              <w:rPr>
                <w:rFonts w:ascii="Arial" w:hAnsi="Arial" w:cs="Arial"/>
                <w:i/>
              </w:rPr>
              <w:t xml:space="preserve"> </w:t>
            </w:r>
            <w:r w:rsidRPr="00DF3CAD">
              <w:rPr>
                <w:rFonts w:ascii="Arial" w:hAnsi="Arial" w:cs="Arial"/>
                <w:i/>
                <w:sz w:val="20"/>
                <w:szCs w:val="20"/>
              </w:rPr>
              <w:t xml:space="preserve">Préciser </w:t>
            </w:r>
            <w:r>
              <w:rPr>
                <w:rFonts w:ascii="Arial" w:hAnsi="Arial" w:cs="Arial"/>
                <w:i/>
                <w:sz w:val="20"/>
                <w:szCs w:val="20"/>
              </w:rPr>
              <w:t>s’il s’agit d’une</w:t>
            </w:r>
            <w:r w:rsidRPr="00DF3CAD">
              <w:rPr>
                <w:rFonts w:ascii="Arial" w:hAnsi="Arial" w:cs="Arial"/>
                <w:i/>
                <w:sz w:val="20"/>
                <w:szCs w:val="20"/>
              </w:rPr>
              <w:t xml:space="preserve"> création d’activité, </w:t>
            </w:r>
            <w:r>
              <w:rPr>
                <w:rFonts w:ascii="Arial" w:hAnsi="Arial" w:cs="Arial"/>
                <w:i/>
                <w:sz w:val="20"/>
                <w:szCs w:val="20"/>
              </w:rPr>
              <w:t>d’une extension</w:t>
            </w:r>
            <w:r w:rsidRPr="00DF3CAD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>d’une relocalisation</w:t>
            </w:r>
            <w:r w:rsidRPr="00DF3CAD">
              <w:rPr>
                <w:rFonts w:ascii="Arial" w:hAnsi="Arial" w:cs="Arial"/>
                <w:i/>
                <w:sz w:val="20"/>
                <w:szCs w:val="20"/>
              </w:rPr>
              <w:t>…</w:t>
            </w:r>
          </w:p>
        </w:tc>
        <w:tc>
          <w:tcPr>
            <w:tcW w:w="6940" w:type="dxa"/>
            <w:vAlign w:val="center"/>
          </w:tcPr>
          <w:p w14:paraId="16B8BB3A" w14:textId="77777777" w:rsidR="009E10C2" w:rsidRDefault="009E10C2" w:rsidP="00FF2DDC">
            <w:pPr>
              <w:rPr>
                <w:rFonts w:ascii="Arial" w:hAnsi="Arial" w:cs="Arial"/>
              </w:rPr>
            </w:pPr>
          </w:p>
          <w:p w14:paraId="47F363BB" w14:textId="77777777" w:rsidR="009E10C2" w:rsidRDefault="009E10C2" w:rsidP="00FF2DDC">
            <w:pPr>
              <w:rPr>
                <w:rFonts w:ascii="Arial" w:hAnsi="Arial" w:cs="Arial"/>
              </w:rPr>
            </w:pPr>
          </w:p>
          <w:p w14:paraId="5F45D798" w14:textId="1DB92972" w:rsidR="009E10C2" w:rsidRDefault="009E10C2" w:rsidP="00FF2DDC">
            <w:pPr>
              <w:rPr>
                <w:rFonts w:ascii="Arial" w:hAnsi="Arial" w:cs="Arial"/>
              </w:rPr>
            </w:pPr>
          </w:p>
          <w:p w14:paraId="6377B5C1" w14:textId="0284A7ED" w:rsidR="00136B9E" w:rsidRDefault="00136B9E" w:rsidP="00FF2DDC">
            <w:pPr>
              <w:rPr>
                <w:rFonts w:ascii="Arial" w:hAnsi="Arial" w:cs="Arial"/>
              </w:rPr>
            </w:pPr>
          </w:p>
          <w:p w14:paraId="362AD769" w14:textId="77777777" w:rsidR="00136B9E" w:rsidRDefault="00136B9E" w:rsidP="00FF2DDC">
            <w:pPr>
              <w:rPr>
                <w:rFonts w:ascii="Arial" w:hAnsi="Arial" w:cs="Arial"/>
              </w:rPr>
            </w:pPr>
          </w:p>
          <w:p w14:paraId="156CDA2F" w14:textId="77777777" w:rsidR="009E10C2" w:rsidRDefault="009E10C2" w:rsidP="00FF2DDC">
            <w:pPr>
              <w:rPr>
                <w:rFonts w:ascii="Arial" w:hAnsi="Arial" w:cs="Arial"/>
              </w:rPr>
            </w:pPr>
          </w:p>
          <w:p w14:paraId="0BFAE923" w14:textId="77777777" w:rsidR="009E10C2" w:rsidRDefault="009E10C2" w:rsidP="00FF2DDC">
            <w:pPr>
              <w:rPr>
                <w:rFonts w:ascii="Arial" w:hAnsi="Arial" w:cs="Arial"/>
              </w:rPr>
            </w:pPr>
          </w:p>
          <w:p w14:paraId="33CE8FB3" w14:textId="77777777" w:rsidR="009E10C2" w:rsidRDefault="009E10C2" w:rsidP="00FF2DDC">
            <w:pPr>
              <w:rPr>
                <w:rFonts w:ascii="Arial" w:hAnsi="Arial" w:cs="Arial"/>
              </w:rPr>
            </w:pPr>
          </w:p>
          <w:p w14:paraId="166B9168" w14:textId="77777777" w:rsidR="009E10C2" w:rsidRPr="00DF3CAD" w:rsidRDefault="009E10C2" w:rsidP="00FF2DDC">
            <w:pPr>
              <w:rPr>
                <w:rFonts w:ascii="Arial" w:hAnsi="Arial" w:cs="Arial"/>
              </w:rPr>
            </w:pPr>
          </w:p>
        </w:tc>
      </w:tr>
      <w:tr w:rsidR="003477FD" w:rsidRPr="00DF3CAD" w14:paraId="354CF136" w14:textId="77777777" w:rsidTr="00FF2DDC">
        <w:tc>
          <w:tcPr>
            <w:tcW w:w="2122" w:type="dxa"/>
            <w:vAlign w:val="center"/>
          </w:tcPr>
          <w:p w14:paraId="4B8CF020" w14:textId="19098828" w:rsidR="003477FD" w:rsidRDefault="003477FD" w:rsidP="00FF2DDC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Motivation pour une implantation sur la ZAE et le territoire</w:t>
            </w:r>
          </w:p>
          <w:p w14:paraId="2921F50A" w14:textId="7D1F334C" w:rsidR="003477FD" w:rsidRPr="00087045" w:rsidRDefault="003477FD" w:rsidP="00FF2DDC">
            <w:pPr>
              <w:rPr>
                <w:rFonts w:ascii="Arial" w:hAnsi="Arial" w:cs="Arial"/>
                <w:b/>
                <w:i/>
              </w:rPr>
            </w:pPr>
            <w:r w:rsidRPr="003477FD">
              <w:rPr>
                <w:rFonts w:ascii="Arial" w:hAnsi="Arial" w:cs="Arial"/>
                <w:i/>
                <w:sz w:val="20"/>
                <w:szCs w:val="20"/>
              </w:rPr>
              <w:t xml:space="preserve">Préciser les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raisons qui vous amènent à </w:t>
            </w:r>
            <w:r w:rsidR="00307132">
              <w:rPr>
                <w:rFonts w:ascii="Arial" w:hAnsi="Arial" w:cs="Arial"/>
                <w:i/>
                <w:sz w:val="20"/>
                <w:szCs w:val="20"/>
              </w:rPr>
              <w:t>demande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un terrain sur l</w:t>
            </w:r>
            <w:r w:rsidR="00136B9E">
              <w:rPr>
                <w:rFonts w:ascii="Arial" w:hAnsi="Arial" w:cs="Arial"/>
                <w:i/>
                <w:sz w:val="20"/>
                <w:szCs w:val="20"/>
              </w:rPr>
              <w:t xml:space="preserve">a zone et plus largement </w:t>
            </w:r>
            <w:r w:rsidR="0056407B">
              <w:rPr>
                <w:rFonts w:ascii="Arial" w:hAnsi="Arial" w:cs="Arial"/>
                <w:i/>
                <w:sz w:val="20"/>
                <w:szCs w:val="20"/>
              </w:rPr>
              <w:t xml:space="preserve">sur </w:t>
            </w:r>
            <w:r w:rsidR="00136B9E">
              <w:rPr>
                <w:rFonts w:ascii="Arial" w:hAnsi="Arial" w:cs="Arial"/>
                <w:i/>
                <w:sz w:val="20"/>
                <w:szCs w:val="20"/>
              </w:rPr>
              <w:t>le territoire de la CCGT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6940" w:type="dxa"/>
            <w:vAlign w:val="center"/>
          </w:tcPr>
          <w:p w14:paraId="16C24139" w14:textId="77777777" w:rsidR="003477FD" w:rsidRDefault="003477FD" w:rsidP="00FF2DDC">
            <w:pPr>
              <w:rPr>
                <w:rFonts w:ascii="Arial" w:hAnsi="Arial" w:cs="Arial"/>
              </w:rPr>
            </w:pPr>
          </w:p>
        </w:tc>
      </w:tr>
      <w:tr w:rsidR="009E10C2" w:rsidRPr="00DF3CAD" w14:paraId="702CF6C2" w14:textId="77777777" w:rsidTr="00FF2DDC">
        <w:tc>
          <w:tcPr>
            <w:tcW w:w="2122" w:type="dxa"/>
            <w:vAlign w:val="center"/>
          </w:tcPr>
          <w:p w14:paraId="5EE82347" w14:textId="77777777" w:rsidR="009E10C2" w:rsidRPr="00087045" w:rsidRDefault="009E10C2" w:rsidP="00FF2DDC">
            <w:pPr>
              <w:rPr>
                <w:rFonts w:ascii="Arial" w:hAnsi="Arial" w:cs="Arial"/>
                <w:b/>
                <w:i/>
              </w:rPr>
            </w:pPr>
            <w:r w:rsidRPr="00087045">
              <w:rPr>
                <w:rFonts w:ascii="Arial" w:hAnsi="Arial" w:cs="Arial"/>
                <w:b/>
                <w:i/>
              </w:rPr>
              <w:t>Activité(s) développée(s)</w:t>
            </w:r>
          </w:p>
          <w:p w14:paraId="0A9E53CE" w14:textId="77777777" w:rsidR="009E10C2" w:rsidRPr="00DF3CAD" w:rsidRDefault="009E10C2" w:rsidP="00FF2DD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F3CAD">
              <w:rPr>
                <w:rFonts w:ascii="Arial" w:hAnsi="Arial" w:cs="Arial"/>
                <w:i/>
                <w:sz w:val="20"/>
                <w:szCs w:val="20"/>
              </w:rPr>
              <w:t xml:space="preserve">Préciser </w:t>
            </w:r>
            <w:r>
              <w:rPr>
                <w:rFonts w:ascii="Arial" w:hAnsi="Arial" w:cs="Arial"/>
                <w:i/>
                <w:sz w:val="20"/>
                <w:szCs w:val="20"/>
              </w:rPr>
              <w:t>les</w:t>
            </w:r>
            <w:r w:rsidRPr="00DF3CAD">
              <w:rPr>
                <w:rFonts w:ascii="Arial" w:hAnsi="Arial" w:cs="Arial"/>
                <w:i/>
                <w:sz w:val="20"/>
                <w:szCs w:val="20"/>
              </w:rPr>
              <w:t xml:space="preserve"> activités développées dans le cadre de ce projet</w:t>
            </w:r>
          </w:p>
        </w:tc>
        <w:tc>
          <w:tcPr>
            <w:tcW w:w="6940" w:type="dxa"/>
            <w:vAlign w:val="center"/>
          </w:tcPr>
          <w:p w14:paraId="7701C6B9" w14:textId="77777777" w:rsidR="009E10C2" w:rsidRDefault="009E10C2" w:rsidP="00FF2DDC">
            <w:pPr>
              <w:rPr>
                <w:rFonts w:ascii="Arial" w:hAnsi="Arial" w:cs="Arial"/>
              </w:rPr>
            </w:pPr>
          </w:p>
          <w:p w14:paraId="1A318C96" w14:textId="77777777" w:rsidR="009E10C2" w:rsidRDefault="009E10C2" w:rsidP="00FF2DDC">
            <w:pPr>
              <w:rPr>
                <w:rFonts w:ascii="Arial" w:hAnsi="Arial" w:cs="Arial"/>
              </w:rPr>
            </w:pPr>
          </w:p>
          <w:p w14:paraId="79EB2730" w14:textId="77777777" w:rsidR="009E10C2" w:rsidRDefault="009E10C2" w:rsidP="00FF2DDC">
            <w:pPr>
              <w:rPr>
                <w:rFonts w:ascii="Arial" w:hAnsi="Arial" w:cs="Arial"/>
              </w:rPr>
            </w:pPr>
          </w:p>
          <w:p w14:paraId="4D4B4E54" w14:textId="77777777" w:rsidR="009E10C2" w:rsidRDefault="009E10C2" w:rsidP="00FF2DDC">
            <w:pPr>
              <w:rPr>
                <w:rFonts w:ascii="Arial" w:hAnsi="Arial" w:cs="Arial"/>
              </w:rPr>
            </w:pPr>
          </w:p>
          <w:p w14:paraId="5D08C9F3" w14:textId="77777777" w:rsidR="009E10C2" w:rsidRDefault="009E10C2" w:rsidP="00FF2DDC">
            <w:pPr>
              <w:rPr>
                <w:rFonts w:ascii="Arial" w:hAnsi="Arial" w:cs="Arial"/>
              </w:rPr>
            </w:pPr>
          </w:p>
          <w:p w14:paraId="35385C86" w14:textId="77777777" w:rsidR="009E10C2" w:rsidRDefault="009E10C2" w:rsidP="00FF2DDC">
            <w:pPr>
              <w:rPr>
                <w:rFonts w:ascii="Arial" w:hAnsi="Arial" w:cs="Arial"/>
              </w:rPr>
            </w:pPr>
          </w:p>
          <w:p w14:paraId="4E425413" w14:textId="77777777" w:rsidR="009E10C2" w:rsidRDefault="009E10C2" w:rsidP="00FF2DDC">
            <w:pPr>
              <w:rPr>
                <w:rFonts w:ascii="Arial" w:hAnsi="Arial" w:cs="Arial"/>
              </w:rPr>
            </w:pPr>
          </w:p>
          <w:p w14:paraId="61A03D1C" w14:textId="77777777" w:rsidR="009E10C2" w:rsidRDefault="009E10C2" w:rsidP="00FF2DDC">
            <w:pPr>
              <w:rPr>
                <w:rFonts w:ascii="Arial" w:hAnsi="Arial" w:cs="Arial"/>
              </w:rPr>
            </w:pPr>
          </w:p>
          <w:p w14:paraId="5B553DB4" w14:textId="77777777" w:rsidR="009E10C2" w:rsidRPr="00DF3CAD" w:rsidRDefault="009E10C2" w:rsidP="00FF2DDC">
            <w:pPr>
              <w:rPr>
                <w:rFonts w:ascii="Arial" w:hAnsi="Arial" w:cs="Arial"/>
              </w:rPr>
            </w:pPr>
          </w:p>
        </w:tc>
      </w:tr>
    </w:tbl>
    <w:p w14:paraId="5061E968" w14:textId="16F99386" w:rsidR="009E10C2" w:rsidRDefault="009E10C2" w:rsidP="009E10C2">
      <w:pPr>
        <w:rPr>
          <w:rFonts w:ascii="Arial" w:hAnsi="Arial" w:cs="Arial"/>
          <w:b/>
        </w:rPr>
      </w:pPr>
    </w:p>
    <w:p w14:paraId="7F9D2EDA" w14:textId="16E4341F" w:rsidR="009E10C2" w:rsidRPr="009E10C2" w:rsidRDefault="009E10C2" w:rsidP="009E10C2">
      <w:pPr>
        <w:pStyle w:val="Paragraphedeliste"/>
        <w:numPr>
          <w:ilvl w:val="0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soins générés par </w:t>
      </w:r>
      <w:r w:rsidR="00A94788">
        <w:rPr>
          <w:rFonts w:ascii="Arial" w:hAnsi="Arial" w:cs="Arial"/>
          <w:b/>
        </w:rPr>
        <w:t>votre</w:t>
      </w:r>
      <w:r>
        <w:rPr>
          <w:rFonts w:ascii="Arial" w:hAnsi="Arial" w:cs="Arial"/>
          <w:b/>
        </w:rPr>
        <w:t xml:space="preserve"> projet </w:t>
      </w:r>
    </w:p>
    <w:tbl>
      <w:tblPr>
        <w:tblStyle w:val="Grilledutableau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2"/>
        <w:gridCol w:w="6940"/>
      </w:tblGrid>
      <w:tr w:rsidR="009E10C2" w:rsidRPr="00753A18" w14:paraId="24F5D4FC" w14:textId="77777777" w:rsidTr="00FF2DDC">
        <w:tc>
          <w:tcPr>
            <w:tcW w:w="2122" w:type="dxa"/>
            <w:vAlign w:val="center"/>
          </w:tcPr>
          <w:p w14:paraId="54360587" w14:textId="77777777" w:rsidR="009E10C2" w:rsidRPr="00087045" w:rsidRDefault="009E10C2" w:rsidP="00FF2DDC">
            <w:pPr>
              <w:rPr>
                <w:rFonts w:ascii="Arial" w:hAnsi="Arial" w:cs="Arial"/>
                <w:b/>
                <w:i/>
              </w:rPr>
            </w:pPr>
            <w:r w:rsidRPr="00087045">
              <w:rPr>
                <w:rFonts w:ascii="Arial" w:hAnsi="Arial" w:cs="Arial"/>
                <w:b/>
                <w:i/>
              </w:rPr>
              <w:t>Besoin foncier</w:t>
            </w:r>
          </w:p>
        </w:tc>
        <w:tc>
          <w:tcPr>
            <w:tcW w:w="6940" w:type="dxa"/>
            <w:vAlign w:val="center"/>
          </w:tcPr>
          <w:p w14:paraId="377EF3D2" w14:textId="453CE439" w:rsidR="009E10C2" w:rsidRPr="009A3ABB" w:rsidRDefault="009E10C2" w:rsidP="00FF2DDC">
            <w:pPr>
              <w:rPr>
                <w:rFonts w:ascii="Arial" w:hAnsi="Arial" w:cs="Arial"/>
              </w:rPr>
            </w:pPr>
            <w:r w:rsidRPr="009A3ABB">
              <w:rPr>
                <w:rFonts w:ascii="Arial" w:hAnsi="Arial" w:cs="Arial"/>
              </w:rPr>
              <w:t xml:space="preserve">Superficie </w:t>
            </w:r>
            <w:r w:rsidR="00A94788" w:rsidRPr="009A3ABB">
              <w:rPr>
                <w:rFonts w:ascii="Arial" w:hAnsi="Arial" w:cs="Arial"/>
              </w:rPr>
              <w:t xml:space="preserve">terrain </w:t>
            </w:r>
            <w:r w:rsidRPr="009A3ABB">
              <w:rPr>
                <w:rFonts w:ascii="Arial" w:hAnsi="Arial" w:cs="Arial"/>
              </w:rPr>
              <w:t xml:space="preserve">minimum : </w:t>
            </w:r>
            <w:r w:rsidRPr="009A3ABB">
              <w:rPr>
                <w:rFonts w:ascii="Arial" w:hAnsi="Arial" w:cs="Arial"/>
                <w:highlight w:val="yellow"/>
              </w:rPr>
              <w:t>XXXX</w:t>
            </w:r>
            <w:r w:rsidRPr="009A3ABB">
              <w:rPr>
                <w:rFonts w:ascii="Arial" w:hAnsi="Arial" w:cs="Arial"/>
              </w:rPr>
              <w:t xml:space="preserve"> m²</w:t>
            </w:r>
          </w:p>
          <w:p w14:paraId="1C5C88B9" w14:textId="7A986F5A" w:rsidR="009E10C2" w:rsidRPr="00DF3CAD" w:rsidRDefault="009E10C2" w:rsidP="00FF2DDC">
            <w:pPr>
              <w:rPr>
                <w:rFonts w:ascii="Arial" w:hAnsi="Arial" w:cs="Arial"/>
              </w:rPr>
            </w:pPr>
            <w:r w:rsidRPr="009A3ABB">
              <w:rPr>
                <w:rFonts w:ascii="Arial" w:hAnsi="Arial" w:cs="Arial"/>
              </w:rPr>
              <w:t xml:space="preserve">Superficie </w:t>
            </w:r>
            <w:r w:rsidR="00A94788" w:rsidRPr="009A3ABB">
              <w:rPr>
                <w:rFonts w:ascii="Arial" w:hAnsi="Arial" w:cs="Arial"/>
              </w:rPr>
              <w:t xml:space="preserve">terrain </w:t>
            </w:r>
            <w:r w:rsidRPr="009A3ABB">
              <w:rPr>
                <w:rFonts w:ascii="Arial" w:hAnsi="Arial" w:cs="Arial"/>
              </w:rPr>
              <w:t>maximum </w:t>
            </w:r>
            <w:r w:rsidRPr="00DF3CAD">
              <w:rPr>
                <w:rFonts w:ascii="Arial" w:hAnsi="Arial" w:cs="Arial"/>
              </w:rPr>
              <w:t xml:space="preserve">: </w:t>
            </w:r>
            <w:r w:rsidRPr="00DF3CAD">
              <w:rPr>
                <w:rFonts w:ascii="Arial" w:hAnsi="Arial" w:cs="Arial"/>
                <w:highlight w:val="yellow"/>
              </w:rPr>
              <w:t>XXXX</w:t>
            </w:r>
            <w:r w:rsidRPr="00DF3CAD">
              <w:rPr>
                <w:rFonts w:ascii="Arial" w:hAnsi="Arial" w:cs="Arial"/>
              </w:rPr>
              <w:t xml:space="preserve"> m²</w:t>
            </w:r>
          </w:p>
        </w:tc>
      </w:tr>
      <w:tr w:rsidR="009E10C2" w:rsidRPr="00753A18" w14:paraId="257CB80C" w14:textId="77777777" w:rsidTr="00FF2DDC">
        <w:tc>
          <w:tcPr>
            <w:tcW w:w="2122" w:type="dxa"/>
            <w:vAlign w:val="center"/>
          </w:tcPr>
          <w:p w14:paraId="05F88EBC" w14:textId="77777777" w:rsidR="009E10C2" w:rsidRPr="00087045" w:rsidRDefault="009E10C2" w:rsidP="00FF2DDC">
            <w:pPr>
              <w:rPr>
                <w:rFonts w:ascii="Arial" w:hAnsi="Arial" w:cs="Arial"/>
                <w:b/>
                <w:i/>
              </w:rPr>
            </w:pPr>
            <w:r w:rsidRPr="00087045">
              <w:rPr>
                <w:rFonts w:ascii="Arial" w:hAnsi="Arial" w:cs="Arial"/>
                <w:b/>
                <w:i/>
              </w:rPr>
              <w:t xml:space="preserve">Besoin immobilier </w:t>
            </w:r>
          </w:p>
          <w:p w14:paraId="2B8864D7" w14:textId="77777777" w:rsidR="009E10C2" w:rsidRPr="00DF3CAD" w:rsidRDefault="009E10C2" w:rsidP="00FF2DD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F3CAD">
              <w:rPr>
                <w:rFonts w:ascii="Arial" w:hAnsi="Arial" w:cs="Arial"/>
                <w:i/>
                <w:sz w:val="20"/>
                <w:szCs w:val="20"/>
              </w:rPr>
              <w:t xml:space="preserve">Préciser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notamment la surface du </w:t>
            </w:r>
            <w:r w:rsidRPr="00DF3CAD">
              <w:rPr>
                <w:rFonts w:ascii="Arial" w:hAnsi="Arial" w:cs="Arial"/>
                <w:i/>
                <w:sz w:val="20"/>
                <w:szCs w:val="20"/>
              </w:rPr>
              <w:t>bâtimen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rojeté, les destinations</w:t>
            </w:r>
            <w:r w:rsidRPr="00DF3CAD">
              <w:rPr>
                <w:rFonts w:ascii="Arial" w:hAnsi="Arial" w:cs="Arial"/>
                <w:i/>
                <w:sz w:val="20"/>
                <w:szCs w:val="20"/>
              </w:rPr>
              <w:t xml:space="preserve"> (bureaux, stockage, </w:t>
            </w:r>
            <w:r>
              <w:rPr>
                <w:rFonts w:ascii="Arial" w:hAnsi="Arial" w:cs="Arial"/>
                <w:i/>
                <w:sz w:val="20"/>
                <w:szCs w:val="20"/>
              </w:rPr>
              <w:t>atelier</w:t>
            </w:r>
            <w:r w:rsidRPr="00DF3CAD">
              <w:rPr>
                <w:rFonts w:ascii="Arial" w:hAnsi="Arial" w:cs="Arial"/>
                <w:i/>
                <w:sz w:val="20"/>
                <w:szCs w:val="20"/>
              </w:rPr>
              <w:t xml:space="preserve">…), </w:t>
            </w:r>
            <w:r>
              <w:rPr>
                <w:rFonts w:ascii="Arial" w:hAnsi="Arial" w:cs="Arial"/>
                <w:i/>
                <w:sz w:val="20"/>
                <w:szCs w:val="20"/>
              </w:rPr>
              <w:t>les besoins en stationnement…</w:t>
            </w:r>
          </w:p>
        </w:tc>
        <w:tc>
          <w:tcPr>
            <w:tcW w:w="6940" w:type="dxa"/>
            <w:vAlign w:val="center"/>
          </w:tcPr>
          <w:p w14:paraId="2A915BD5" w14:textId="77777777" w:rsidR="009E10C2" w:rsidRPr="00DF3CAD" w:rsidRDefault="009E10C2" w:rsidP="00FF2DDC">
            <w:pPr>
              <w:rPr>
                <w:rFonts w:ascii="Arial" w:hAnsi="Arial" w:cs="Arial"/>
              </w:rPr>
            </w:pPr>
          </w:p>
        </w:tc>
      </w:tr>
      <w:tr w:rsidR="009E10C2" w:rsidRPr="00753A18" w14:paraId="1B63C5AD" w14:textId="77777777" w:rsidTr="00FF2DDC">
        <w:tc>
          <w:tcPr>
            <w:tcW w:w="2122" w:type="dxa"/>
            <w:vAlign w:val="center"/>
          </w:tcPr>
          <w:p w14:paraId="3CAD6AA5" w14:textId="77777777" w:rsidR="009E10C2" w:rsidRDefault="009E10C2" w:rsidP="00FF2DDC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lastRenderedPageBreak/>
              <w:t>Besoins relatifs aux réseaux</w:t>
            </w:r>
          </w:p>
          <w:p w14:paraId="63E0FDF4" w14:textId="77777777" w:rsidR="009E10C2" w:rsidRPr="00087045" w:rsidRDefault="009E10C2" w:rsidP="00FF2DDC">
            <w:pPr>
              <w:rPr>
                <w:rFonts w:ascii="Arial" w:hAnsi="Arial" w:cs="Arial"/>
                <w:b/>
                <w:i/>
              </w:rPr>
            </w:pPr>
            <w:r w:rsidRPr="00DF3CAD">
              <w:rPr>
                <w:rFonts w:ascii="Arial" w:hAnsi="Arial" w:cs="Arial"/>
                <w:i/>
                <w:sz w:val="20"/>
                <w:szCs w:val="20"/>
              </w:rPr>
              <w:t xml:space="preserve">Préciser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notamment si votre projet nécessite une puissance électrique </w:t>
            </w:r>
            <w:r>
              <w:rPr>
                <w:rFonts w:ascii="Arial" w:hAnsi="Arial" w:cs="Arial"/>
              </w:rPr>
              <w:t>&gt;</w:t>
            </w:r>
            <w:r>
              <w:rPr>
                <w:rFonts w:ascii="Arial" w:hAnsi="Arial" w:cs="Arial"/>
                <w:i/>
                <w:sz w:val="20"/>
                <w:szCs w:val="20"/>
              </w:rPr>
              <w:t>120 KVa</w:t>
            </w:r>
          </w:p>
        </w:tc>
        <w:tc>
          <w:tcPr>
            <w:tcW w:w="6940" w:type="dxa"/>
            <w:vAlign w:val="center"/>
          </w:tcPr>
          <w:p w14:paraId="497B5474" w14:textId="77777777" w:rsidR="009E10C2" w:rsidRPr="00DF3CAD" w:rsidRDefault="009E10C2" w:rsidP="00FF2DDC">
            <w:pPr>
              <w:rPr>
                <w:rFonts w:ascii="Arial" w:hAnsi="Arial" w:cs="Arial"/>
              </w:rPr>
            </w:pPr>
          </w:p>
        </w:tc>
      </w:tr>
      <w:tr w:rsidR="009E10C2" w:rsidRPr="00753A18" w14:paraId="2FA6E144" w14:textId="77777777" w:rsidTr="00FF2DDC">
        <w:tc>
          <w:tcPr>
            <w:tcW w:w="2122" w:type="dxa"/>
            <w:vAlign w:val="center"/>
          </w:tcPr>
          <w:p w14:paraId="5DA34806" w14:textId="77777777" w:rsidR="009E10C2" w:rsidRPr="00087045" w:rsidRDefault="009E10C2" w:rsidP="00FF2DDC">
            <w:pPr>
              <w:rPr>
                <w:rFonts w:ascii="Arial" w:hAnsi="Arial" w:cs="Arial"/>
                <w:b/>
                <w:i/>
              </w:rPr>
            </w:pPr>
            <w:r w:rsidRPr="00087045">
              <w:rPr>
                <w:rFonts w:ascii="Arial" w:hAnsi="Arial" w:cs="Arial"/>
                <w:b/>
                <w:i/>
              </w:rPr>
              <w:t>Autres besoins liés au projet</w:t>
            </w:r>
          </w:p>
          <w:p w14:paraId="5C0F07A3" w14:textId="4AD71DA4" w:rsidR="009E10C2" w:rsidRPr="005B2066" w:rsidRDefault="009E10C2" w:rsidP="00FF2DD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éciser si votre projet nécessite des besoins </w:t>
            </w:r>
            <w:r w:rsidRPr="009A3ABB">
              <w:rPr>
                <w:rFonts w:ascii="Arial" w:hAnsi="Arial" w:cs="Arial"/>
                <w:i/>
                <w:sz w:val="20"/>
                <w:szCs w:val="20"/>
              </w:rPr>
              <w:t>particuliers en termes d’accès,</w:t>
            </w:r>
            <w:r w:rsidR="00F203BA" w:rsidRPr="009A3ABB">
              <w:rPr>
                <w:rFonts w:ascii="Arial" w:hAnsi="Arial" w:cs="Arial"/>
                <w:i/>
                <w:sz w:val="20"/>
                <w:szCs w:val="20"/>
              </w:rPr>
              <w:t xml:space="preserve"> de transports,</w:t>
            </w:r>
            <w:r w:rsidRPr="009A3ABB">
              <w:rPr>
                <w:rFonts w:ascii="Arial" w:hAnsi="Arial" w:cs="Arial"/>
                <w:i/>
                <w:sz w:val="20"/>
                <w:szCs w:val="20"/>
              </w:rPr>
              <w:t xml:space="preserve"> de visibilité</w:t>
            </w:r>
            <w:r w:rsidR="00F203BA" w:rsidRPr="009A3ABB">
              <w:rPr>
                <w:rFonts w:ascii="Arial" w:hAnsi="Arial" w:cs="Arial"/>
                <w:i/>
                <w:sz w:val="20"/>
                <w:szCs w:val="20"/>
              </w:rPr>
              <w:t>, de services supports, de main d’œuvre</w:t>
            </w:r>
            <w:r w:rsidRPr="009A3ABB">
              <w:rPr>
                <w:rFonts w:ascii="Arial" w:hAnsi="Arial" w:cs="Arial"/>
                <w:i/>
                <w:sz w:val="20"/>
                <w:szCs w:val="20"/>
              </w:rPr>
              <w:t>…</w:t>
            </w:r>
          </w:p>
        </w:tc>
        <w:tc>
          <w:tcPr>
            <w:tcW w:w="6940" w:type="dxa"/>
            <w:vAlign w:val="center"/>
          </w:tcPr>
          <w:p w14:paraId="47A4E2EA" w14:textId="77777777" w:rsidR="009E10C2" w:rsidRDefault="009E10C2" w:rsidP="00FF2DDC">
            <w:pPr>
              <w:rPr>
                <w:rFonts w:ascii="Arial" w:hAnsi="Arial" w:cs="Arial"/>
              </w:rPr>
            </w:pPr>
          </w:p>
          <w:p w14:paraId="1BA1F7A9" w14:textId="77777777" w:rsidR="009E10C2" w:rsidRPr="00DF3CAD" w:rsidRDefault="009E10C2" w:rsidP="00FF2DDC">
            <w:pPr>
              <w:rPr>
                <w:rFonts w:ascii="Arial" w:hAnsi="Arial" w:cs="Arial"/>
              </w:rPr>
            </w:pPr>
          </w:p>
        </w:tc>
      </w:tr>
    </w:tbl>
    <w:p w14:paraId="5A3FF0A4" w14:textId="3FB0C79B" w:rsidR="00F203BA" w:rsidRDefault="00F203BA">
      <w:pPr>
        <w:rPr>
          <w:rFonts w:ascii="Arial" w:hAnsi="Arial" w:cs="Arial"/>
          <w:b/>
          <w:u w:val="single"/>
        </w:rPr>
      </w:pPr>
    </w:p>
    <w:p w14:paraId="665B9168" w14:textId="77777777" w:rsidR="003477FD" w:rsidRPr="00272AB4" w:rsidRDefault="003477FD" w:rsidP="003477FD">
      <w:pPr>
        <w:pStyle w:val="Paragraphedeliste"/>
        <w:numPr>
          <w:ilvl w:val="0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odalités de mise en œuvre du projet</w:t>
      </w:r>
    </w:p>
    <w:tbl>
      <w:tblPr>
        <w:tblStyle w:val="Grilledutableau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2"/>
        <w:gridCol w:w="6940"/>
      </w:tblGrid>
      <w:tr w:rsidR="003477FD" w:rsidRPr="00DF3CAD" w14:paraId="1129BD50" w14:textId="77777777" w:rsidTr="0056407B">
        <w:tc>
          <w:tcPr>
            <w:tcW w:w="2122" w:type="dxa"/>
            <w:vAlign w:val="center"/>
          </w:tcPr>
          <w:p w14:paraId="09AC7F0B" w14:textId="77777777" w:rsidR="003477FD" w:rsidRPr="00064163" w:rsidRDefault="003477FD" w:rsidP="00FF2DDC">
            <w:pPr>
              <w:rPr>
                <w:rFonts w:ascii="Arial" w:hAnsi="Arial" w:cs="Arial"/>
                <w:b/>
                <w:i/>
              </w:rPr>
            </w:pPr>
            <w:r w:rsidRPr="00064163">
              <w:rPr>
                <w:rFonts w:ascii="Arial" w:hAnsi="Arial" w:cs="Arial"/>
                <w:b/>
                <w:i/>
              </w:rPr>
              <w:t xml:space="preserve">Financement du projet </w:t>
            </w:r>
          </w:p>
          <w:p w14:paraId="39927D4C" w14:textId="77777777" w:rsidR="003477FD" w:rsidRPr="00064163" w:rsidRDefault="003477FD" w:rsidP="00FF2DDC">
            <w:pPr>
              <w:rPr>
                <w:rFonts w:ascii="Arial" w:hAnsi="Arial" w:cs="Arial"/>
                <w:i/>
              </w:rPr>
            </w:pPr>
            <w:r w:rsidRPr="00064163">
              <w:rPr>
                <w:rFonts w:ascii="Arial" w:hAnsi="Arial" w:cs="Arial"/>
                <w:i/>
                <w:sz w:val="20"/>
              </w:rPr>
              <w:t>Montant global prévisionnel du projet, modalités de financement envisagées (apport personnel, prêt bancaire…)</w:t>
            </w:r>
          </w:p>
        </w:tc>
        <w:tc>
          <w:tcPr>
            <w:tcW w:w="6940" w:type="dxa"/>
            <w:vAlign w:val="center"/>
          </w:tcPr>
          <w:p w14:paraId="43DD9E35" w14:textId="77777777" w:rsidR="003477FD" w:rsidRDefault="003477FD" w:rsidP="00FF2DDC">
            <w:pPr>
              <w:rPr>
                <w:rFonts w:ascii="Arial" w:hAnsi="Arial" w:cs="Arial"/>
              </w:rPr>
            </w:pPr>
          </w:p>
          <w:p w14:paraId="280B29AD" w14:textId="77777777" w:rsidR="003477FD" w:rsidRDefault="003477FD" w:rsidP="00FF2DDC">
            <w:pPr>
              <w:rPr>
                <w:rFonts w:ascii="Arial" w:hAnsi="Arial" w:cs="Arial"/>
              </w:rPr>
            </w:pPr>
          </w:p>
          <w:p w14:paraId="4F4AA431" w14:textId="77777777" w:rsidR="003477FD" w:rsidRDefault="003477FD" w:rsidP="00FF2DDC">
            <w:pPr>
              <w:rPr>
                <w:rFonts w:ascii="Arial" w:hAnsi="Arial" w:cs="Arial"/>
              </w:rPr>
            </w:pPr>
          </w:p>
          <w:p w14:paraId="7D89DD8A" w14:textId="77777777" w:rsidR="003477FD" w:rsidRDefault="003477FD" w:rsidP="00FF2DDC">
            <w:pPr>
              <w:rPr>
                <w:rFonts w:ascii="Arial" w:hAnsi="Arial" w:cs="Arial"/>
              </w:rPr>
            </w:pPr>
          </w:p>
          <w:p w14:paraId="2D04ECFF" w14:textId="77777777" w:rsidR="003477FD" w:rsidRDefault="003477FD" w:rsidP="00FF2DDC">
            <w:pPr>
              <w:rPr>
                <w:rFonts w:ascii="Arial" w:hAnsi="Arial" w:cs="Arial"/>
              </w:rPr>
            </w:pPr>
          </w:p>
          <w:p w14:paraId="3104C1D6" w14:textId="77777777" w:rsidR="003477FD" w:rsidRDefault="003477FD" w:rsidP="00FF2DDC">
            <w:pPr>
              <w:rPr>
                <w:rFonts w:ascii="Arial" w:hAnsi="Arial" w:cs="Arial"/>
              </w:rPr>
            </w:pPr>
          </w:p>
          <w:p w14:paraId="23866E31" w14:textId="7188F044" w:rsidR="003477FD" w:rsidRDefault="003477FD" w:rsidP="00FF2DDC">
            <w:pPr>
              <w:rPr>
                <w:rFonts w:ascii="Arial" w:hAnsi="Arial" w:cs="Arial"/>
              </w:rPr>
            </w:pPr>
          </w:p>
          <w:p w14:paraId="773E0D30" w14:textId="77777777" w:rsidR="003477FD" w:rsidRDefault="003477FD" w:rsidP="00FF2DDC">
            <w:pPr>
              <w:rPr>
                <w:rFonts w:ascii="Arial" w:hAnsi="Arial" w:cs="Arial"/>
              </w:rPr>
            </w:pPr>
          </w:p>
          <w:p w14:paraId="228CDDE7" w14:textId="77777777" w:rsidR="003477FD" w:rsidRPr="00DF3CAD" w:rsidRDefault="003477FD" w:rsidP="00FF2DDC">
            <w:pPr>
              <w:rPr>
                <w:rFonts w:ascii="Arial" w:hAnsi="Arial" w:cs="Arial"/>
              </w:rPr>
            </w:pPr>
          </w:p>
        </w:tc>
      </w:tr>
      <w:tr w:rsidR="0056407B" w:rsidRPr="00DF3CAD" w14:paraId="240CA093" w14:textId="77777777" w:rsidTr="0056407B">
        <w:tc>
          <w:tcPr>
            <w:tcW w:w="2122" w:type="dxa"/>
            <w:vAlign w:val="center"/>
          </w:tcPr>
          <w:p w14:paraId="54672001" w14:textId="79AB9725" w:rsidR="0056407B" w:rsidRPr="00064163" w:rsidRDefault="00307132" w:rsidP="00FF2DDC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P</w:t>
            </w:r>
            <w:r w:rsidR="0056407B">
              <w:rPr>
                <w:rFonts w:ascii="Arial" w:hAnsi="Arial" w:cs="Arial"/>
                <w:b/>
                <w:i/>
              </w:rPr>
              <w:t>lan de financement</w:t>
            </w:r>
            <w:r>
              <w:rPr>
                <w:rFonts w:ascii="Arial" w:hAnsi="Arial" w:cs="Arial"/>
                <w:b/>
                <w:i/>
              </w:rPr>
              <w:t xml:space="preserve"> prévisionnel </w:t>
            </w:r>
          </w:p>
        </w:tc>
        <w:tc>
          <w:tcPr>
            <w:tcW w:w="6940" w:type="dxa"/>
            <w:vAlign w:val="center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49"/>
              <w:gridCol w:w="1207"/>
              <w:gridCol w:w="2195"/>
              <w:gridCol w:w="1163"/>
            </w:tblGrid>
            <w:tr w:rsidR="0056407B" w14:paraId="3A9A28E9" w14:textId="77777777" w:rsidTr="00F1586F">
              <w:tc>
                <w:tcPr>
                  <w:tcW w:w="3356" w:type="dxa"/>
                  <w:gridSpan w:val="2"/>
                  <w:shd w:val="clear" w:color="auto" w:fill="D0CECE" w:themeFill="background2" w:themeFillShade="E6"/>
                </w:tcPr>
                <w:p w14:paraId="15ADA956" w14:textId="3EF67000" w:rsidR="0056407B" w:rsidRPr="007A525C" w:rsidRDefault="00F1586F" w:rsidP="0056407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A525C">
                    <w:rPr>
                      <w:rFonts w:ascii="Arial" w:hAnsi="Arial" w:cs="Arial"/>
                      <w:b/>
                      <w:bCs/>
                    </w:rPr>
                    <w:t>Dépenses</w:t>
                  </w:r>
                </w:p>
              </w:tc>
              <w:tc>
                <w:tcPr>
                  <w:tcW w:w="3358" w:type="dxa"/>
                  <w:gridSpan w:val="2"/>
                  <w:shd w:val="clear" w:color="auto" w:fill="D0CECE" w:themeFill="background2" w:themeFillShade="E6"/>
                </w:tcPr>
                <w:p w14:paraId="129A0AB9" w14:textId="7FE7AA26" w:rsidR="0056407B" w:rsidRPr="007A525C" w:rsidRDefault="0056407B" w:rsidP="0056407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A525C">
                    <w:rPr>
                      <w:rFonts w:ascii="Arial" w:hAnsi="Arial" w:cs="Arial"/>
                      <w:b/>
                      <w:bCs/>
                    </w:rPr>
                    <w:t>Re</w:t>
                  </w:r>
                  <w:r w:rsidR="00307132">
                    <w:rPr>
                      <w:rFonts w:ascii="Arial" w:hAnsi="Arial" w:cs="Arial"/>
                      <w:b/>
                      <w:bCs/>
                    </w:rPr>
                    <w:t>cettes</w:t>
                  </w:r>
                </w:p>
              </w:tc>
            </w:tr>
            <w:tr w:rsidR="00F1586F" w14:paraId="26858A46" w14:textId="77777777" w:rsidTr="00F1586F">
              <w:tc>
                <w:tcPr>
                  <w:tcW w:w="2149" w:type="dxa"/>
                  <w:shd w:val="clear" w:color="auto" w:fill="E7E6E6" w:themeFill="background2"/>
                  <w:vAlign w:val="center"/>
                </w:tcPr>
                <w:p w14:paraId="472033FB" w14:textId="4CAB1E9F" w:rsidR="00F1586F" w:rsidRPr="00F1586F" w:rsidRDefault="00F1586F" w:rsidP="00F1586F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F1586F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Type de dépenses</w:t>
                  </w:r>
                </w:p>
              </w:tc>
              <w:tc>
                <w:tcPr>
                  <w:tcW w:w="1207" w:type="dxa"/>
                  <w:shd w:val="clear" w:color="auto" w:fill="E7E6E6" w:themeFill="background2"/>
                </w:tcPr>
                <w:p w14:paraId="39770D02" w14:textId="00FD3A3D" w:rsidR="00F1586F" w:rsidRPr="00F1586F" w:rsidRDefault="00F1586F" w:rsidP="00F1586F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F1586F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Montant HT en €</w:t>
                  </w:r>
                </w:p>
              </w:tc>
              <w:tc>
                <w:tcPr>
                  <w:tcW w:w="2195" w:type="dxa"/>
                  <w:shd w:val="clear" w:color="auto" w:fill="E7E6E6" w:themeFill="background2"/>
                  <w:vAlign w:val="center"/>
                </w:tcPr>
                <w:p w14:paraId="273AE3FD" w14:textId="4DEB0A3F" w:rsidR="00F1586F" w:rsidRPr="00F1586F" w:rsidRDefault="00F1586F" w:rsidP="00F1586F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F1586F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Type de re</w:t>
                  </w:r>
                  <w:r w:rsidR="00307132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cette</w:t>
                  </w:r>
                  <w:r w:rsidRPr="00F1586F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1163" w:type="dxa"/>
                  <w:shd w:val="clear" w:color="auto" w:fill="E7E6E6" w:themeFill="background2"/>
                </w:tcPr>
                <w:p w14:paraId="194927B8" w14:textId="505BF9EC" w:rsidR="00F1586F" w:rsidRPr="00F1586F" w:rsidRDefault="00F1586F" w:rsidP="00F1586F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F1586F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Montant HT en €</w:t>
                  </w:r>
                </w:p>
              </w:tc>
            </w:tr>
            <w:tr w:rsidR="00F1586F" w14:paraId="676BF18B" w14:textId="77777777" w:rsidTr="00F1586F">
              <w:tc>
                <w:tcPr>
                  <w:tcW w:w="2149" w:type="dxa"/>
                </w:tcPr>
                <w:p w14:paraId="6C165D65" w14:textId="5F064A31" w:rsidR="00F1586F" w:rsidRDefault="00F1586F" w:rsidP="00F1586F">
                  <w:pPr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  <w:highlight w:val="yellow"/>
                    </w:rPr>
                    <w:t>XXX</w:t>
                  </w:r>
                </w:p>
              </w:tc>
              <w:tc>
                <w:tcPr>
                  <w:tcW w:w="1207" w:type="dxa"/>
                </w:tcPr>
                <w:p w14:paraId="3109CDD9" w14:textId="0F592C12" w:rsidR="00F1586F" w:rsidRDefault="00F1586F" w:rsidP="00F1586F">
                  <w:pPr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  <w:highlight w:val="yellow"/>
                    </w:rPr>
                    <w:t>XXX</w:t>
                  </w:r>
                </w:p>
              </w:tc>
              <w:tc>
                <w:tcPr>
                  <w:tcW w:w="2195" w:type="dxa"/>
                </w:tcPr>
                <w:p w14:paraId="602AD5DF" w14:textId="4D9CDFFB" w:rsidR="00F1586F" w:rsidRDefault="00F1586F" w:rsidP="00F1586F">
                  <w:pPr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  <w:highlight w:val="yellow"/>
                    </w:rPr>
                    <w:t>XXX</w:t>
                  </w:r>
                </w:p>
              </w:tc>
              <w:tc>
                <w:tcPr>
                  <w:tcW w:w="1163" w:type="dxa"/>
                </w:tcPr>
                <w:p w14:paraId="665BB642" w14:textId="1B3A1119" w:rsidR="00F1586F" w:rsidRDefault="00F1586F" w:rsidP="00F1586F">
                  <w:pPr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  <w:highlight w:val="yellow"/>
                    </w:rPr>
                    <w:t>XXX</w:t>
                  </w:r>
                </w:p>
              </w:tc>
            </w:tr>
            <w:tr w:rsidR="00F1586F" w14:paraId="4E89BC5C" w14:textId="77777777" w:rsidTr="00F1586F">
              <w:tc>
                <w:tcPr>
                  <w:tcW w:w="2149" w:type="dxa"/>
                </w:tcPr>
                <w:p w14:paraId="331E4D18" w14:textId="6AFC6216" w:rsidR="00F1586F" w:rsidRDefault="00F1586F" w:rsidP="00F1586F">
                  <w:pPr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  <w:highlight w:val="yellow"/>
                    </w:rPr>
                    <w:t>XXX</w:t>
                  </w:r>
                </w:p>
              </w:tc>
              <w:tc>
                <w:tcPr>
                  <w:tcW w:w="1207" w:type="dxa"/>
                </w:tcPr>
                <w:p w14:paraId="2C806544" w14:textId="6F4BE4FE" w:rsidR="00F1586F" w:rsidRDefault="00F1586F" w:rsidP="00F1586F">
                  <w:pPr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  <w:highlight w:val="yellow"/>
                    </w:rPr>
                    <w:t>XXX</w:t>
                  </w:r>
                </w:p>
              </w:tc>
              <w:tc>
                <w:tcPr>
                  <w:tcW w:w="2195" w:type="dxa"/>
                </w:tcPr>
                <w:p w14:paraId="54B9A97C" w14:textId="164975D4" w:rsidR="00F1586F" w:rsidRDefault="00F1586F" w:rsidP="00F1586F">
                  <w:pPr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  <w:highlight w:val="yellow"/>
                    </w:rPr>
                    <w:t>XXX</w:t>
                  </w:r>
                </w:p>
              </w:tc>
              <w:tc>
                <w:tcPr>
                  <w:tcW w:w="1163" w:type="dxa"/>
                </w:tcPr>
                <w:p w14:paraId="71A7D455" w14:textId="1DAE9FB6" w:rsidR="00F1586F" w:rsidRDefault="00F1586F" w:rsidP="00F1586F">
                  <w:pPr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  <w:highlight w:val="yellow"/>
                    </w:rPr>
                    <w:t>XXX</w:t>
                  </w:r>
                </w:p>
              </w:tc>
            </w:tr>
            <w:tr w:rsidR="00F1586F" w14:paraId="7CCAAA56" w14:textId="77777777" w:rsidTr="00F1586F">
              <w:tc>
                <w:tcPr>
                  <w:tcW w:w="2149" w:type="dxa"/>
                </w:tcPr>
                <w:p w14:paraId="150BFC74" w14:textId="77777777" w:rsidR="00F1586F" w:rsidRDefault="00F1586F" w:rsidP="00F1586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07" w:type="dxa"/>
                </w:tcPr>
                <w:p w14:paraId="07E09841" w14:textId="77777777" w:rsidR="00F1586F" w:rsidRDefault="00F1586F" w:rsidP="00F1586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95" w:type="dxa"/>
                </w:tcPr>
                <w:p w14:paraId="4E3DAC3C" w14:textId="77777777" w:rsidR="00F1586F" w:rsidRDefault="00F1586F" w:rsidP="00F1586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3" w:type="dxa"/>
                </w:tcPr>
                <w:p w14:paraId="2F056399" w14:textId="77777777" w:rsidR="00F1586F" w:rsidRDefault="00F1586F" w:rsidP="00F1586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1586F" w14:paraId="04DA7477" w14:textId="77777777" w:rsidTr="00F1586F">
              <w:tc>
                <w:tcPr>
                  <w:tcW w:w="2149" w:type="dxa"/>
                </w:tcPr>
                <w:p w14:paraId="70C94BF2" w14:textId="77777777" w:rsidR="00F1586F" w:rsidRDefault="00F1586F" w:rsidP="00F1586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07" w:type="dxa"/>
                </w:tcPr>
                <w:p w14:paraId="75737374" w14:textId="77777777" w:rsidR="00F1586F" w:rsidRDefault="00F1586F" w:rsidP="00F1586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95" w:type="dxa"/>
                </w:tcPr>
                <w:p w14:paraId="692122BF" w14:textId="77777777" w:rsidR="00F1586F" w:rsidRDefault="00F1586F" w:rsidP="00F1586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3" w:type="dxa"/>
                </w:tcPr>
                <w:p w14:paraId="373EF219" w14:textId="77777777" w:rsidR="00F1586F" w:rsidRDefault="00F1586F" w:rsidP="00F1586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1586F" w14:paraId="22478A5C" w14:textId="77777777" w:rsidTr="00F1586F">
              <w:tc>
                <w:tcPr>
                  <w:tcW w:w="2149" w:type="dxa"/>
                </w:tcPr>
                <w:p w14:paraId="271C088C" w14:textId="77777777" w:rsidR="00F1586F" w:rsidRDefault="00F1586F" w:rsidP="00F1586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07" w:type="dxa"/>
                </w:tcPr>
                <w:p w14:paraId="7980B38E" w14:textId="77777777" w:rsidR="00F1586F" w:rsidRDefault="00F1586F" w:rsidP="00F1586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95" w:type="dxa"/>
                </w:tcPr>
                <w:p w14:paraId="5975407A" w14:textId="77777777" w:rsidR="00F1586F" w:rsidRDefault="00F1586F" w:rsidP="00F1586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3" w:type="dxa"/>
                </w:tcPr>
                <w:p w14:paraId="023765C3" w14:textId="77777777" w:rsidR="00F1586F" w:rsidRDefault="00F1586F" w:rsidP="00F1586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1586F" w14:paraId="4C4C8857" w14:textId="77777777" w:rsidTr="00F1586F">
              <w:tc>
                <w:tcPr>
                  <w:tcW w:w="2149" w:type="dxa"/>
                </w:tcPr>
                <w:p w14:paraId="16B223EA" w14:textId="77777777" w:rsidR="00F1586F" w:rsidRDefault="00F1586F" w:rsidP="00F1586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07" w:type="dxa"/>
                </w:tcPr>
                <w:p w14:paraId="4B18945C" w14:textId="77777777" w:rsidR="00F1586F" w:rsidRDefault="00F1586F" w:rsidP="00F1586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95" w:type="dxa"/>
                </w:tcPr>
                <w:p w14:paraId="09006AC9" w14:textId="77777777" w:rsidR="00F1586F" w:rsidRDefault="00F1586F" w:rsidP="00F1586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3" w:type="dxa"/>
                </w:tcPr>
                <w:p w14:paraId="700D60EE" w14:textId="77777777" w:rsidR="00F1586F" w:rsidRDefault="00F1586F" w:rsidP="00F1586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1586F" w14:paraId="590616D1" w14:textId="77777777" w:rsidTr="00F1586F">
              <w:trPr>
                <w:trHeight w:val="77"/>
              </w:trPr>
              <w:tc>
                <w:tcPr>
                  <w:tcW w:w="2149" w:type="dxa"/>
                </w:tcPr>
                <w:p w14:paraId="5B371249" w14:textId="77777777" w:rsidR="00F1586F" w:rsidRDefault="00F1586F" w:rsidP="00F1586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07" w:type="dxa"/>
                </w:tcPr>
                <w:p w14:paraId="6AC56E0F" w14:textId="77777777" w:rsidR="00F1586F" w:rsidRDefault="00F1586F" w:rsidP="00F1586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95" w:type="dxa"/>
                </w:tcPr>
                <w:p w14:paraId="331C12BC" w14:textId="77777777" w:rsidR="00F1586F" w:rsidRDefault="00F1586F" w:rsidP="00F1586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3" w:type="dxa"/>
                </w:tcPr>
                <w:p w14:paraId="570795AE" w14:textId="77777777" w:rsidR="00F1586F" w:rsidRDefault="00F1586F" w:rsidP="00F1586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1586F" w14:paraId="5DD82478" w14:textId="77777777" w:rsidTr="00F1586F">
              <w:tc>
                <w:tcPr>
                  <w:tcW w:w="2149" w:type="dxa"/>
                </w:tcPr>
                <w:p w14:paraId="05F5A992" w14:textId="77777777" w:rsidR="00F1586F" w:rsidRDefault="00F1586F" w:rsidP="00F1586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07" w:type="dxa"/>
                </w:tcPr>
                <w:p w14:paraId="3C76F120" w14:textId="77777777" w:rsidR="00F1586F" w:rsidRDefault="00F1586F" w:rsidP="00F1586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95" w:type="dxa"/>
                </w:tcPr>
                <w:p w14:paraId="3A0D1D1C" w14:textId="77777777" w:rsidR="00F1586F" w:rsidRDefault="00F1586F" w:rsidP="00F1586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3" w:type="dxa"/>
                </w:tcPr>
                <w:p w14:paraId="242295C3" w14:textId="77777777" w:rsidR="00F1586F" w:rsidRDefault="00F1586F" w:rsidP="00F1586F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3439DE2" w14:textId="77777777" w:rsidR="0056407B" w:rsidRDefault="0056407B" w:rsidP="00FF2DDC">
            <w:pPr>
              <w:rPr>
                <w:rFonts w:ascii="Arial" w:hAnsi="Arial" w:cs="Arial"/>
              </w:rPr>
            </w:pPr>
          </w:p>
        </w:tc>
      </w:tr>
      <w:tr w:rsidR="003477FD" w:rsidRPr="00DF3CAD" w14:paraId="2AC52610" w14:textId="77777777" w:rsidTr="0056407B">
        <w:trPr>
          <w:trHeight w:val="1415"/>
        </w:trPr>
        <w:tc>
          <w:tcPr>
            <w:tcW w:w="2122" w:type="dxa"/>
            <w:vAlign w:val="center"/>
          </w:tcPr>
          <w:p w14:paraId="09506A1A" w14:textId="4542297F" w:rsidR="003477FD" w:rsidRPr="00064163" w:rsidRDefault="003477FD" w:rsidP="003477FD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Eléments</w:t>
            </w:r>
            <w:r w:rsidRPr="007B0318">
              <w:rPr>
                <w:rFonts w:ascii="Arial" w:hAnsi="Arial" w:cs="Arial"/>
                <w:b/>
                <w:i/>
              </w:rPr>
              <w:t xml:space="preserve"> comptable</w:t>
            </w:r>
            <w:r>
              <w:rPr>
                <w:rFonts w:ascii="Arial" w:hAnsi="Arial" w:cs="Arial"/>
                <w:b/>
                <w:i/>
              </w:rPr>
              <w:t>s</w:t>
            </w:r>
            <w:r w:rsidRPr="007B0318">
              <w:rPr>
                <w:rFonts w:ascii="Arial" w:hAnsi="Arial" w:cs="Arial"/>
                <w:b/>
                <w:i/>
              </w:rPr>
              <w:t xml:space="preserve"> des 3 dernièr</w:t>
            </w:r>
            <w:r>
              <w:rPr>
                <w:rFonts w:ascii="Arial" w:hAnsi="Arial" w:cs="Arial"/>
                <w:b/>
                <w:i/>
              </w:rPr>
              <w:t>e</w:t>
            </w:r>
            <w:r w:rsidRPr="007B0318">
              <w:rPr>
                <w:rFonts w:ascii="Arial" w:hAnsi="Arial" w:cs="Arial"/>
                <w:b/>
                <w:i/>
              </w:rPr>
              <w:t>s années</w:t>
            </w:r>
          </w:p>
        </w:tc>
        <w:tc>
          <w:tcPr>
            <w:tcW w:w="6940" w:type="dxa"/>
          </w:tcPr>
          <w:p w14:paraId="163ED97C" w14:textId="77777777" w:rsidR="003477FD" w:rsidRPr="00645B26" w:rsidRDefault="003477FD" w:rsidP="003477FD">
            <w:pPr>
              <w:rPr>
                <w:rFonts w:ascii="Arial" w:hAnsi="Arial" w:cs="Arial"/>
                <w:color w:val="FF000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1701"/>
              <w:gridCol w:w="1559"/>
              <w:gridCol w:w="1583"/>
            </w:tblGrid>
            <w:tr w:rsidR="003477FD" w:rsidRPr="00645B26" w14:paraId="22305058" w14:textId="77777777" w:rsidTr="00A77782">
              <w:tc>
                <w:tcPr>
                  <w:tcW w:w="1871" w:type="dxa"/>
                  <w:shd w:val="clear" w:color="auto" w:fill="E7E6E6" w:themeFill="background2"/>
                </w:tcPr>
                <w:p w14:paraId="042A368D" w14:textId="77777777" w:rsidR="003477FD" w:rsidRPr="009B002D" w:rsidRDefault="003477FD" w:rsidP="003477FD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E7E6E6" w:themeFill="background2"/>
                </w:tcPr>
                <w:p w14:paraId="627B8428" w14:textId="77777777" w:rsidR="003477FD" w:rsidRPr="009B002D" w:rsidRDefault="003477FD" w:rsidP="003477FD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</w:rPr>
                    <w:t>201</w:t>
                  </w:r>
                  <w:r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1559" w:type="dxa"/>
                  <w:shd w:val="clear" w:color="auto" w:fill="E7E6E6" w:themeFill="background2"/>
                </w:tcPr>
                <w:p w14:paraId="3789D091" w14:textId="77777777" w:rsidR="003477FD" w:rsidRPr="009B002D" w:rsidRDefault="003477FD" w:rsidP="003477FD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</w:rPr>
                    <w:t>20</w:t>
                  </w:r>
                  <w:r>
                    <w:rPr>
                      <w:rFonts w:ascii="Arial" w:hAnsi="Arial" w:cs="Arial"/>
                    </w:rPr>
                    <w:t>20</w:t>
                  </w:r>
                </w:p>
              </w:tc>
              <w:tc>
                <w:tcPr>
                  <w:tcW w:w="1583" w:type="dxa"/>
                  <w:shd w:val="clear" w:color="auto" w:fill="E7E6E6" w:themeFill="background2"/>
                </w:tcPr>
                <w:p w14:paraId="3D1322F1" w14:textId="77777777" w:rsidR="003477FD" w:rsidRPr="009B002D" w:rsidRDefault="003477FD" w:rsidP="003477FD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</w:rPr>
                    <w:t>20</w:t>
                  </w:r>
                  <w:r>
                    <w:rPr>
                      <w:rFonts w:ascii="Arial" w:hAnsi="Arial" w:cs="Arial"/>
                    </w:rPr>
                    <w:t>21</w:t>
                  </w:r>
                </w:p>
              </w:tc>
            </w:tr>
            <w:tr w:rsidR="003477FD" w:rsidRPr="00645B26" w14:paraId="4042D5A2" w14:textId="77777777" w:rsidTr="00A77782">
              <w:tc>
                <w:tcPr>
                  <w:tcW w:w="1871" w:type="dxa"/>
                  <w:shd w:val="clear" w:color="auto" w:fill="E7E6E6" w:themeFill="background2"/>
                </w:tcPr>
                <w:p w14:paraId="3286FCD0" w14:textId="77777777" w:rsidR="003477FD" w:rsidRPr="009B002D" w:rsidRDefault="003477FD" w:rsidP="003477FD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</w:rPr>
                    <w:t xml:space="preserve">Chiffre </w:t>
                  </w:r>
                  <w:proofErr w:type="gramStart"/>
                  <w:r w:rsidRPr="009B002D">
                    <w:rPr>
                      <w:rFonts w:ascii="Arial" w:hAnsi="Arial" w:cs="Arial"/>
                    </w:rPr>
                    <w:t>d’affaire</w:t>
                  </w:r>
                  <w:proofErr w:type="gramEnd"/>
                </w:p>
              </w:tc>
              <w:tc>
                <w:tcPr>
                  <w:tcW w:w="1701" w:type="dxa"/>
                </w:tcPr>
                <w:p w14:paraId="7F9D7DEB" w14:textId="77777777" w:rsidR="003477FD" w:rsidRPr="009B002D" w:rsidRDefault="003477FD" w:rsidP="00930CE0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  <w:highlight w:val="yellow"/>
                    </w:rPr>
                    <w:t>XXX</w:t>
                  </w:r>
                </w:p>
              </w:tc>
              <w:tc>
                <w:tcPr>
                  <w:tcW w:w="1559" w:type="dxa"/>
                </w:tcPr>
                <w:p w14:paraId="57F48FB7" w14:textId="77777777" w:rsidR="003477FD" w:rsidRPr="009B002D" w:rsidRDefault="003477FD" w:rsidP="00930CE0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  <w:highlight w:val="yellow"/>
                    </w:rPr>
                    <w:t>XXX</w:t>
                  </w:r>
                </w:p>
              </w:tc>
              <w:tc>
                <w:tcPr>
                  <w:tcW w:w="1583" w:type="dxa"/>
                </w:tcPr>
                <w:p w14:paraId="5C3A3652" w14:textId="77777777" w:rsidR="003477FD" w:rsidRPr="009B002D" w:rsidRDefault="003477FD" w:rsidP="00930CE0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  <w:highlight w:val="yellow"/>
                    </w:rPr>
                    <w:t>XXX</w:t>
                  </w:r>
                </w:p>
              </w:tc>
            </w:tr>
            <w:tr w:rsidR="003477FD" w:rsidRPr="00645B26" w14:paraId="60713B13" w14:textId="77777777" w:rsidTr="00A77782">
              <w:tc>
                <w:tcPr>
                  <w:tcW w:w="1871" w:type="dxa"/>
                  <w:shd w:val="clear" w:color="auto" w:fill="E7E6E6" w:themeFill="background2"/>
                </w:tcPr>
                <w:p w14:paraId="5F0A8CA1" w14:textId="77777777" w:rsidR="003477FD" w:rsidRPr="009B002D" w:rsidRDefault="003477FD" w:rsidP="003477FD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</w:rPr>
                    <w:t>Résultat</w:t>
                  </w:r>
                </w:p>
              </w:tc>
              <w:tc>
                <w:tcPr>
                  <w:tcW w:w="1701" w:type="dxa"/>
                </w:tcPr>
                <w:p w14:paraId="32C1E218" w14:textId="77777777" w:rsidR="003477FD" w:rsidRPr="009B002D" w:rsidRDefault="003477FD" w:rsidP="00930CE0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  <w:highlight w:val="yellow"/>
                    </w:rPr>
                    <w:t>XXX</w:t>
                  </w:r>
                </w:p>
              </w:tc>
              <w:tc>
                <w:tcPr>
                  <w:tcW w:w="1559" w:type="dxa"/>
                </w:tcPr>
                <w:p w14:paraId="530B71E2" w14:textId="77777777" w:rsidR="003477FD" w:rsidRPr="009B002D" w:rsidRDefault="003477FD" w:rsidP="00930CE0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  <w:highlight w:val="yellow"/>
                    </w:rPr>
                    <w:t>XXX</w:t>
                  </w:r>
                </w:p>
              </w:tc>
              <w:tc>
                <w:tcPr>
                  <w:tcW w:w="1583" w:type="dxa"/>
                </w:tcPr>
                <w:p w14:paraId="791CC9A8" w14:textId="77777777" w:rsidR="003477FD" w:rsidRPr="009B002D" w:rsidRDefault="003477FD" w:rsidP="00930CE0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  <w:highlight w:val="yellow"/>
                    </w:rPr>
                    <w:t>XXX</w:t>
                  </w:r>
                </w:p>
              </w:tc>
            </w:tr>
          </w:tbl>
          <w:p w14:paraId="6D031839" w14:textId="72F42A48" w:rsidR="003477FD" w:rsidRDefault="003477FD" w:rsidP="00347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       </w:t>
            </w:r>
          </w:p>
        </w:tc>
      </w:tr>
      <w:tr w:rsidR="003477FD" w:rsidRPr="00DF3CAD" w14:paraId="419E3CBC" w14:textId="77777777" w:rsidTr="0056407B">
        <w:tc>
          <w:tcPr>
            <w:tcW w:w="2122" w:type="dxa"/>
            <w:vAlign w:val="center"/>
          </w:tcPr>
          <w:p w14:paraId="57A8CD79" w14:textId="467C196F" w:rsidR="00136B9E" w:rsidRDefault="00136B9E" w:rsidP="00136B9E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136B9E">
              <w:rPr>
                <w:rFonts w:ascii="Arial" w:hAnsi="Arial" w:cs="Arial"/>
                <w:b/>
                <w:i/>
              </w:rPr>
              <w:lastRenderedPageBreak/>
              <w:t xml:space="preserve">Partenaires identifiés et/ou engagés </w:t>
            </w:r>
            <w:r w:rsidR="00F9162C">
              <w:rPr>
                <w:rFonts w:ascii="Arial" w:hAnsi="Arial" w:cs="Arial"/>
                <w:b/>
                <w:i/>
              </w:rPr>
              <w:t>dans le</w:t>
            </w:r>
            <w:r w:rsidRPr="00136B9E">
              <w:rPr>
                <w:rFonts w:ascii="Arial" w:hAnsi="Arial" w:cs="Arial"/>
                <w:b/>
                <w:i/>
              </w:rPr>
              <w:t xml:space="preserve"> projet</w:t>
            </w:r>
            <w:r w:rsidRPr="00136B9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53F54540" w14:textId="3E0CECCC" w:rsidR="003477FD" w:rsidRPr="003477FD" w:rsidRDefault="003477FD" w:rsidP="00136B9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artenaires financiers, </w:t>
            </w:r>
            <w:r w:rsidR="0030713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clients et ou fournisseurs liés au projet,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bureau d’études, </w:t>
            </w:r>
            <w:r w:rsidR="00136B9E">
              <w:rPr>
                <w:rFonts w:ascii="Arial" w:hAnsi="Arial" w:cs="Arial"/>
                <w:bCs/>
                <w:i/>
                <w:sz w:val="20"/>
                <w:szCs w:val="20"/>
              </w:rPr>
              <w:t>constructeur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6940" w:type="dxa"/>
            <w:vAlign w:val="center"/>
          </w:tcPr>
          <w:p w14:paraId="036E82D8" w14:textId="77777777" w:rsidR="003477FD" w:rsidRDefault="003477FD" w:rsidP="003477FD">
            <w:pPr>
              <w:rPr>
                <w:rFonts w:ascii="Arial" w:hAnsi="Arial" w:cs="Arial"/>
              </w:rPr>
            </w:pPr>
          </w:p>
        </w:tc>
      </w:tr>
      <w:tr w:rsidR="003477FD" w:rsidRPr="007508C5" w14:paraId="26A75AD3" w14:textId="77777777" w:rsidTr="0056407B">
        <w:tblPrEx>
          <w:tblCellMar>
            <w:top w:w="0" w:type="dxa"/>
            <w:bottom w:w="0" w:type="dxa"/>
          </w:tblCellMar>
        </w:tblPrEx>
        <w:tc>
          <w:tcPr>
            <w:tcW w:w="2122" w:type="dxa"/>
            <w:vAlign w:val="center"/>
          </w:tcPr>
          <w:p w14:paraId="33B56150" w14:textId="77777777" w:rsidR="003477FD" w:rsidRDefault="003477FD" w:rsidP="003477F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</w:rPr>
              <w:t>Temporalités du projet</w:t>
            </w:r>
            <w:r w:rsidRPr="008E42C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68520841" w14:textId="66ED2BC7" w:rsidR="003477FD" w:rsidRPr="007508C5" w:rsidRDefault="003477FD" w:rsidP="003477FD">
            <w:pPr>
              <w:rPr>
                <w:rFonts w:ascii="Arial" w:hAnsi="Arial" w:cs="Arial"/>
                <w:b/>
                <w:i/>
                <w:color w:val="FF0000"/>
              </w:rPr>
            </w:pPr>
            <w:r w:rsidRPr="008E42C3">
              <w:rPr>
                <w:rFonts w:ascii="Arial" w:hAnsi="Arial" w:cs="Arial"/>
                <w:i/>
                <w:sz w:val="20"/>
                <w:szCs w:val="20"/>
              </w:rPr>
              <w:t>Précise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les temporalités de votre projet : acquisition foncière, réalisation des travaux, lancement de l’activité</w:t>
            </w:r>
          </w:p>
        </w:tc>
        <w:tc>
          <w:tcPr>
            <w:tcW w:w="6940" w:type="dxa"/>
          </w:tcPr>
          <w:p w14:paraId="18625511" w14:textId="77777777" w:rsidR="003477FD" w:rsidRDefault="003477FD" w:rsidP="003477FD">
            <w:pPr>
              <w:rPr>
                <w:rFonts w:ascii="Arial" w:hAnsi="Arial" w:cs="Arial"/>
                <w:color w:val="FF0000"/>
              </w:rPr>
            </w:pPr>
          </w:p>
          <w:p w14:paraId="5DA04596" w14:textId="77777777" w:rsidR="00F9162C" w:rsidRDefault="00F9162C" w:rsidP="003477FD">
            <w:pPr>
              <w:rPr>
                <w:rFonts w:ascii="Arial" w:hAnsi="Arial" w:cs="Arial"/>
                <w:color w:val="FF0000"/>
              </w:rPr>
            </w:pPr>
          </w:p>
          <w:p w14:paraId="088CC444" w14:textId="77777777" w:rsidR="00F9162C" w:rsidRDefault="00F9162C" w:rsidP="003477FD">
            <w:pPr>
              <w:rPr>
                <w:rFonts w:ascii="Arial" w:hAnsi="Arial" w:cs="Arial"/>
                <w:color w:val="FF0000"/>
              </w:rPr>
            </w:pPr>
          </w:p>
          <w:p w14:paraId="3950B90B" w14:textId="77777777" w:rsidR="00F9162C" w:rsidRDefault="00F9162C" w:rsidP="003477FD">
            <w:pPr>
              <w:rPr>
                <w:rFonts w:ascii="Arial" w:hAnsi="Arial" w:cs="Arial"/>
                <w:color w:val="FF0000"/>
              </w:rPr>
            </w:pPr>
          </w:p>
          <w:p w14:paraId="37C555F5" w14:textId="77777777" w:rsidR="00F9162C" w:rsidRDefault="00F9162C" w:rsidP="003477FD">
            <w:pPr>
              <w:rPr>
                <w:rFonts w:ascii="Arial" w:hAnsi="Arial" w:cs="Arial"/>
                <w:color w:val="FF0000"/>
              </w:rPr>
            </w:pPr>
          </w:p>
          <w:p w14:paraId="394B3F27" w14:textId="77777777" w:rsidR="00F9162C" w:rsidRDefault="00F9162C" w:rsidP="003477FD">
            <w:pPr>
              <w:rPr>
                <w:rFonts w:ascii="Arial" w:hAnsi="Arial" w:cs="Arial"/>
                <w:color w:val="FF0000"/>
              </w:rPr>
            </w:pPr>
          </w:p>
          <w:p w14:paraId="433CCF7E" w14:textId="77777777" w:rsidR="00F9162C" w:rsidRDefault="00F9162C" w:rsidP="003477FD">
            <w:pPr>
              <w:rPr>
                <w:rFonts w:ascii="Arial" w:hAnsi="Arial" w:cs="Arial"/>
                <w:color w:val="FF0000"/>
              </w:rPr>
            </w:pPr>
          </w:p>
          <w:p w14:paraId="4AB43D94" w14:textId="77777777" w:rsidR="00F9162C" w:rsidRDefault="00F9162C" w:rsidP="003477FD">
            <w:pPr>
              <w:rPr>
                <w:rFonts w:ascii="Arial" w:hAnsi="Arial" w:cs="Arial"/>
                <w:color w:val="FF0000"/>
              </w:rPr>
            </w:pPr>
          </w:p>
          <w:p w14:paraId="60F4B3EC" w14:textId="37EDCE36" w:rsidR="00F9162C" w:rsidRPr="007508C5" w:rsidRDefault="00F9162C" w:rsidP="003477FD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0304A77D" w14:textId="77777777" w:rsidR="003477FD" w:rsidRPr="003477FD" w:rsidRDefault="003477FD" w:rsidP="003477FD">
      <w:pPr>
        <w:rPr>
          <w:rFonts w:ascii="Arial" w:hAnsi="Arial" w:cs="Arial"/>
          <w:b/>
        </w:rPr>
      </w:pPr>
    </w:p>
    <w:p w14:paraId="545AB1D4" w14:textId="2C53110B" w:rsidR="00F203BA" w:rsidRPr="003477FD" w:rsidRDefault="003477FD" w:rsidP="003477FD">
      <w:pPr>
        <w:pStyle w:val="Paragraphedeliste"/>
        <w:numPr>
          <w:ilvl w:val="0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mpact économique et écologique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3477FD" w14:paraId="102C03E2" w14:textId="77777777" w:rsidTr="003477FD">
        <w:tc>
          <w:tcPr>
            <w:tcW w:w="2122" w:type="dxa"/>
            <w:vAlign w:val="center"/>
            <w:hideMark/>
          </w:tcPr>
          <w:p w14:paraId="6FD95C73" w14:textId="07353546" w:rsidR="00A77782" w:rsidRDefault="003477FD" w:rsidP="003477FD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Impact du projet sur l’emploi</w:t>
            </w:r>
          </w:p>
        </w:tc>
        <w:tc>
          <w:tcPr>
            <w:tcW w:w="6940" w:type="dxa"/>
            <w:hideMark/>
          </w:tcPr>
          <w:p w14:paraId="30F36A21" w14:textId="77777777" w:rsidR="009A3ABB" w:rsidRPr="008A18BD" w:rsidRDefault="009A3ABB" w:rsidP="009A3ABB">
            <w:pPr>
              <w:pStyle w:val="Default"/>
              <w:rPr>
                <w:color w:val="auto"/>
              </w:rPr>
            </w:pPr>
          </w:p>
          <w:p w14:paraId="053B48BC" w14:textId="6BA5642A" w:rsidR="009A3ABB" w:rsidRPr="008A18BD" w:rsidRDefault="009A3ABB" w:rsidP="009A3ABB">
            <w:pPr>
              <w:rPr>
                <w:rFonts w:ascii="Arial" w:hAnsi="Arial" w:cs="Arial"/>
              </w:rPr>
            </w:pPr>
            <w:r w:rsidRPr="008A18BD">
              <w:rPr>
                <w:rFonts w:ascii="Arial" w:hAnsi="Arial" w:cs="Arial"/>
              </w:rPr>
              <w:t>Nombre d’emplois prévu lors de l’implantation du projet :</w:t>
            </w:r>
            <w:r w:rsidR="008A18BD" w:rsidRPr="008A18BD">
              <w:rPr>
                <w:rFonts w:ascii="Arial" w:hAnsi="Arial" w:cs="Arial"/>
              </w:rPr>
              <w:t xml:space="preserve"> </w:t>
            </w:r>
            <w:r w:rsidR="008A18BD" w:rsidRPr="008A18BD">
              <w:rPr>
                <w:rFonts w:ascii="Arial" w:hAnsi="Arial" w:cs="Arial"/>
                <w:highlight w:val="yellow"/>
              </w:rPr>
              <w:t>XX</w:t>
            </w:r>
          </w:p>
          <w:p w14:paraId="52249C46" w14:textId="77777777" w:rsidR="008A18BD" w:rsidRPr="008A18BD" w:rsidRDefault="008A18BD" w:rsidP="008A18B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E62187B" w14:textId="06464DD5" w:rsidR="009A3ABB" w:rsidRPr="008A18BD" w:rsidRDefault="008A18BD" w:rsidP="008A18B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18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éciser le type d’emplois (CDD, CDI, alternance…) et de métier proposé (administratif, ingénierie…) </w:t>
            </w:r>
          </w:p>
          <w:p w14:paraId="564BDE5F" w14:textId="74A155D1" w:rsidR="008A18BD" w:rsidRDefault="008A18BD" w:rsidP="009A3ABB">
            <w:pPr>
              <w:rPr>
                <w:rFonts w:ascii="Arial" w:hAnsi="Arial" w:cs="Arial"/>
              </w:rPr>
            </w:pPr>
          </w:p>
          <w:p w14:paraId="6C663C1E" w14:textId="77777777" w:rsidR="008A18BD" w:rsidRPr="008A18BD" w:rsidRDefault="008A18BD" w:rsidP="009A3ABB">
            <w:pPr>
              <w:rPr>
                <w:rFonts w:ascii="Arial" w:hAnsi="Arial" w:cs="Arial"/>
              </w:rPr>
            </w:pPr>
          </w:p>
          <w:p w14:paraId="335715BF" w14:textId="77777777" w:rsidR="008A18BD" w:rsidRPr="008A18BD" w:rsidRDefault="008A18BD" w:rsidP="009A3ABB">
            <w:pPr>
              <w:rPr>
                <w:rFonts w:ascii="Arial" w:hAnsi="Arial" w:cs="Arial"/>
              </w:rPr>
            </w:pPr>
          </w:p>
          <w:p w14:paraId="24520BC4" w14:textId="286E2371" w:rsidR="009A3ABB" w:rsidRPr="008A18BD" w:rsidRDefault="009A3ABB" w:rsidP="009A3ABB">
            <w:pPr>
              <w:rPr>
                <w:rFonts w:ascii="Arial" w:hAnsi="Arial" w:cs="Arial"/>
              </w:rPr>
            </w:pPr>
            <w:r w:rsidRPr="008A18BD">
              <w:rPr>
                <w:rFonts w:ascii="Arial" w:hAnsi="Arial" w:cs="Arial"/>
              </w:rPr>
              <w:t>Perspectives de création d’emplois à court et moyen termes</w:t>
            </w:r>
            <w:r w:rsidR="008A18BD" w:rsidRPr="008A18BD">
              <w:rPr>
                <w:rFonts w:ascii="Arial" w:hAnsi="Arial" w:cs="Arial"/>
              </w:rPr>
              <w:t> ?</w:t>
            </w:r>
          </w:p>
          <w:p w14:paraId="0773AD98" w14:textId="2EEA11D6" w:rsidR="00136B9E" w:rsidRDefault="00136B9E" w:rsidP="00FF2DDC">
            <w:pPr>
              <w:rPr>
                <w:rFonts w:ascii="Arial" w:hAnsi="Arial" w:cs="Arial"/>
              </w:rPr>
            </w:pPr>
          </w:p>
          <w:p w14:paraId="64BB033A" w14:textId="291D3B38" w:rsidR="008A18BD" w:rsidRDefault="008A18BD" w:rsidP="00FF2DDC">
            <w:pPr>
              <w:rPr>
                <w:rFonts w:ascii="Arial" w:hAnsi="Arial" w:cs="Arial"/>
              </w:rPr>
            </w:pPr>
          </w:p>
          <w:p w14:paraId="57EE0203" w14:textId="77777777" w:rsidR="008A18BD" w:rsidRDefault="008A18BD" w:rsidP="00FF2DDC">
            <w:pPr>
              <w:rPr>
                <w:rFonts w:ascii="Arial" w:hAnsi="Arial" w:cs="Arial"/>
              </w:rPr>
            </w:pPr>
          </w:p>
          <w:p w14:paraId="5BA626D1" w14:textId="69E4BEAC" w:rsidR="00136B9E" w:rsidRDefault="00136B9E" w:rsidP="00FF2DDC">
            <w:pPr>
              <w:rPr>
                <w:rFonts w:ascii="Arial" w:hAnsi="Arial" w:cs="Arial"/>
              </w:rPr>
            </w:pPr>
          </w:p>
        </w:tc>
      </w:tr>
      <w:tr w:rsidR="009A3ABB" w14:paraId="4E290257" w14:textId="77777777" w:rsidTr="003477FD">
        <w:tc>
          <w:tcPr>
            <w:tcW w:w="2122" w:type="dxa"/>
            <w:vAlign w:val="center"/>
          </w:tcPr>
          <w:p w14:paraId="3597506C" w14:textId="77777777" w:rsidR="009A3ABB" w:rsidRDefault="009A3ABB" w:rsidP="009A3ABB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Engagement dans la transition écologique</w:t>
            </w:r>
          </w:p>
          <w:p w14:paraId="151186E0" w14:textId="08F519C0" w:rsidR="009A3ABB" w:rsidRDefault="009A3ABB" w:rsidP="009A3ABB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sz w:val="20"/>
              </w:rPr>
              <w:t>Eléments caractéristiques du projet permettant l’intégration des enjeux de la transition écologique (cf. exemples dans le règlement)</w:t>
            </w:r>
          </w:p>
        </w:tc>
        <w:tc>
          <w:tcPr>
            <w:tcW w:w="6940" w:type="dxa"/>
          </w:tcPr>
          <w:p w14:paraId="73AED682" w14:textId="77777777" w:rsidR="009A3ABB" w:rsidRDefault="009A3ABB" w:rsidP="009A3ABB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90"/>
              <w:gridCol w:w="4424"/>
            </w:tblGrid>
            <w:tr w:rsidR="009A3ABB" w14:paraId="7A695B62" w14:textId="77777777" w:rsidTr="008F430F"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15683F80" w14:textId="77777777" w:rsidR="009A3ABB" w:rsidRPr="00A77782" w:rsidRDefault="009A3ABB" w:rsidP="009A3AB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Leviers</w:t>
                  </w:r>
                </w:p>
              </w:tc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5B58D828" w14:textId="77777777" w:rsidR="009A3ABB" w:rsidRPr="00A77782" w:rsidRDefault="009A3ABB" w:rsidP="009A3AB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77782">
                    <w:rPr>
                      <w:rFonts w:ascii="Arial" w:hAnsi="Arial" w:cs="Arial"/>
                      <w:b/>
                      <w:bCs/>
                    </w:rPr>
                    <w:t>Actions envisagées</w:t>
                  </w:r>
                </w:p>
              </w:tc>
            </w:tr>
            <w:tr w:rsidR="009A3ABB" w14:paraId="5D77DC67" w14:textId="77777777" w:rsidTr="008F430F"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E3AB2C" w14:textId="77777777" w:rsidR="009A3ABB" w:rsidRDefault="009A3ABB" w:rsidP="009A3AB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ptimisation foncière</w:t>
                  </w:r>
                </w:p>
              </w:tc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A9877" w14:textId="77777777" w:rsidR="009A3ABB" w:rsidRDefault="009A3ABB" w:rsidP="009A3ABB">
                  <w:pPr>
                    <w:pStyle w:val="Paragraphedeliste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</w:t>
                  </w:r>
                </w:p>
                <w:p w14:paraId="1827F323" w14:textId="77777777" w:rsidR="009A3ABB" w:rsidRPr="00F9162C" w:rsidRDefault="009A3ABB" w:rsidP="009A3ABB">
                  <w:pPr>
                    <w:pStyle w:val="Paragraphedeliste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</w:t>
                  </w:r>
                </w:p>
                <w:p w14:paraId="4FA73A64" w14:textId="77777777" w:rsidR="009A3ABB" w:rsidRDefault="009A3ABB" w:rsidP="009A3AB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A3ABB" w14:paraId="45607081" w14:textId="77777777" w:rsidTr="008F430F"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4F3F99" w14:textId="77777777" w:rsidR="009A3ABB" w:rsidRDefault="009A3ABB" w:rsidP="009A3AB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erformance énergétique bâtiment</w:t>
                  </w:r>
                </w:p>
              </w:tc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7A4CE" w14:textId="77777777" w:rsidR="009A3ABB" w:rsidRDefault="009A3ABB" w:rsidP="009A3ABB">
                  <w:pPr>
                    <w:pStyle w:val="Paragraphedeliste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</w:t>
                  </w:r>
                </w:p>
                <w:p w14:paraId="308A2C9B" w14:textId="77777777" w:rsidR="009A3ABB" w:rsidRPr="00F9162C" w:rsidRDefault="009A3ABB" w:rsidP="009A3ABB">
                  <w:pPr>
                    <w:pStyle w:val="Paragraphedeliste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</w:t>
                  </w:r>
                </w:p>
                <w:p w14:paraId="3FDE11DF" w14:textId="77777777" w:rsidR="009A3ABB" w:rsidRDefault="009A3ABB" w:rsidP="009A3AB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A3ABB" w14:paraId="10427F41" w14:textId="77777777" w:rsidTr="008F430F"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C8CC33" w14:textId="77777777" w:rsidR="009A3ABB" w:rsidRDefault="009A3ABB" w:rsidP="009A3AB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écarbonation de l’activité</w:t>
                  </w:r>
                </w:p>
              </w:tc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754E7101" w14:textId="77777777" w:rsidR="009A3ABB" w:rsidRDefault="009A3ABB" w:rsidP="009A3ABB">
                  <w:pPr>
                    <w:pStyle w:val="Paragraphedeliste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</w:t>
                  </w:r>
                </w:p>
                <w:p w14:paraId="5D522135" w14:textId="77777777" w:rsidR="009A3ABB" w:rsidRDefault="009A3ABB" w:rsidP="009A3ABB">
                  <w:pPr>
                    <w:pStyle w:val="Paragraphedeliste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</w:t>
                  </w:r>
                </w:p>
                <w:p w14:paraId="32D0D32F" w14:textId="77777777" w:rsidR="009A3ABB" w:rsidRPr="00F9162C" w:rsidRDefault="009A3ABB" w:rsidP="009A3ABB">
                  <w:pPr>
                    <w:pStyle w:val="Paragraphedelist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9A3ABB" w14:paraId="01412974" w14:textId="77777777" w:rsidTr="008F430F"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189789" w14:textId="77777777" w:rsidR="009A3ABB" w:rsidRDefault="009A3ABB" w:rsidP="009A3AB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estion des eaux pluviales et usées</w:t>
                  </w:r>
                </w:p>
              </w:tc>
              <w:tc>
                <w:tcPr>
                  <w:tcW w:w="4424" w:type="dxa"/>
                  <w:tcBorders>
                    <w:left w:val="single" w:sz="4" w:space="0" w:color="auto"/>
                  </w:tcBorders>
                </w:tcPr>
                <w:p w14:paraId="647A4214" w14:textId="77777777" w:rsidR="009A3ABB" w:rsidRDefault="009A3ABB" w:rsidP="009A3ABB">
                  <w:pPr>
                    <w:pStyle w:val="Paragraphedeliste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</w:t>
                  </w:r>
                </w:p>
                <w:p w14:paraId="4145D4E7" w14:textId="77777777" w:rsidR="009A3ABB" w:rsidRPr="00F9162C" w:rsidRDefault="009A3ABB" w:rsidP="009A3ABB">
                  <w:pPr>
                    <w:pStyle w:val="Paragraphedeliste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</w:t>
                  </w:r>
                </w:p>
                <w:p w14:paraId="2F058161" w14:textId="77777777" w:rsidR="009A3ABB" w:rsidRDefault="009A3ABB" w:rsidP="009A3AB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A3ABB" w14:paraId="12DD530D" w14:textId="77777777" w:rsidTr="00D011DE"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DFF7FF" w14:textId="77777777" w:rsidR="009A3ABB" w:rsidRDefault="009A3ABB" w:rsidP="009A3AB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estion des déchets</w:t>
                  </w:r>
                </w:p>
              </w:tc>
              <w:tc>
                <w:tcPr>
                  <w:tcW w:w="442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A39B59A" w14:textId="77777777" w:rsidR="009A3ABB" w:rsidRDefault="009A3ABB" w:rsidP="009A3ABB">
                  <w:pPr>
                    <w:pStyle w:val="Paragraphedeliste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</w:t>
                  </w:r>
                </w:p>
                <w:p w14:paraId="32F88A38" w14:textId="77777777" w:rsidR="009A3ABB" w:rsidRPr="00F9162C" w:rsidRDefault="009A3ABB" w:rsidP="009A3ABB">
                  <w:pPr>
                    <w:pStyle w:val="Paragraphedeliste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</w:t>
                  </w:r>
                </w:p>
                <w:p w14:paraId="03DB65CE" w14:textId="77777777" w:rsidR="009A3ABB" w:rsidRDefault="009A3ABB" w:rsidP="009A3AB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A3ABB" w14:paraId="45E4E86C" w14:textId="77777777" w:rsidTr="00D011DE"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C7CA93" w14:textId="77777777" w:rsidR="009A3ABB" w:rsidRDefault="009A3ABB" w:rsidP="009A3AB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Démarches de mutualisation</w:t>
                  </w:r>
                </w:p>
              </w:tc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353BA" w14:textId="77777777" w:rsidR="009A3ABB" w:rsidRDefault="009A3ABB" w:rsidP="009A3ABB">
                  <w:pPr>
                    <w:pStyle w:val="Paragraphedeliste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</w:t>
                  </w:r>
                </w:p>
                <w:p w14:paraId="009FD6BF" w14:textId="77777777" w:rsidR="009A3ABB" w:rsidRPr="00F9162C" w:rsidRDefault="009A3ABB" w:rsidP="009A3ABB">
                  <w:pPr>
                    <w:pStyle w:val="Paragraphedeliste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</w:t>
                  </w:r>
                </w:p>
                <w:p w14:paraId="0EFE1E81" w14:textId="77777777" w:rsidR="009A3ABB" w:rsidRDefault="009A3ABB" w:rsidP="009A3AB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A3ABB" w14:paraId="078BF8F7" w14:textId="77777777" w:rsidTr="00D011DE"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B546FE" w14:textId="77777777" w:rsidR="009A3ABB" w:rsidRDefault="009A3ABB" w:rsidP="009A3AB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égétalisation et qualité paysagère</w:t>
                  </w:r>
                </w:p>
              </w:tc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17902" w14:textId="77777777" w:rsidR="009A3ABB" w:rsidRDefault="009A3ABB" w:rsidP="009A3ABB">
                  <w:pPr>
                    <w:pStyle w:val="Paragraphedeliste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</w:t>
                  </w:r>
                </w:p>
                <w:p w14:paraId="2E3C0996" w14:textId="77777777" w:rsidR="009A3ABB" w:rsidRPr="00F9162C" w:rsidRDefault="009A3ABB" w:rsidP="009A3ABB">
                  <w:pPr>
                    <w:pStyle w:val="Paragraphedeliste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</w:t>
                  </w:r>
                </w:p>
                <w:p w14:paraId="50487A63" w14:textId="77777777" w:rsidR="009A3ABB" w:rsidRDefault="009A3ABB" w:rsidP="009A3AB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A3ABB" w14:paraId="542E11D4" w14:textId="77777777" w:rsidTr="00D011DE"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DADCC5" w14:textId="395E1749" w:rsidR="009A3ABB" w:rsidRDefault="00930CE0" w:rsidP="009A3AB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utre levier</w:t>
                  </w:r>
                </w:p>
              </w:tc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43E85" w14:textId="77777777" w:rsidR="009A3ABB" w:rsidRDefault="009A3ABB" w:rsidP="009A3ABB">
                  <w:pPr>
                    <w:pStyle w:val="Paragraphedeliste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</w:t>
                  </w:r>
                </w:p>
                <w:p w14:paraId="7CEF3CB2" w14:textId="77777777" w:rsidR="009A3ABB" w:rsidRPr="00F9162C" w:rsidRDefault="009A3ABB" w:rsidP="009A3ABB">
                  <w:pPr>
                    <w:pStyle w:val="Paragraphedeliste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</w:t>
                  </w:r>
                </w:p>
                <w:p w14:paraId="00F86457" w14:textId="77777777" w:rsidR="009A3ABB" w:rsidRDefault="009A3ABB" w:rsidP="009A3AB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5C6FF579" w14:textId="35D76ABF" w:rsidR="009A3ABB" w:rsidRPr="00307132" w:rsidRDefault="009A3ABB" w:rsidP="00D011DE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7B3D5A80" w14:textId="77777777" w:rsidR="002D1265" w:rsidRDefault="002D1265" w:rsidP="00A254A8">
      <w:pPr>
        <w:spacing w:after="0"/>
        <w:rPr>
          <w:rFonts w:ascii="Arial" w:hAnsi="Arial" w:cs="Arial"/>
          <w:b/>
        </w:rPr>
      </w:pPr>
    </w:p>
    <w:p w14:paraId="7BC5E199" w14:textId="77777777" w:rsidR="00BE75DE" w:rsidRDefault="00BE75DE" w:rsidP="00BA1004">
      <w:pPr>
        <w:spacing w:after="0"/>
        <w:rPr>
          <w:rFonts w:ascii="Arial" w:hAnsi="Arial" w:cs="Arial"/>
          <w:b/>
        </w:rPr>
      </w:pPr>
    </w:p>
    <w:p w14:paraId="716CA995" w14:textId="77777777" w:rsidR="00834B08" w:rsidRPr="002D1265" w:rsidRDefault="00834B08" w:rsidP="002D1265">
      <w:pPr>
        <w:pStyle w:val="Paragraphedeliste"/>
        <w:numPr>
          <w:ilvl w:val="0"/>
          <w:numId w:val="13"/>
        </w:numPr>
        <w:rPr>
          <w:rFonts w:ascii="Arial" w:hAnsi="Arial" w:cs="Arial"/>
          <w:b/>
        </w:rPr>
      </w:pPr>
      <w:r w:rsidRPr="002D1265">
        <w:rPr>
          <w:rFonts w:ascii="Arial" w:hAnsi="Arial" w:cs="Arial"/>
          <w:b/>
        </w:rPr>
        <w:t xml:space="preserve">Positionnement sur les lots commercialisés </w:t>
      </w:r>
    </w:p>
    <w:p w14:paraId="7652EB0F" w14:textId="2A79128F" w:rsidR="0082197C" w:rsidRDefault="00834B08" w:rsidP="00834B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quez dans le tableau ci-dessous </w:t>
      </w:r>
      <w:r w:rsidR="00A02BCD">
        <w:rPr>
          <w:rFonts w:ascii="Arial" w:hAnsi="Arial" w:cs="Arial"/>
        </w:rPr>
        <w:t>le numéro du</w:t>
      </w:r>
      <w:r w:rsidR="0082197C">
        <w:rPr>
          <w:rFonts w:ascii="Arial" w:hAnsi="Arial" w:cs="Arial"/>
        </w:rPr>
        <w:t xml:space="preserve"> / </w:t>
      </w:r>
      <w:r w:rsidR="00A02BCD">
        <w:rPr>
          <w:rFonts w:ascii="Arial" w:hAnsi="Arial" w:cs="Arial"/>
        </w:rPr>
        <w:t xml:space="preserve">des lot(s) que </w:t>
      </w:r>
      <w:r>
        <w:rPr>
          <w:rFonts w:ascii="Arial" w:hAnsi="Arial" w:cs="Arial"/>
        </w:rPr>
        <w:t>vous souhaiteriez acquérir.</w:t>
      </w:r>
      <w:r w:rsidR="00A02BCD">
        <w:rPr>
          <w:rFonts w:ascii="Arial" w:hAnsi="Arial" w:cs="Arial"/>
        </w:rPr>
        <w:t xml:space="preserve"> </w:t>
      </w:r>
    </w:p>
    <w:p w14:paraId="2738B7B1" w14:textId="77777777" w:rsidR="0082197C" w:rsidRDefault="0082197C" w:rsidP="00834B08">
      <w:pPr>
        <w:spacing w:after="0" w:line="240" w:lineRule="auto"/>
        <w:jc w:val="both"/>
        <w:rPr>
          <w:rFonts w:ascii="Arial" w:hAnsi="Arial" w:cs="Arial"/>
        </w:rPr>
      </w:pPr>
    </w:p>
    <w:p w14:paraId="793DF7C0" w14:textId="01C9CA4D" w:rsidR="00A02BCD" w:rsidRDefault="00A02BCD" w:rsidP="00834B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us vous conseillons de faire plusieurs vœux, classés par ordre de préférence. Les lots matérialisés </w:t>
      </w:r>
      <w:r w:rsidR="001867A8">
        <w:rPr>
          <w:rFonts w:ascii="Arial" w:hAnsi="Arial" w:cs="Arial"/>
        </w:rPr>
        <w:t xml:space="preserve">sur le plan de la ZAE </w:t>
      </w:r>
      <w:r>
        <w:rPr>
          <w:rFonts w:ascii="Arial" w:hAnsi="Arial" w:cs="Arial"/>
        </w:rPr>
        <w:t>par une double flèche sont fusionnables.</w:t>
      </w:r>
    </w:p>
    <w:p w14:paraId="1D79265C" w14:textId="77777777" w:rsidR="00A02BCD" w:rsidRPr="00F1586F" w:rsidRDefault="00A02BCD" w:rsidP="00834B0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02BCD" w:rsidRPr="00F1586F" w14:paraId="6AD7D6A8" w14:textId="77777777" w:rsidTr="008A18BD">
        <w:trPr>
          <w:trHeight w:val="284"/>
        </w:trPr>
        <w:tc>
          <w:tcPr>
            <w:tcW w:w="2830" w:type="dxa"/>
            <w:shd w:val="clear" w:color="auto" w:fill="E7E6E6" w:themeFill="background2"/>
            <w:vAlign w:val="center"/>
          </w:tcPr>
          <w:p w14:paraId="457D7747" w14:textId="59C3E10E" w:rsidR="00A02BCD" w:rsidRPr="00F1586F" w:rsidRDefault="00A02BCD" w:rsidP="008A18BD">
            <w:pPr>
              <w:jc w:val="center"/>
              <w:rPr>
                <w:rFonts w:ascii="Arial" w:hAnsi="Arial" w:cs="Arial"/>
              </w:rPr>
            </w:pPr>
            <w:r w:rsidRPr="00F1586F">
              <w:rPr>
                <w:rFonts w:ascii="Arial" w:hAnsi="Arial" w:cs="Arial"/>
              </w:rPr>
              <w:t>Ordre de pr</w:t>
            </w:r>
            <w:r w:rsidR="00A4001F">
              <w:rPr>
                <w:rFonts w:ascii="Arial" w:hAnsi="Arial" w:cs="Arial"/>
              </w:rPr>
              <w:t>éférence</w:t>
            </w:r>
          </w:p>
        </w:tc>
        <w:tc>
          <w:tcPr>
            <w:tcW w:w="6232" w:type="dxa"/>
            <w:shd w:val="clear" w:color="auto" w:fill="E7E6E6" w:themeFill="background2"/>
            <w:vAlign w:val="center"/>
          </w:tcPr>
          <w:p w14:paraId="7955C79D" w14:textId="445F3202" w:rsidR="00A02BCD" w:rsidRPr="00F1586F" w:rsidRDefault="00A02BCD" w:rsidP="008A18BD">
            <w:pPr>
              <w:jc w:val="center"/>
              <w:rPr>
                <w:rFonts w:ascii="Arial" w:hAnsi="Arial" w:cs="Arial"/>
              </w:rPr>
            </w:pPr>
            <w:r w:rsidRPr="00F1586F">
              <w:rPr>
                <w:rFonts w:ascii="Arial" w:hAnsi="Arial" w:cs="Arial"/>
              </w:rPr>
              <w:t>Numéro du</w:t>
            </w:r>
            <w:r w:rsidR="001867A8">
              <w:rPr>
                <w:rFonts w:ascii="Arial" w:hAnsi="Arial" w:cs="Arial"/>
              </w:rPr>
              <w:t xml:space="preserve"> </w:t>
            </w:r>
            <w:r w:rsidR="0082197C">
              <w:rPr>
                <w:rFonts w:ascii="Arial" w:hAnsi="Arial" w:cs="Arial"/>
              </w:rPr>
              <w:t xml:space="preserve">/ </w:t>
            </w:r>
            <w:r w:rsidRPr="00F1586F">
              <w:rPr>
                <w:rFonts w:ascii="Arial" w:hAnsi="Arial" w:cs="Arial"/>
              </w:rPr>
              <w:t>des lot(s) souhaité(s)</w:t>
            </w:r>
          </w:p>
        </w:tc>
      </w:tr>
      <w:tr w:rsidR="00A02BCD" w14:paraId="4C112E7B" w14:textId="77777777" w:rsidTr="008A18BD">
        <w:trPr>
          <w:trHeight w:val="284"/>
        </w:trPr>
        <w:tc>
          <w:tcPr>
            <w:tcW w:w="2830" w:type="dxa"/>
            <w:vAlign w:val="center"/>
          </w:tcPr>
          <w:p w14:paraId="7552D859" w14:textId="2312C80D" w:rsidR="00A02BCD" w:rsidRDefault="00A02BCD" w:rsidP="008A18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ix n°1</w:t>
            </w:r>
          </w:p>
        </w:tc>
        <w:tc>
          <w:tcPr>
            <w:tcW w:w="6232" w:type="dxa"/>
            <w:vAlign w:val="center"/>
          </w:tcPr>
          <w:p w14:paraId="0642CF23" w14:textId="0BE2D4BA" w:rsidR="008A18BD" w:rsidRDefault="008A18BD" w:rsidP="008A18BD">
            <w:pPr>
              <w:jc w:val="center"/>
              <w:rPr>
                <w:rFonts w:ascii="Arial" w:hAnsi="Arial" w:cs="Arial"/>
              </w:rPr>
            </w:pPr>
          </w:p>
        </w:tc>
      </w:tr>
      <w:tr w:rsidR="00A02BCD" w14:paraId="43EB16B3" w14:textId="77777777" w:rsidTr="008A18BD">
        <w:trPr>
          <w:trHeight w:val="284"/>
        </w:trPr>
        <w:tc>
          <w:tcPr>
            <w:tcW w:w="2830" w:type="dxa"/>
            <w:vAlign w:val="center"/>
          </w:tcPr>
          <w:p w14:paraId="4A310A70" w14:textId="743F6299" w:rsidR="00A02BCD" w:rsidRDefault="00A02BCD" w:rsidP="008A18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ix n°2</w:t>
            </w:r>
          </w:p>
        </w:tc>
        <w:tc>
          <w:tcPr>
            <w:tcW w:w="6232" w:type="dxa"/>
            <w:vAlign w:val="center"/>
          </w:tcPr>
          <w:p w14:paraId="566A37CA" w14:textId="77777777" w:rsidR="00A02BCD" w:rsidRDefault="00A02BCD" w:rsidP="008A18BD">
            <w:pPr>
              <w:jc w:val="center"/>
              <w:rPr>
                <w:rFonts w:ascii="Arial" w:hAnsi="Arial" w:cs="Arial"/>
              </w:rPr>
            </w:pPr>
          </w:p>
        </w:tc>
      </w:tr>
      <w:tr w:rsidR="00A02BCD" w14:paraId="04398D30" w14:textId="77777777" w:rsidTr="008A18BD">
        <w:trPr>
          <w:trHeight w:val="284"/>
        </w:trPr>
        <w:tc>
          <w:tcPr>
            <w:tcW w:w="2830" w:type="dxa"/>
            <w:vAlign w:val="center"/>
          </w:tcPr>
          <w:p w14:paraId="2CD2B475" w14:textId="27DD43BE" w:rsidR="00A02BCD" w:rsidRDefault="00A02BCD" w:rsidP="008A18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ix n°3</w:t>
            </w:r>
          </w:p>
        </w:tc>
        <w:tc>
          <w:tcPr>
            <w:tcW w:w="6232" w:type="dxa"/>
            <w:vAlign w:val="center"/>
          </w:tcPr>
          <w:p w14:paraId="2A61C7C5" w14:textId="77777777" w:rsidR="00A02BCD" w:rsidRDefault="00A02BCD" w:rsidP="008A18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4AE4C73" w14:textId="77777777" w:rsidR="00A02BCD" w:rsidRDefault="00A02BCD" w:rsidP="00834B08">
      <w:pPr>
        <w:spacing w:after="0" w:line="240" w:lineRule="auto"/>
        <w:jc w:val="both"/>
        <w:rPr>
          <w:rFonts w:ascii="Arial" w:hAnsi="Arial" w:cs="Arial"/>
        </w:rPr>
      </w:pPr>
    </w:p>
    <w:p w14:paraId="1A605C59" w14:textId="08DAD5B3" w:rsidR="000E3826" w:rsidRDefault="000E3826" w:rsidP="000E382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ns le cas où vous souhaiteriez acquérir plusieurs lots, indiquez les raisons :</w:t>
      </w:r>
    </w:p>
    <w:p w14:paraId="52F7E4EA" w14:textId="0B15D853" w:rsidR="000E3826" w:rsidRDefault="000E3826" w:rsidP="000E3826">
      <w:pPr>
        <w:spacing w:after="0" w:line="240" w:lineRule="auto"/>
        <w:rPr>
          <w:rFonts w:ascii="Arial" w:hAnsi="Arial" w:cs="Arial"/>
        </w:rPr>
      </w:pPr>
    </w:p>
    <w:p w14:paraId="6018B088" w14:textId="50DE6DC5" w:rsidR="000E3826" w:rsidRDefault="000E3826" w:rsidP="000E3826">
      <w:pPr>
        <w:spacing w:after="0" w:line="240" w:lineRule="auto"/>
        <w:rPr>
          <w:rFonts w:ascii="Arial" w:hAnsi="Arial" w:cs="Arial"/>
        </w:rPr>
      </w:pPr>
    </w:p>
    <w:p w14:paraId="0025F1BE" w14:textId="4AB7AAF6" w:rsidR="00A77782" w:rsidRDefault="00A77782" w:rsidP="000E3826">
      <w:pPr>
        <w:spacing w:after="0" w:line="240" w:lineRule="auto"/>
        <w:rPr>
          <w:rFonts w:ascii="Arial" w:hAnsi="Arial" w:cs="Arial"/>
        </w:rPr>
      </w:pPr>
    </w:p>
    <w:p w14:paraId="03268E44" w14:textId="77777777" w:rsidR="00A77782" w:rsidRDefault="00A77782" w:rsidP="000E3826">
      <w:pPr>
        <w:spacing w:after="0" w:line="240" w:lineRule="auto"/>
        <w:rPr>
          <w:rFonts w:ascii="Arial" w:hAnsi="Arial" w:cs="Arial"/>
        </w:rPr>
      </w:pPr>
    </w:p>
    <w:p w14:paraId="7277D781" w14:textId="0CC0C2EF" w:rsidR="00B7344D" w:rsidRDefault="00B7344D" w:rsidP="005013CD">
      <w:pPr>
        <w:spacing w:after="0" w:line="240" w:lineRule="auto"/>
        <w:jc w:val="both"/>
        <w:rPr>
          <w:rFonts w:ascii="Arial" w:hAnsi="Arial" w:cs="Arial"/>
          <w:b/>
        </w:rPr>
      </w:pPr>
    </w:p>
    <w:p w14:paraId="0E5D82F8" w14:textId="0C92B008" w:rsidR="00A854BD" w:rsidRDefault="00A854BD" w:rsidP="00A854BD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</w:rPr>
      </w:pPr>
      <w:r w:rsidRPr="00ED3028">
        <w:rPr>
          <w:rFonts w:ascii="Arial" w:hAnsi="Arial" w:cs="Arial"/>
          <w:b/>
        </w:rPr>
        <w:t xml:space="preserve">Informations </w:t>
      </w:r>
      <w:r w:rsidR="008E42C3">
        <w:rPr>
          <w:rFonts w:ascii="Arial" w:hAnsi="Arial" w:cs="Arial"/>
          <w:b/>
        </w:rPr>
        <w:t>complémentaires sur votre</w:t>
      </w:r>
      <w:r>
        <w:rPr>
          <w:rFonts w:ascii="Arial" w:hAnsi="Arial" w:cs="Arial"/>
          <w:b/>
        </w:rPr>
        <w:t xml:space="preserve"> projet</w:t>
      </w:r>
    </w:p>
    <w:p w14:paraId="34762DC0" w14:textId="77777777" w:rsidR="00A854BD" w:rsidRPr="00A854BD" w:rsidRDefault="00A854BD" w:rsidP="00A854BD">
      <w:pPr>
        <w:pStyle w:val="Paragraphedeliste"/>
        <w:spacing w:after="0" w:line="240" w:lineRule="auto"/>
        <w:jc w:val="both"/>
        <w:rPr>
          <w:rFonts w:ascii="Arial" w:hAnsi="Arial" w:cs="Arial"/>
          <w:i/>
        </w:rPr>
      </w:pPr>
      <w:r w:rsidRPr="00A854BD">
        <w:rPr>
          <w:rFonts w:ascii="Arial" w:hAnsi="Arial" w:cs="Arial"/>
          <w:i/>
        </w:rPr>
        <w:t xml:space="preserve">Vous pouvez apporter ici des précisions sur votre projet  </w:t>
      </w:r>
    </w:p>
    <w:p w14:paraId="34C5E76E" w14:textId="77777777" w:rsidR="00DB4F9A" w:rsidRDefault="00DB4F9A" w:rsidP="00DB4F9A">
      <w:pPr>
        <w:spacing w:after="0" w:line="240" w:lineRule="auto"/>
        <w:jc w:val="both"/>
        <w:rPr>
          <w:rFonts w:ascii="Arial" w:hAnsi="Arial" w:cs="Arial"/>
        </w:rPr>
      </w:pPr>
    </w:p>
    <w:p w14:paraId="274C4825" w14:textId="3921CB7A" w:rsidR="00394E6B" w:rsidRDefault="00394E6B" w:rsidP="00DB4F9A">
      <w:pPr>
        <w:spacing w:after="0" w:line="240" w:lineRule="auto"/>
        <w:jc w:val="both"/>
        <w:rPr>
          <w:rFonts w:ascii="Arial" w:hAnsi="Arial" w:cs="Arial"/>
        </w:rPr>
      </w:pPr>
    </w:p>
    <w:p w14:paraId="6087D76B" w14:textId="7A935D55" w:rsidR="007508C5" w:rsidRDefault="007508C5" w:rsidP="00DB4F9A">
      <w:pPr>
        <w:spacing w:after="0" w:line="240" w:lineRule="auto"/>
        <w:jc w:val="both"/>
        <w:rPr>
          <w:rFonts w:ascii="Arial" w:hAnsi="Arial" w:cs="Arial"/>
        </w:rPr>
      </w:pPr>
    </w:p>
    <w:p w14:paraId="4AEC8644" w14:textId="77777777" w:rsidR="008A18BD" w:rsidRDefault="008A18B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7190C899" w14:textId="1BDE01A0" w:rsidR="008A18BD" w:rsidRPr="00DC7055" w:rsidRDefault="008A18BD" w:rsidP="008A18BD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3</w:t>
      </w:r>
      <w:r w:rsidRPr="00DC7055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>LISTE DES DOCUMENTS À FOURNIR</w:t>
      </w:r>
    </w:p>
    <w:p w14:paraId="02706E42" w14:textId="2E428E81" w:rsidR="00B7344D" w:rsidRDefault="00B7344D" w:rsidP="00DB4F9A">
      <w:pPr>
        <w:spacing w:after="0" w:line="240" w:lineRule="auto"/>
        <w:jc w:val="both"/>
        <w:rPr>
          <w:rFonts w:ascii="Arial" w:hAnsi="Arial" w:cs="Arial"/>
        </w:rPr>
      </w:pPr>
    </w:p>
    <w:p w14:paraId="4A61AB01" w14:textId="77777777" w:rsidR="00B7344D" w:rsidRDefault="00B7344D" w:rsidP="00DB4F9A">
      <w:pPr>
        <w:spacing w:after="0" w:line="240" w:lineRule="auto"/>
        <w:jc w:val="both"/>
        <w:rPr>
          <w:rFonts w:ascii="Arial" w:hAnsi="Arial" w:cs="Arial"/>
        </w:rPr>
      </w:pPr>
    </w:p>
    <w:p w14:paraId="33718A20" w14:textId="10EED5F1" w:rsidR="007508C5" w:rsidRDefault="007508C5" w:rsidP="007508C5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cuments à joindre impérativement à la fiche projet (rappel </w:t>
      </w:r>
      <w:r w:rsidR="00A77782">
        <w:rPr>
          <w:rFonts w:ascii="Arial" w:hAnsi="Arial" w:cs="Arial"/>
          <w:b/>
        </w:rPr>
        <w:t>du règlement</w:t>
      </w:r>
      <w:r>
        <w:rPr>
          <w:rFonts w:ascii="Arial" w:hAnsi="Arial" w:cs="Arial"/>
          <w:b/>
        </w:rPr>
        <w:t>)</w:t>
      </w:r>
    </w:p>
    <w:p w14:paraId="25CCC12C" w14:textId="77777777" w:rsidR="007508C5" w:rsidRDefault="007508C5" w:rsidP="007508C5">
      <w:pPr>
        <w:spacing w:after="0" w:line="240" w:lineRule="auto"/>
        <w:jc w:val="both"/>
        <w:rPr>
          <w:rFonts w:ascii="Arial" w:hAnsi="Arial" w:cs="Arial"/>
          <w:i/>
        </w:rPr>
      </w:pPr>
    </w:p>
    <w:p w14:paraId="63C05546" w14:textId="3A99B6D6" w:rsidR="007508C5" w:rsidRDefault="007508C5" w:rsidP="001D1F92">
      <w:pPr>
        <w:spacing w:after="0" w:line="240" w:lineRule="auto"/>
        <w:jc w:val="both"/>
        <w:rPr>
          <w:rFonts w:ascii="Arial" w:hAnsi="Arial" w:cs="Arial"/>
        </w:rPr>
      </w:pPr>
      <w:r w:rsidRPr="008E42C3">
        <w:rPr>
          <w:rFonts w:ascii="Arial" w:hAnsi="Arial" w:cs="Arial"/>
        </w:rPr>
        <w:t xml:space="preserve">Vous </w:t>
      </w:r>
      <w:r>
        <w:rPr>
          <w:rFonts w:ascii="Arial" w:hAnsi="Arial" w:cs="Arial"/>
        </w:rPr>
        <w:t>devez impérativement joindre à cette fiche projet</w:t>
      </w:r>
      <w:r w:rsidR="0024294E">
        <w:rPr>
          <w:rFonts w:ascii="Arial" w:hAnsi="Arial" w:cs="Arial"/>
        </w:rPr>
        <w:t> :</w:t>
      </w:r>
    </w:p>
    <w:p w14:paraId="6AC0E931" w14:textId="77777777" w:rsidR="0024294E" w:rsidRDefault="0024294E" w:rsidP="0024294E">
      <w:pPr>
        <w:pStyle w:val="Paragraphedeliste"/>
        <w:numPr>
          <w:ilvl w:val="0"/>
          <w:numId w:val="15"/>
        </w:numPr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La présentation du candidat et de ses éventuels partenaires</w:t>
      </w:r>
    </w:p>
    <w:p w14:paraId="069333DD" w14:textId="77777777" w:rsidR="0024294E" w:rsidRDefault="0024294E" w:rsidP="0024294E">
      <w:pPr>
        <w:pStyle w:val="Paragraphedeliste"/>
        <w:numPr>
          <w:ilvl w:val="0"/>
          <w:numId w:val="15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094257">
        <w:rPr>
          <w:rFonts w:ascii="Arial" w:hAnsi="Arial" w:cs="Arial"/>
        </w:rPr>
        <w:t>Les 3 derniers bilans comptables de l’entreprise</w:t>
      </w:r>
      <w:r>
        <w:rPr>
          <w:rFonts w:ascii="Arial" w:hAnsi="Arial" w:cs="Arial"/>
        </w:rPr>
        <w:t xml:space="preserve"> (si disponibles)</w:t>
      </w:r>
    </w:p>
    <w:p w14:paraId="3607F7F9" w14:textId="77777777" w:rsidR="0024294E" w:rsidRPr="001D1F92" w:rsidRDefault="0024294E" w:rsidP="001D1F92">
      <w:pPr>
        <w:spacing w:after="0" w:line="240" w:lineRule="auto"/>
        <w:jc w:val="both"/>
        <w:rPr>
          <w:rFonts w:ascii="Arial" w:hAnsi="Arial" w:cs="Arial"/>
        </w:rPr>
      </w:pPr>
    </w:p>
    <w:p w14:paraId="75785B79" w14:textId="77777777" w:rsidR="00BE75DE" w:rsidRDefault="00BE75DE" w:rsidP="00DB4F9A">
      <w:pPr>
        <w:spacing w:after="0" w:line="240" w:lineRule="auto"/>
        <w:jc w:val="both"/>
        <w:rPr>
          <w:rFonts w:ascii="Arial" w:hAnsi="Arial" w:cs="Arial"/>
        </w:rPr>
      </w:pPr>
    </w:p>
    <w:p w14:paraId="255A233A" w14:textId="77777777" w:rsidR="00DB4F9A" w:rsidRDefault="008E42C3" w:rsidP="00DB4F9A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s annexes</w:t>
      </w:r>
    </w:p>
    <w:p w14:paraId="0E061BB3" w14:textId="77777777" w:rsidR="008E42C3" w:rsidRDefault="008E42C3" w:rsidP="008E42C3">
      <w:pPr>
        <w:spacing w:after="0" w:line="240" w:lineRule="auto"/>
        <w:jc w:val="both"/>
        <w:rPr>
          <w:rFonts w:ascii="Arial" w:hAnsi="Arial" w:cs="Arial"/>
          <w:i/>
        </w:rPr>
      </w:pPr>
    </w:p>
    <w:p w14:paraId="1B615B46" w14:textId="77777777" w:rsidR="00DB4F9A" w:rsidRPr="008E42C3" w:rsidRDefault="00DB4F9A" w:rsidP="008E42C3">
      <w:pPr>
        <w:spacing w:after="0" w:line="240" w:lineRule="auto"/>
        <w:jc w:val="both"/>
        <w:rPr>
          <w:rFonts w:ascii="Arial" w:hAnsi="Arial" w:cs="Arial"/>
        </w:rPr>
      </w:pPr>
      <w:r w:rsidRPr="008E42C3">
        <w:rPr>
          <w:rFonts w:ascii="Arial" w:hAnsi="Arial" w:cs="Arial"/>
        </w:rPr>
        <w:t xml:space="preserve">Vous pouvez </w:t>
      </w:r>
      <w:r w:rsidR="008E42C3">
        <w:rPr>
          <w:rFonts w:ascii="Arial" w:hAnsi="Arial" w:cs="Arial"/>
        </w:rPr>
        <w:t>joindre à cette fiche projet tous les documents qui vous semblent utiles à la présentation de votre projet et de votre candidature</w:t>
      </w:r>
      <w:r w:rsidR="008250BC">
        <w:rPr>
          <w:rFonts w:ascii="Arial" w:hAnsi="Arial" w:cs="Arial"/>
        </w:rPr>
        <w:t>, par exemple</w:t>
      </w:r>
      <w:r w:rsidR="008E42C3">
        <w:rPr>
          <w:rFonts w:ascii="Arial" w:hAnsi="Arial" w:cs="Arial"/>
        </w:rPr>
        <w:t> :</w:t>
      </w:r>
      <w:r w:rsidRPr="008E42C3">
        <w:rPr>
          <w:rFonts w:ascii="Arial" w:hAnsi="Arial" w:cs="Arial"/>
        </w:rPr>
        <w:t xml:space="preserve">  </w:t>
      </w:r>
    </w:p>
    <w:p w14:paraId="6F843600" w14:textId="59120651" w:rsidR="0082197C" w:rsidRDefault="0082197C" w:rsidP="00394E6B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094257">
        <w:rPr>
          <w:rFonts w:ascii="Arial" w:hAnsi="Arial" w:cs="Arial"/>
        </w:rPr>
        <w:t xml:space="preserve">lan masse du projet (esquisse) </w:t>
      </w:r>
    </w:p>
    <w:p w14:paraId="3042590F" w14:textId="77777777" w:rsidR="0082197C" w:rsidRDefault="0082197C" w:rsidP="00394E6B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094257">
        <w:rPr>
          <w:rFonts w:ascii="Arial" w:hAnsi="Arial" w:cs="Arial"/>
        </w:rPr>
        <w:t>lan</w:t>
      </w:r>
      <w:r>
        <w:rPr>
          <w:rFonts w:ascii="Arial" w:hAnsi="Arial" w:cs="Arial"/>
        </w:rPr>
        <w:t>s et/ou programme</w:t>
      </w:r>
      <w:r w:rsidRPr="00094257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u/des</w:t>
      </w:r>
      <w:r w:rsidRPr="00094257">
        <w:rPr>
          <w:rFonts w:ascii="Arial" w:hAnsi="Arial" w:cs="Arial"/>
        </w:rPr>
        <w:t xml:space="preserve"> bâtiment</w:t>
      </w:r>
      <w:r>
        <w:rPr>
          <w:rFonts w:ascii="Arial" w:hAnsi="Arial" w:cs="Arial"/>
        </w:rPr>
        <w:t>(</w:t>
      </w:r>
      <w:r w:rsidRPr="00094257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  <w:r w:rsidRPr="00094257">
        <w:rPr>
          <w:rFonts w:ascii="Arial" w:hAnsi="Arial" w:cs="Arial"/>
        </w:rPr>
        <w:t xml:space="preserve"> projeté</w:t>
      </w:r>
      <w:r>
        <w:rPr>
          <w:rFonts w:ascii="Arial" w:hAnsi="Arial" w:cs="Arial"/>
        </w:rPr>
        <w:t>(</w:t>
      </w:r>
      <w:r w:rsidRPr="00094257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</w:p>
    <w:p w14:paraId="238ED2F0" w14:textId="402CD180" w:rsidR="0082197C" w:rsidRDefault="0082197C" w:rsidP="00394E6B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094257">
        <w:rPr>
          <w:rFonts w:ascii="Arial" w:hAnsi="Arial" w:cs="Arial"/>
        </w:rPr>
        <w:t>résentation d</w:t>
      </w:r>
      <w:r>
        <w:rPr>
          <w:rFonts w:ascii="Arial" w:hAnsi="Arial" w:cs="Arial"/>
        </w:rPr>
        <w:t>e l’activité développée</w:t>
      </w:r>
    </w:p>
    <w:p w14:paraId="2E51D5F1" w14:textId="704AF173" w:rsidR="0082197C" w:rsidRDefault="0082197C" w:rsidP="00394E6B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094257">
        <w:rPr>
          <w:rFonts w:ascii="Arial" w:hAnsi="Arial" w:cs="Arial"/>
        </w:rPr>
        <w:t>lan de financement détaillé</w:t>
      </w:r>
    </w:p>
    <w:p w14:paraId="7241B22C" w14:textId="515112FA" w:rsidR="0082197C" w:rsidRDefault="0082197C" w:rsidP="00394E6B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094257">
        <w:rPr>
          <w:rFonts w:ascii="Arial" w:hAnsi="Arial" w:cs="Arial"/>
        </w:rPr>
        <w:t>ccord de principe de la banque pour le financement du projet</w:t>
      </w:r>
    </w:p>
    <w:p w14:paraId="586C3569" w14:textId="77777777" w:rsidR="00C7374A" w:rsidRDefault="00C7374A" w:rsidP="00394E6B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tc.</w:t>
      </w:r>
    </w:p>
    <w:p w14:paraId="4A49EBE3" w14:textId="77777777" w:rsidR="00394E6B" w:rsidRDefault="00394E6B" w:rsidP="00394E6B">
      <w:pPr>
        <w:spacing w:after="0" w:line="240" w:lineRule="auto"/>
        <w:jc w:val="both"/>
        <w:rPr>
          <w:rFonts w:ascii="Arial" w:hAnsi="Arial" w:cs="Arial"/>
        </w:rPr>
      </w:pPr>
    </w:p>
    <w:p w14:paraId="7C620727" w14:textId="3477B55D" w:rsidR="00422A8D" w:rsidRDefault="00422A8D" w:rsidP="00394E6B">
      <w:pPr>
        <w:spacing w:after="0" w:line="240" w:lineRule="auto"/>
        <w:jc w:val="both"/>
        <w:rPr>
          <w:rFonts w:ascii="Arial" w:hAnsi="Arial" w:cs="Arial"/>
        </w:rPr>
      </w:pPr>
    </w:p>
    <w:p w14:paraId="6F75897F" w14:textId="77777777" w:rsidR="006B70DE" w:rsidRDefault="006B70DE" w:rsidP="00394E6B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0E7E" w14:paraId="6E93ACE8" w14:textId="77777777" w:rsidTr="009D0E7E">
        <w:tc>
          <w:tcPr>
            <w:tcW w:w="9062" w:type="dxa"/>
          </w:tcPr>
          <w:p w14:paraId="103F31F4" w14:textId="77777777" w:rsidR="009D0E7E" w:rsidRDefault="009D0E7E" w:rsidP="00D011DE">
            <w:pPr>
              <w:spacing w:before="240"/>
              <w:jc w:val="center"/>
              <w:rPr>
                <w:rFonts w:ascii="Arial" w:hAnsi="Arial" w:cs="Arial"/>
                <w:b/>
                <w:i/>
              </w:rPr>
            </w:pPr>
            <w:r w:rsidRPr="009D0E7E">
              <w:rPr>
                <w:rFonts w:ascii="Arial" w:hAnsi="Arial" w:cs="Arial"/>
                <w:b/>
                <w:i/>
              </w:rPr>
              <w:t xml:space="preserve">Information relative </w:t>
            </w:r>
            <w:r w:rsidR="00E9313B">
              <w:rPr>
                <w:rFonts w:ascii="Arial" w:hAnsi="Arial" w:cs="Arial"/>
                <w:b/>
                <w:i/>
              </w:rPr>
              <w:t>au</w:t>
            </w:r>
            <w:r w:rsidRPr="009D0E7E">
              <w:rPr>
                <w:rFonts w:ascii="Arial" w:hAnsi="Arial" w:cs="Arial"/>
                <w:b/>
                <w:i/>
              </w:rPr>
              <w:t xml:space="preserve"> </w:t>
            </w:r>
            <w:r w:rsidR="00E9313B" w:rsidRPr="009D0E7E">
              <w:rPr>
                <w:rFonts w:ascii="Arial" w:hAnsi="Arial" w:cs="Arial"/>
                <w:b/>
                <w:i/>
              </w:rPr>
              <w:t>R</w:t>
            </w:r>
            <w:r w:rsidR="00E9313B">
              <w:rPr>
                <w:rFonts w:ascii="Arial" w:hAnsi="Arial" w:cs="Arial"/>
                <w:b/>
                <w:i/>
              </w:rPr>
              <w:t>è</w:t>
            </w:r>
            <w:r w:rsidR="00E9313B" w:rsidRPr="009D0E7E">
              <w:rPr>
                <w:rFonts w:ascii="Arial" w:hAnsi="Arial" w:cs="Arial"/>
                <w:b/>
                <w:i/>
              </w:rPr>
              <w:t>glement</w:t>
            </w:r>
            <w:r w:rsidRPr="009D0E7E">
              <w:rPr>
                <w:rFonts w:ascii="Arial" w:hAnsi="Arial" w:cs="Arial"/>
                <w:b/>
                <w:i/>
              </w:rPr>
              <w:t xml:space="preserve"> Général </w:t>
            </w:r>
            <w:r w:rsidR="00E9313B">
              <w:rPr>
                <w:rFonts w:ascii="Arial" w:hAnsi="Arial" w:cs="Arial"/>
                <w:b/>
                <w:i/>
              </w:rPr>
              <w:t>sur la</w:t>
            </w:r>
            <w:r w:rsidRPr="009D0E7E">
              <w:rPr>
                <w:rFonts w:ascii="Arial" w:hAnsi="Arial" w:cs="Arial"/>
                <w:b/>
                <w:i/>
              </w:rPr>
              <w:t xml:space="preserve"> Pro</w:t>
            </w:r>
            <w:r>
              <w:rPr>
                <w:rFonts w:ascii="Arial" w:hAnsi="Arial" w:cs="Arial"/>
                <w:b/>
                <w:i/>
              </w:rPr>
              <w:t>te</w:t>
            </w:r>
            <w:r w:rsidRPr="009D0E7E">
              <w:rPr>
                <w:rFonts w:ascii="Arial" w:hAnsi="Arial" w:cs="Arial"/>
                <w:b/>
                <w:i/>
              </w:rPr>
              <w:t>ction des Données</w:t>
            </w:r>
            <w:r w:rsidR="00E9313B">
              <w:rPr>
                <w:rFonts w:ascii="Arial" w:hAnsi="Arial" w:cs="Arial"/>
                <w:b/>
                <w:i/>
              </w:rPr>
              <w:t xml:space="preserve"> (RGDP)</w:t>
            </w:r>
          </w:p>
          <w:p w14:paraId="636C099F" w14:textId="77777777" w:rsidR="009D0E7E" w:rsidRPr="009D0E7E" w:rsidRDefault="009D0E7E" w:rsidP="00D011DE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42BA0A81" w14:textId="77777777" w:rsidR="009D0E7E" w:rsidRPr="003E2294" w:rsidRDefault="009D0E7E" w:rsidP="003A2515">
            <w:pPr>
              <w:pStyle w:val="Default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E22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ans le cadre du questionnaire, les parties s’engagent à respecter la réglementation en vigueur applicable au traitement de données à caractère personnel et, en particulier, le règlement (UE) 2016/679 du Parlement européen et du Conseil du 27 avril 2016 applicable à compter du 25 mai 2018. </w:t>
            </w:r>
          </w:p>
          <w:p w14:paraId="0E5CF434" w14:textId="7669DE67" w:rsidR="009D0E7E" w:rsidRDefault="009D0E7E" w:rsidP="008A18B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E22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a collecte des informations sera exclusivement dédiée </w:t>
            </w:r>
            <w:r w:rsidR="003A2515" w:rsidRPr="003E2294">
              <w:rPr>
                <w:rFonts w:ascii="Arial" w:hAnsi="Arial" w:cs="Arial"/>
                <w:i/>
                <w:iCs/>
                <w:sz w:val="20"/>
                <w:szCs w:val="20"/>
              </w:rPr>
              <w:t>au présent appel</w:t>
            </w:r>
            <w:r w:rsidR="00EC68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à projets </w:t>
            </w:r>
            <w:r w:rsidRPr="003E22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otamment afin </w:t>
            </w:r>
            <w:r w:rsidR="003A2515" w:rsidRPr="003E2294">
              <w:rPr>
                <w:rFonts w:ascii="Arial" w:hAnsi="Arial" w:cs="Arial"/>
                <w:i/>
                <w:iCs/>
                <w:sz w:val="20"/>
                <w:szCs w:val="20"/>
              </w:rPr>
              <w:t>d’analyser les candidatures</w:t>
            </w:r>
            <w:r w:rsidRPr="003E2294">
              <w:rPr>
                <w:rFonts w:ascii="Arial" w:hAnsi="Arial" w:cs="Arial"/>
                <w:i/>
                <w:iCs/>
                <w:sz w:val="20"/>
                <w:szCs w:val="20"/>
              </w:rPr>
              <w:t>. Vous disposez d'un droit d’accès, de modification, de rectification et de suppression des données vous concernant. Afin d'exercer ce droit nous vous invitons à prendre contact avec la Communauté de Communes de la Gascogne Toulousaine.</w:t>
            </w:r>
          </w:p>
          <w:p w14:paraId="7631C65C" w14:textId="4314C1D6" w:rsidR="008A18BD" w:rsidRDefault="008A18BD" w:rsidP="008A18BD">
            <w:pPr>
              <w:jc w:val="both"/>
              <w:rPr>
                <w:rFonts w:ascii="Arial" w:hAnsi="Arial" w:cs="Arial"/>
              </w:rPr>
            </w:pPr>
          </w:p>
        </w:tc>
      </w:tr>
    </w:tbl>
    <w:p w14:paraId="325D394B" w14:textId="77777777" w:rsidR="009D0E7E" w:rsidRPr="009D0E7E" w:rsidRDefault="009D0E7E" w:rsidP="006B70DE">
      <w:pPr>
        <w:rPr>
          <w:rFonts w:ascii="Arial" w:hAnsi="Arial" w:cs="Arial"/>
        </w:rPr>
      </w:pPr>
    </w:p>
    <w:sectPr w:rsidR="009D0E7E" w:rsidRPr="009D0E7E" w:rsidSect="009A3AB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B7827" w14:textId="77777777" w:rsidR="009C3E23" w:rsidRDefault="009C3E23" w:rsidP="009C3E23">
      <w:pPr>
        <w:spacing w:after="0" w:line="240" w:lineRule="auto"/>
      </w:pPr>
      <w:r>
        <w:separator/>
      </w:r>
    </w:p>
  </w:endnote>
  <w:endnote w:type="continuationSeparator" w:id="0">
    <w:p w14:paraId="31B0A31E" w14:textId="77777777" w:rsidR="009C3E23" w:rsidRDefault="009C3E23" w:rsidP="009C3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799766840"/>
      <w:docPartObj>
        <w:docPartGallery w:val="Page Numbers (Bottom of Page)"/>
        <w:docPartUnique/>
      </w:docPartObj>
    </w:sdtPr>
    <w:sdtEndPr/>
    <w:sdtContent>
      <w:p w14:paraId="5F671F32" w14:textId="0A52E197" w:rsidR="00ED5F30" w:rsidRPr="009A3ABB" w:rsidRDefault="009A3ABB" w:rsidP="009A3ABB">
        <w:pPr>
          <w:pStyle w:val="Pieddepage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 xml:space="preserve">ZAE PONT PEYRIN 3 / Appel à projets / Fiche projet / Octobre 2022                                       </w:t>
        </w:r>
        <w:r w:rsidRPr="00ED5F30">
          <w:rPr>
            <w:rFonts w:ascii="Arial" w:hAnsi="Arial" w:cs="Arial"/>
            <w:sz w:val="16"/>
            <w:szCs w:val="16"/>
          </w:rPr>
          <w:t xml:space="preserve"> </w:t>
        </w:r>
        <w:r w:rsidRPr="00ED5F30">
          <w:rPr>
            <w:rFonts w:ascii="Arial" w:hAnsi="Arial" w:cs="Arial"/>
            <w:sz w:val="16"/>
            <w:szCs w:val="16"/>
          </w:rPr>
          <w:fldChar w:fldCharType="begin"/>
        </w:r>
        <w:r w:rsidRPr="00ED5F30">
          <w:rPr>
            <w:rFonts w:ascii="Arial" w:hAnsi="Arial" w:cs="Arial"/>
            <w:sz w:val="16"/>
            <w:szCs w:val="16"/>
          </w:rPr>
          <w:instrText>PAGE   \* MERGEFORMAT</w:instrText>
        </w:r>
        <w:r w:rsidRPr="00ED5F30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sz w:val="16"/>
            <w:szCs w:val="16"/>
          </w:rPr>
          <w:t>2</w:t>
        </w:r>
        <w:r w:rsidRPr="00ED5F30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BB336" w14:textId="77777777" w:rsidR="009C3E23" w:rsidRDefault="009C3E23" w:rsidP="009C3E23">
      <w:pPr>
        <w:spacing w:after="0" w:line="240" w:lineRule="auto"/>
      </w:pPr>
      <w:r>
        <w:separator/>
      </w:r>
    </w:p>
  </w:footnote>
  <w:footnote w:type="continuationSeparator" w:id="0">
    <w:p w14:paraId="543CB472" w14:textId="77777777" w:rsidR="009C3E23" w:rsidRDefault="009C3E23" w:rsidP="009C3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A963" w14:textId="77777777" w:rsidR="009C3E23" w:rsidRDefault="009C3E23">
    <w:pPr>
      <w:pStyle w:val="En-tte"/>
    </w:pPr>
    <w:r>
      <w:rPr>
        <w:noProof/>
        <w:lang w:eastAsia="fr-FR"/>
      </w:rPr>
      <w:drawing>
        <wp:inline distT="0" distB="0" distL="0" distR="0" wp14:anchorId="0C2AE1AC" wp14:editId="64203E87">
          <wp:extent cx="930303" cy="664502"/>
          <wp:effectExtent l="0" t="0" r="3175" b="2540"/>
          <wp:docPr id="1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258" cy="668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52DD94" w14:textId="77777777" w:rsidR="009C3E23" w:rsidRDefault="009C3E2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077"/>
    <w:multiLevelType w:val="hybridMultilevel"/>
    <w:tmpl w:val="C4080C14"/>
    <w:lvl w:ilvl="0" w:tplc="6602D674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B444D"/>
    <w:multiLevelType w:val="hybridMultilevel"/>
    <w:tmpl w:val="22AC9C2C"/>
    <w:lvl w:ilvl="0" w:tplc="E5884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9305C"/>
    <w:multiLevelType w:val="hybridMultilevel"/>
    <w:tmpl w:val="05B0925A"/>
    <w:lvl w:ilvl="0" w:tplc="E5884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73FD9"/>
    <w:multiLevelType w:val="hybridMultilevel"/>
    <w:tmpl w:val="C52A639A"/>
    <w:lvl w:ilvl="0" w:tplc="F1B44D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A58EA"/>
    <w:multiLevelType w:val="hybridMultilevel"/>
    <w:tmpl w:val="9BA6B5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867E0"/>
    <w:multiLevelType w:val="hybridMultilevel"/>
    <w:tmpl w:val="97983748"/>
    <w:lvl w:ilvl="0" w:tplc="99969D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32D1B"/>
    <w:multiLevelType w:val="hybridMultilevel"/>
    <w:tmpl w:val="AC165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F43A3"/>
    <w:multiLevelType w:val="hybridMultilevel"/>
    <w:tmpl w:val="3392C5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941AA"/>
    <w:multiLevelType w:val="hybridMultilevel"/>
    <w:tmpl w:val="AE686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E7F95"/>
    <w:multiLevelType w:val="hybridMultilevel"/>
    <w:tmpl w:val="00C8663C"/>
    <w:lvl w:ilvl="0" w:tplc="99969D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71692"/>
    <w:multiLevelType w:val="hybridMultilevel"/>
    <w:tmpl w:val="9C84FF4A"/>
    <w:lvl w:ilvl="0" w:tplc="84CE79D0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E5357"/>
    <w:multiLevelType w:val="hybridMultilevel"/>
    <w:tmpl w:val="51E662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75F86"/>
    <w:multiLevelType w:val="hybridMultilevel"/>
    <w:tmpl w:val="DEE453CE"/>
    <w:lvl w:ilvl="0" w:tplc="67A4914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82698"/>
    <w:multiLevelType w:val="hybridMultilevel"/>
    <w:tmpl w:val="311C4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9191B"/>
    <w:multiLevelType w:val="hybridMultilevel"/>
    <w:tmpl w:val="C1C42B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A1A2B"/>
    <w:multiLevelType w:val="hybridMultilevel"/>
    <w:tmpl w:val="DAEC11A4"/>
    <w:lvl w:ilvl="0" w:tplc="67A4914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C5A2F"/>
    <w:multiLevelType w:val="hybridMultilevel"/>
    <w:tmpl w:val="6840E60E"/>
    <w:lvl w:ilvl="0" w:tplc="B6BA9D6A">
      <w:start w:val="2"/>
      <w:numFmt w:val="bullet"/>
      <w:lvlText w:val="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DD4235"/>
    <w:multiLevelType w:val="hybridMultilevel"/>
    <w:tmpl w:val="9B38221A"/>
    <w:lvl w:ilvl="0" w:tplc="266EB30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B29AF"/>
    <w:multiLevelType w:val="hybridMultilevel"/>
    <w:tmpl w:val="FFD2E19E"/>
    <w:lvl w:ilvl="0" w:tplc="99969D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15C30"/>
    <w:multiLevelType w:val="hybridMultilevel"/>
    <w:tmpl w:val="22D48290"/>
    <w:lvl w:ilvl="0" w:tplc="B8FADA52">
      <w:start w:val="2"/>
      <w:numFmt w:val="bullet"/>
      <w:lvlText w:val="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F830AF1"/>
    <w:multiLevelType w:val="hybridMultilevel"/>
    <w:tmpl w:val="C69269F8"/>
    <w:lvl w:ilvl="0" w:tplc="E5884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841868">
    <w:abstractNumId w:val="4"/>
  </w:num>
  <w:num w:numId="2" w16cid:durableId="1837375272">
    <w:abstractNumId w:val="18"/>
  </w:num>
  <w:num w:numId="3" w16cid:durableId="1009867446">
    <w:abstractNumId w:val="5"/>
  </w:num>
  <w:num w:numId="4" w16cid:durableId="1944871954">
    <w:abstractNumId w:val="9"/>
  </w:num>
  <w:num w:numId="5" w16cid:durableId="1080104710">
    <w:abstractNumId w:val="3"/>
  </w:num>
  <w:num w:numId="6" w16cid:durableId="1097679247">
    <w:abstractNumId w:val="7"/>
  </w:num>
  <w:num w:numId="7" w16cid:durableId="495849737">
    <w:abstractNumId w:val="11"/>
  </w:num>
  <w:num w:numId="8" w16cid:durableId="1901674408">
    <w:abstractNumId w:val="13"/>
  </w:num>
  <w:num w:numId="9" w16cid:durableId="1344629264">
    <w:abstractNumId w:val="15"/>
  </w:num>
  <w:num w:numId="10" w16cid:durableId="743721415">
    <w:abstractNumId w:val="6"/>
  </w:num>
  <w:num w:numId="11" w16cid:durableId="572736443">
    <w:abstractNumId w:val="14"/>
  </w:num>
  <w:num w:numId="12" w16cid:durableId="1014456721">
    <w:abstractNumId w:val="12"/>
  </w:num>
  <w:num w:numId="13" w16cid:durableId="1481312270">
    <w:abstractNumId w:val="8"/>
  </w:num>
  <w:num w:numId="14" w16cid:durableId="87898146">
    <w:abstractNumId w:val="17"/>
  </w:num>
  <w:num w:numId="15" w16cid:durableId="7029720">
    <w:abstractNumId w:val="0"/>
  </w:num>
  <w:num w:numId="16" w16cid:durableId="940718749">
    <w:abstractNumId w:val="19"/>
  </w:num>
  <w:num w:numId="17" w16cid:durableId="1853302995">
    <w:abstractNumId w:val="16"/>
  </w:num>
  <w:num w:numId="18" w16cid:durableId="1047681248">
    <w:abstractNumId w:val="10"/>
  </w:num>
  <w:num w:numId="19" w16cid:durableId="1364792514">
    <w:abstractNumId w:val="20"/>
  </w:num>
  <w:num w:numId="20" w16cid:durableId="1400253222">
    <w:abstractNumId w:val="1"/>
  </w:num>
  <w:num w:numId="21" w16cid:durableId="448205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E23"/>
    <w:rsid w:val="00001F3C"/>
    <w:rsid w:val="000158FB"/>
    <w:rsid w:val="000362CE"/>
    <w:rsid w:val="000407E6"/>
    <w:rsid w:val="00053357"/>
    <w:rsid w:val="000533B8"/>
    <w:rsid w:val="0005678F"/>
    <w:rsid w:val="00056955"/>
    <w:rsid w:val="00064163"/>
    <w:rsid w:val="00064A6B"/>
    <w:rsid w:val="000653F8"/>
    <w:rsid w:val="00072DCB"/>
    <w:rsid w:val="00086478"/>
    <w:rsid w:val="00087045"/>
    <w:rsid w:val="0009284A"/>
    <w:rsid w:val="00094DDD"/>
    <w:rsid w:val="000A0601"/>
    <w:rsid w:val="000A07D5"/>
    <w:rsid w:val="000A726A"/>
    <w:rsid w:val="000D4BBC"/>
    <w:rsid w:val="000D58A2"/>
    <w:rsid w:val="000E3826"/>
    <w:rsid w:val="000E7F08"/>
    <w:rsid w:val="000F7001"/>
    <w:rsid w:val="00135787"/>
    <w:rsid w:val="00136B9E"/>
    <w:rsid w:val="001465EE"/>
    <w:rsid w:val="00147482"/>
    <w:rsid w:val="00147B45"/>
    <w:rsid w:val="00154ECD"/>
    <w:rsid w:val="0015744B"/>
    <w:rsid w:val="001669A4"/>
    <w:rsid w:val="00174F9B"/>
    <w:rsid w:val="001767CD"/>
    <w:rsid w:val="00181D29"/>
    <w:rsid w:val="001867A8"/>
    <w:rsid w:val="0019397B"/>
    <w:rsid w:val="00195404"/>
    <w:rsid w:val="001A3CFA"/>
    <w:rsid w:val="001A6AB4"/>
    <w:rsid w:val="001A7732"/>
    <w:rsid w:val="001B515B"/>
    <w:rsid w:val="001B555B"/>
    <w:rsid w:val="001C3940"/>
    <w:rsid w:val="001C77FD"/>
    <w:rsid w:val="001D1F92"/>
    <w:rsid w:val="001E1CDC"/>
    <w:rsid w:val="00223140"/>
    <w:rsid w:val="00225E13"/>
    <w:rsid w:val="00241593"/>
    <w:rsid w:val="0024294E"/>
    <w:rsid w:val="00243922"/>
    <w:rsid w:val="00244A75"/>
    <w:rsid w:val="00252221"/>
    <w:rsid w:val="00261915"/>
    <w:rsid w:val="00263B1D"/>
    <w:rsid w:val="00272288"/>
    <w:rsid w:val="00272AB4"/>
    <w:rsid w:val="002750BF"/>
    <w:rsid w:val="002779C3"/>
    <w:rsid w:val="0028383D"/>
    <w:rsid w:val="0029719E"/>
    <w:rsid w:val="002C0739"/>
    <w:rsid w:val="002C1E23"/>
    <w:rsid w:val="002C57A4"/>
    <w:rsid w:val="002D1265"/>
    <w:rsid w:val="002E1578"/>
    <w:rsid w:val="002E3190"/>
    <w:rsid w:val="002F0FEC"/>
    <w:rsid w:val="003022FC"/>
    <w:rsid w:val="00307132"/>
    <w:rsid w:val="0033175C"/>
    <w:rsid w:val="0034187F"/>
    <w:rsid w:val="003477FD"/>
    <w:rsid w:val="00367196"/>
    <w:rsid w:val="003710D6"/>
    <w:rsid w:val="0038027A"/>
    <w:rsid w:val="003835EE"/>
    <w:rsid w:val="00387772"/>
    <w:rsid w:val="00394E6B"/>
    <w:rsid w:val="003A11E9"/>
    <w:rsid w:val="003A2515"/>
    <w:rsid w:val="003A40D5"/>
    <w:rsid w:val="003A6873"/>
    <w:rsid w:val="003B1A4E"/>
    <w:rsid w:val="003B50D9"/>
    <w:rsid w:val="003B5858"/>
    <w:rsid w:val="003C1801"/>
    <w:rsid w:val="003C4620"/>
    <w:rsid w:val="003C4FE6"/>
    <w:rsid w:val="003D626B"/>
    <w:rsid w:val="003E0B9A"/>
    <w:rsid w:val="003E2294"/>
    <w:rsid w:val="003E7D90"/>
    <w:rsid w:val="003F54B1"/>
    <w:rsid w:val="003F79D1"/>
    <w:rsid w:val="00410089"/>
    <w:rsid w:val="00410361"/>
    <w:rsid w:val="00422A8D"/>
    <w:rsid w:val="0043468C"/>
    <w:rsid w:val="00440B6E"/>
    <w:rsid w:val="0045242E"/>
    <w:rsid w:val="004565F6"/>
    <w:rsid w:val="00474872"/>
    <w:rsid w:val="00480C55"/>
    <w:rsid w:val="0048699B"/>
    <w:rsid w:val="004B46FD"/>
    <w:rsid w:val="004E2051"/>
    <w:rsid w:val="004F2507"/>
    <w:rsid w:val="004F493D"/>
    <w:rsid w:val="004F6609"/>
    <w:rsid w:val="004F77A7"/>
    <w:rsid w:val="005013CD"/>
    <w:rsid w:val="00506ECA"/>
    <w:rsid w:val="00510DE6"/>
    <w:rsid w:val="005137FB"/>
    <w:rsid w:val="00516EBF"/>
    <w:rsid w:val="00521125"/>
    <w:rsid w:val="00526B34"/>
    <w:rsid w:val="00533EA3"/>
    <w:rsid w:val="005368F4"/>
    <w:rsid w:val="00543AE4"/>
    <w:rsid w:val="0056407B"/>
    <w:rsid w:val="00572DD9"/>
    <w:rsid w:val="00575413"/>
    <w:rsid w:val="00587141"/>
    <w:rsid w:val="005A6980"/>
    <w:rsid w:val="005B2066"/>
    <w:rsid w:val="005B380D"/>
    <w:rsid w:val="005C2332"/>
    <w:rsid w:val="005D72FC"/>
    <w:rsid w:val="005E7878"/>
    <w:rsid w:val="006030F6"/>
    <w:rsid w:val="0060318C"/>
    <w:rsid w:val="00604525"/>
    <w:rsid w:val="00610062"/>
    <w:rsid w:val="00613805"/>
    <w:rsid w:val="0062384B"/>
    <w:rsid w:val="0064166A"/>
    <w:rsid w:val="00642AE1"/>
    <w:rsid w:val="0064416D"/>
    <w:rsid w:val="00645B26"/>
    <w:rsid w:val="00654EA5"/>
    <w:rsid w:val="0066395C"/>
    <w:rsid w:val="00665E7F"/>
    <w:rsid w:val="00667F5E"/>
    <w:rsid w:val="0067196D"/>
    <w:rsid w:val="00691EB0"/>
    <w:rsid w:val="006974E1"/>
    <w:rsid w:val="006A6355"/>
    <w:rsid w:val="006B030E"/>
    <w:rsid w:val="006B3BAA"/>
    <w:rsid w:val="006B70DE"/>
    <w:rsid w:val="006D5E0A"/>
    <w:rsid w:val="006F1F35"/>
    <w:rsid w:val="006F1F97"/>
    <w:rsid w:val="006F6BF3"/>
    <w:rsid w:val="007240EB"/>
    <w:rsid w:val="00725EF6"/>
    <w:rsid w:val="00733F47"/>
    <w:rsid w:val="007436B2"/>
    <w:rsid w:val="007508C5"/>
    <w:rsid w:val="00750E82"/>
    <w:rsid w:val="00753A18"/>
    <w:rsid w:val="00756B05"/>
    <w:rsid w:val="00766A28"/>
    <w:rsid w:val="00771F8B"/>
    <w:rsid w:val="00774C71"/>
    <w:rsid w:val="00777292"/>
    <w:rsid w:val="007929F7"/>
    <w:rsid w:val="00793FE0"/>
    <w:rsid w:val="007A525C"/>
    <w:rsid w:val="007B0318"/>
    <w:rsid w:val="007C39AA"/>
    <w:rsid w:val="007C7877"/>
    <w:rsid w:val="007D0FCF"/>
    <w:rsid w:val="00803235"/>
    <w:rsid w:val="00805F87"/>
    <w:rsid w:val="00811977"/>
    <w:rsid w:val="008119CF"/>
    <w:rsid w:val="00812F24"/>
    <w:rsid w:val="008166FC"/>
    <w:rsid w:val="0082197C"/>
    <w:rsid w:val="00822233"/>
    <w:rsid w:val="008222CD"/>
    <w:rsid w:val="008250BC"/>
    <w:rsid w:val="0082558B"/>
    <w:rsid w:val="008264F7"/>
    <w:rsid w:val="00830F23"/>
    <w:rsid w:val="00833951"/>
    <w:rsid w:val="00834B08"/>
    <w:rsid w:val="00837AAE"/>
    <w:rsid w:val="00856380"/>
    <w:rsid w:val="0086410B"/>
    <w:rsid w:val="00890D61"/>
    <w:rsid w:val="008A18BD"/>
    <w:rsid w:val="008A1CDD"/>
    <w:rsid w:val="008A24B4"/>
    <w:rsid w:val="008D2A31"/>
    <w:rsid w:val="008E421F"/>
    <w:rsid w:val="008E42C3"/>
    <w:rsid w:val="008E79A0"/>
    <w:rsid w:val="008F2957"/>
    <w:rsid w:val="008F3309"/>
    <w:rsid w:val="009012DB"/>
    <w:rsid w:val="00903C94"/>
    <w:rsid w:val="009213D2"/>
    <w:rsid w:val="00922FFC"/>
    <w:rsid w:val="00927978"/>
    <w:rsid w:val="00930CE0"/>
    <w:rsid w:val="009349DF"/>
    <w:rsid w:val="00940CFA"/>
    <w:rsid w:val="00944F71"/>
    <w:rsid w:val="00951E14"/>
    <w:rsid w:val="0095768C"/>
    <w:rsid w:val="00961D14"/>
    <w:rsid w:val="009713ED"/>
    <w:rsid w:val="009756E8"/>
    <w:rsid w:val="00976EB5"/>
    <w:rsid w:val="00987E08"/>
    <w:rsid w:val="00994256"/>
    <w:rsid w:val="009961E5"/>
    <w:rsid w:val="009A3080"/>
    <w:rsid w:val="009A3ABB"/>
    <w:rsid w:val="009B002D"/>
    <w:rsid w:val="009B0ED3"/>
    <w:rsid w:val="009B42AB"/>
    <w:rsid w:val="009C3E23"/>
    <w:rsid w:val="009D0E7E"/>
    <w:rsid w:val="009D3EA4"/>
    <w:rsid w:val="009E0827"/>
    <w:rsid w:val="009E10C2"/>
    <w:rsid w:val="009E35FB"/>
    <w:rsid w:val="009E5B01"/>
    <w:rsid w:val="009F5C00"/>
    <w:rsid w:val="00A02BCD"/>
    <w:rsid w:val="00A24F7B"/>
    <w:rsid w:val="00A254A8"/>
    <w:rsid w:val="00A4001F"/>
    <w:rsid w:val="00A5517C"/>
    <w:rsid w:val="00A63812"/>
    <w:rsid w:val="00A65E39"/>
    <w:rsid w:val="00A77782"/>
    <w:rsid w:val="00A83A02"/>
    <w:rsid w:val="00A8452B"/>
    <w:rsid w:val="00A85336"/>
    <w:rsid w:val="00A854BD"/>
    <w:rsid w:val="00A85CC9"/>
    <w:rsid w:val="00A9069F"/>
    <w:rsid w:val="00A94788"/>
    <w:rsid w:val="00AA0600"/>
    <w:rsid w:val="00AA06F8"/>
    <w:rsid w:val="00AA5864"/>
    <w:rsid w:val="00AA69F7"/>
    <w:rsid w:val="00AA78A9"/>
    <w:rsid w:val="00AB428A"/>
    <w:rsid w:val="00AC1BF2"/>
    <w:rsid w:val="00AC2ECA"/>
    <w:rsid w:val="00AC4B87"/>
    <w:rsid w:val="00AC4F69"/>
    <w:rsid w:val="00AC6C6A"/>
    <w:rsid w:val="00AD6196"/>
    <w:rsid w:val="00AD72A7"/>
    <w:rsid w:val="00AF21E1"/>
    <w:rsid w:val="00B17F02"/>
    <w:rsid w:val="00B2289A"/>
    <w:rsid w:val="00B30AED"/>
    <w:rsid w:val="00B32EC4"/>
    <w:rsid w:val="00B36070"/>
    <w:rsid w:val="00B54EAD"/>
    <w:rsid w:val="00B61DBF"/>
    <w:rsid w:val="00B634D7"/>
    <w:rsid w:val="00B7344D"/>
    <w:rsid w:val="00B74E6C"/>
    <w:rsid w:val="00B91540"/>
    <w:rsid w:val="00BA1004"/>
    <w:rsid w:val="00BD766B"/>
    <w:rsid w:val="00BE75DE"/>
    <w:rsid w:val="00C02696"/>
    <w:rsid w:val="00C07028"/>
    <w:rsid w:val="00C15164"/>
    <w:rsid w:val="00C179E5"/>
    <w:rsid w:val="00C3544A"/>
    <w:rsid w:val="00C46C18"/>
    <w:rsid w:val="00C54886"/>
    <w:rsid w:val="00C61C62"/>
    <w:rsid w:val="00C72BDF"/>
    <w:rsid w:val="00C72E45"/>
    <w:rsid w:val="00C7374A"/>
    <w:rsid w:val="00C757C7"/>
    <w:rsid w:val="00C762AD"/>
    <w:rsid w:val="00C81E01"/>
    <w:rsid w:val="00CB4B4D"/>
    <w:rsid w:val="00CC23B0"/>
    <w:rsid w:val="00CF797A"/>
    <w:rsid w:val="00D011DE"/>
    <w:rsid w:val="00D01E5B"/>
    <w:rsid w:val="00D16F28"/>
    <w:rsid w:val="00D33CE8"/>
    <w:rsid w:val="00D3411E"/>
    <w:rsid w:val="00D50977"/>
    <w:rsid w:val="00D5427B"/>
    <w:rsid w:val="00D5584E"/>
    <w:rsid w:val="00D605D7"/>
    <w:rsid w:val="00D633ED"/>
    <w:rsid w:val="00D63AC5"/>
    <w:rsid w:val="00D65D68"/>
    <w:rsid w:val="00D95797"/>
    <w:rsid w:val="00D969A0"/>
    <w:rsid w:val="00DA6A2F"/>
    <w:rsid w:val="00DB4F9A"/>
    <w:rsid w:val="00DC01CC"/>
    <w:rsid w:val="00DC7055"/>
    <w:rsid w:val="00DD0F06"/>
    <w:rsid w:val="00DD78BB"/>
    <w:rsid w:val="00DE43EE"/>
    <w:rsid w:val="00DE637F"/>
    <w:rsid w:val="00DF3CAD"/>
    <w:rsid w:val="00E00954"/>
    <w:rsid w:val="00E034CA"/>
    <w:rsid w:val="00E057D5"/>
    <w:rsid w:val="00E06C59"/>
    <w:rsid w:val="00E162CC"/>
    <w:rsid w:val="00E237F1"/>
    <w:rsid w:val="00E37155"/>
    <w:rsid w:val="00E428EC"/>
    <w:rsid w:val="00E66EDB"/>
    <w:rsid w:val="00E7188F"/>
    <w:rsid w:val="00E72117"/>
    <w:rsid w:val="00E764F2"/>
    <w:rsid w:val="00E8021A"/>
    <w:rsid w:val="00E8161E"/>
    <w:rsid w:val="00E84D90"/>
    <w:rsid w:val="00E9313B"/>
    <w:rsid w:val="00EC3C9D"/>
    <w:rsid w:val="00EC68A0"/>
    <w:rsid w:val="00ED00F0"/>
    <w:rsid w:val="00ED1D78"/>
    <w:rsid w:val="00ED2672"/>
    <w:rsid w:val="00ED3028"/>
    <w:rsid w:val="00ED5F30"/>
    <w:rsid w:val="00ED7812"/>
    <w:rsid w:val="00EF321D"/>
    <w:rsid w:val="00F1586F"/>
    <w:rsid w:val="00F203BA"/>
    <w:rsid w:val="00F2732E"/>
    <w:rsid w:val="00F31C1A"/>
    <w:rsid w:val="00F329EB"/>
    <w:rsid w:val="00F33724"/>
    <w:rsid w:val="00F40C40"/>
    <w:rsid w:val="00F82EF2"/>
    <w:rsid w:val="00F84A32"/>
    <w:rsid w:val="00F9162C"/>
    <w:rsid w:val="00FB1B6E"/>
    <w:rsid w:val="00FB2186"/>
    <w:rsid w:val="00FC49D1"/>
    <w:rsid w:val="00FC79B4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5BF31FCD"/>
  <w15:chartTrackingRefBased/>
  <w15:docId w15:val="{6F03EBB8-0E6A-42DC-B847-EDE90554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3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3E23"/>
  </w:style>
  <w:style w:type="paragraph" w:styleId="Pieddepage">
    <w:name w:val="footer"/>
    <w:basedOn w:val="Normal"/>
    <w:link w:val="PieddepageCar"/>
    <w:uiPriority w:val="99"/>
    <w:unhideWhenUsed/>
    <w:rsid w:val="009C3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3E23"/>
  </w:style>
  <w:style w:type="table" w:styleId="Grilledutableau">
    <w:name w:val="Table Grid"/>
    <w:basedOn w:val="TableauNormal"/>
    <w:uiPriority w:val="39"/>
    <w:rsid w:val="00ED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3BAA"/>
    <w:pPr>
      <w:spacing w:after="200" w:line="276" w:lineRule="auto"/>
      <w:ind w:left="720"/>
      <w:contextualSpacing/>
    </w:pPr>
  </w:style>
  <w:style w:type="character" w:customStyle="1" w:styleId="st">
    <w:name w:val="st"/>
    <w:basedOn w:val="Policepardfaut"/>
    <w:rsid w:val="00613805"/>
  </w:style>
  <w:style w:type="character" w:styleId="Accentuation">
    <w:name w:val="Emphasis"/>
    <w:basedOn w:val="Policepardfaut"/>
    <w:uiPriority w:val="20"/>
    <w:qFormat/>
    <w:rsid w:val="00613805"/>
    <w:rPr>
      <w:i/>
      <w:iCs/>
    </w:rPr>
  </w:style>
  <w:style w:type="paragraph" w:customStyle="1" w:styleId="Default">
    <w:name w:val="Default"/>
    <w:rsid w:val="00C151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0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E7E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7487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7487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74872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71F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1F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1F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1F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1F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5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8EE10-DC27-4BC0-BFBF-C98FB256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7</Pages>
  <Words>84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Leray</dc:creator>
  <cp:keywords/>
  <dc:description/>
  <cp:lastModifiedBy>Julien Leray</cp:lastModifiedBy>
  <cp:revision>81</cp:revision>
  <dcterms:created xsi:type="dcterms:W3CDTF">2019-02-25T13:14:00Z</dcterms:created>
  <dcterms:modified xsi:type="dcterms:W3CDTF">2022-10-19T15:21:00Z</dcterms:modified>
</cp:coreProperties>
</file>